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5274" w14:textId="77777777" w:rsidR="00826831" w:rsidRDefault="00826831" w:rsidP="00D20ACE">
      <w:pPr>
        <w:pStyle w:val="Normal0"/>
        <w:spacing w:after="160" w:line="259" w:lineRule="auto"/>
        <w:ind w:left="0" w:firstLine="0"/>
        <w:rPr>
          <w:sz w:val="48"/>
          <w:szCs w:val="48"/>
        </w:rPr>
      </w:pPr>
    </w:p>
    <w:p w14:paraId="4FDC133E" w14:textId="604A6DC2" w:rsidR="00826831" w:rsidRDefault="00826831" w:rsidP="6DF16955">
      <w:pPr>
        <w:pStyle w:val="Normal0"/>
        <w:spacing w:after="160" w:line="259" w:lineRule="auto"/>
        <w:jc w:val="center"/>
        <w:rPr>
          <w:sz w:val="48"/>
          <w:szCs w:val="48"/>
        </w:rPr>
      </w:pPr>
      <w:r w:rsidRPr="6DF16955">
        <w:rPr>
          <w:sz w:val="48"/>
          <w:szCs w:val="48"/>
        </w:rPr>
        <w:t>COIT20259 - Enterprise Computing Architecture</w:t>
      </w:r>
    </w:p>
    <w:p w14:paraId="48DB08F7" w14:textId="77777777" w:rsidR="00826831" w:rsidRDefault="00826831" w:rsidP="6DF16955">
      <w:pPr>
        <w:pStyle w:val="Normal0"/>
        <w:spacing w:after="160" w:line="259" w:lineRule="auto"/>
        <w:jc w:val="center"/>
        <w:rPr>
          <w:sz w:val="22"/>
          <w:szCs w:val="22"/>
        </w:rPr>
      </w:pPr>
      <w:r w:rsidRPr="6DF16955">
        <w:rPr>
          <w:sz w:val="22"/>
          <w:szCs w:val="22"/>
        </w:rPr>
        <w:t xml:space="preserve"> </w:t>
      </w:r>
    </w:p>
    <w:p w14:paraId="15F3C499" w14:textId="77777777" w:rsidR="00826831" w:rsidRDefault="00826831" w:rsidP="6DF16955">
      <w:pPr>
        <w:pStyle w:val="Normal0"/>
        <w:spacing w:after="160" w:line="259" w:lineRule="auto"/>
        <w:jc w:val="center"/>
        <w:rPr>
          <w:sz w:val="36"/>
          <w:szCs w:val="36"/>
        </w:rPr>
      </w:pPr>
      <w:r w:rsidRPr="6DF16955">
        <w:rPr>
          <w:sz w:val="36"/>
          <w:szCs w:val="36"/>
        </w:rPr>
        <w:t>Term 1, 2020</w:t>
      </w:r>
    </w:p>
    <w:p w14:paraId="43C9E564" w14:textId="77777777" w:rsidR="00826831" w:rsidRDefault="00826831" w:rsidP="6DF16955">
      <w:pPr>
        <w:pStyle w:val="Normal0"/>
        <w:spacing w:after="160" w:line="259" w:lineRule="auto"/>
        <w:jc w:val="center"/>
        <w:rPr>
          <w:sz w:val="22"/>
          <w:szCs w:val="22"/>
        </w:rPr>
      </w:pPr>
      <w:r w:rsidRPr="6DF16955">
        <w:rPr>
          <w:sz w:val="22"/>
          <w:szCs w:val="22"/>
        </w:rPr>
        <w:t xml:space="preserve"> </w:t>
      </w:r>
    </w:p>
    <w:p w14:paraId="337215EE" w14:textId="551A786A" w:rsidR="00826831" w:rsidRDefault="00826831" w:rsidP="6DF16955">
      <w:pPr>
        <w:pStyle w:val="Normal0"/>
        <w:spacing w:after="160" w:line="259" w:lineRule="auto"/>
        <w:jc w:val="center"/>
        <w:rPr>
          <w:sz w:val="22"/>
          <w:szCs w:val="22"/>
        </w:rPr>
      </w:pPr>
      <w:r w:rsidRPr="6DF16955">
        <w:rPr>
          <w:sz w:val="40"/>
          <w:szCs w:val="40"/>
        </w:rPr>
        <w:t xml:space="preserve">Assignment </w:t>
      </w:r>
      <w:r w:rsidR="178722BD" w:rsidRPr="6DF16955">
        <w:rPr>
          <w:sz w:val="40"/>
          <w:szCs w:val="40"/>
        </w:rPr>
        <w:t>2</w:t>
      </w:r>
      <w:r w:rsidRPr="6DF16955">
        <w:rPr>
          <w:sz w:val="40"/>
          <w:szCs w:val="40"/>
        </w:rPr>
        <w:t xml:space="preserve"> </w:t>
      </w:r>
      <w:r w:rsidR="00CA2809" w:rsidRPr="6DF16955">
        <w:rPr>
          <w:sz w:val="40"/>
          <w:szCs w:val="40"/>
        </w:rPr>
        <w:t xml:space="preserve">- </w:t>
      </w:r>
      <w:r w:rsidR="3C58FFFA" w:rsidRPr="6DF16955">
        <w:rPr>
          <w:sz w:val="40"/>
          <w:szCs w:val="40"/>
        </w:rPr>
        <w:t>Team</w:t>
      </w:r>
      <w:r w:rsidR="2121AB1C" w:rsidRPr="6DF16955">
        <w:rPr>
          <w:sz w:val="40"/>
          <w:szCs w:val="40"/>
        </w:rPr>
        <w:t>-based Enterprise Application Development Project</w:t>
      </w:r>
    </w:p>
    <w:p w14:paraId="3A177254" w14:textId="3BD99027" w:rsidR="00CA2809" w:rsidRDefault="00CA2809" w:rsidP="6DF16955">
      <w:pPr>
        <w:pStyle w:val="Normal0"/>
        <w:spacing w:after="160" w:line="259" w:lineRule="auto"/>
        <w:jc w:val="center"/>
        <w:rPr>
          <w:sz w:val="28"/>
          <w:szCs w:val="28"/>
        </w:rPr>
      </w:pPr>
      <w:r w:rsidRPr="6DF16955">
        <w:rPr>
          <w:sz w:val="28"/>
          <w:szCs w:val="28"/>
        </w:rPr>
        <w:t>Lecture: Baloch, Muhammad Ismail</w:t>
      </w:r>
    </w:p>
    <w:p w14:paraId="3AC014D1" w14:textId="22D81375" w:rsidR="00826831" w:rsidRDefault="00826831" w:rsidP="6DF16955">
      <w:pPr>
        <w:pStyle w:val="Normal0"/>
        <w:spacing w:after="160" w:line="259" w:lineRule="auto"/>
        <w:jc w:val="center"/>
        <w:rPr>
          <w:sz w:val="28"/>
          <w:szCs w:val="28"/>
        </w:rPr>
      </w:pPr>
      <w:r w:rsidRPr="6DF16955">
        <w:rPr>
          <w:sz w:val="28"/>
          <w:szCs w:val="28"/>
        </w:rPr>
        <w:t>Tutor:</w:t>
      </w:r>
      <w:r w:rsidR="00CA2809" w:rsidRPr="6DF16955">
        <w:rPr>
          <w:sz w:val="28"/>
          <w:szCs w:val="28"/>
        </w:rPr>
        <w:t xml:space="preserve"> Singh, Prabhu </w:t>
      </w:r>
      <w:proofErr w:type="spellStart"/>
      <w:r w:rsidR="00CA2809" w:rsidRPr="6DF16955">
        <w:rPr>
          <w:sz w:val="28"/>
          <w:szCs w:val="28"/>
        </w:rPr>
        <w:t>Jyot</w:t>
      </w:r>
      <w:proofErr w:type="spellEnd"/>
    </w:p>
    <w:p w14:paraId="75EB6918" w14:textId="77777777" w:rsidR="00826831" w:rsidRDefault="00826831" w:rsidP="6DF16955">
      <w:pPr>
        <w:pStyle w:val="Normal0"/>
        <w:spacing w:after="160" w:line="259" w:lineRule="auto"/>
        <w:jc w:val="center"/>
        <w:rPr>
          <w:sz w:val="28"/>
          <w:szCs w:val="28"/>
        </w:rPr>
      </w:pPr>
    </w:p>
    <w:p w14:paraId="7A5DF3C3" w14:textId="77777777" w:rsidR="00826831" w:rsidRDefault="00826831" w:rsidP="6DF16955">
      <w:pPr>
        <w:pStyle w:val="Normal0"/>
        <w:spacing w:after="160" w:line="259" w:lineRule="auto"/>
        <w:jc w:val="center"/>
        <w:rPr>
          <w:sz w:val="28"/>
          <w:szCs w:val="28"/>
        </w:rPr>
      </w:pPr>
    </w:p>
    <w:p w14:paraId="015D6AFE" w14:textId="77777777" w:rsidR="00826831" w:rsidRDefault="00826831" w:rsidP="6DF16955">
      <w:pPr>
        <w:pStyle w:val="Normal0"/>
        <w:spacing w:after="160" w:line="259" w:lineRule="auto"/>
        <w:jc w:val="center"/>
        <w:rPr>
          <w:sz w:val="28"/>
          <w:szCs w:val="28"/>
        </w:rPr>
      </w:pPr>
    </w:p>
    <w:p w14:paraId="77DE3C28" w14:textId="6D50802F" w:rsidR="00826831" w:rsidRDefault="00826831" w:rsidP="6DF16955">
      <w:pPr>
        <w:pStyle w:val="Normal0"/>
        <w:spacing w:after="160" w:line="259" w:lineRule="auto"/>
        <w:jc w:val="center"/>
        <w:rPr>
          <w:sz w:val="28"/>
          <w:szCs w:val="28"/>
        </w:rPr>
      </w:pPr>
    </w:p>
    <w:p w14:paraId="44528402" w14:textId="2C9F2129" w:rsidR="00D20ACE" w:rsidRDefault="00D20ACE" w:rsidP="6DF16955">
      <w:pPr>
        <w:pStyle w:val="Normal0"/>
        <w:spacing w:after="160" w:line="259" w:lineRule="auto"/>
        <w:jc w:val="center"/>
        <w:rPr>
          <w:sz w:val="28"/>
          <w:szCs w:val="28"/>
        </w:rPr>
      </w:pPr>
    </w:p>
    <w:p w14:paraId="6FC7F2F7" w14:textId="64C0DC19" w:rsidR="00D20ACE" w:rsidRDefault="00D20ACE" w:rsidP="6DF16955">
      <w:pPr>
        <w:pStyle w:val="Normal0"/>
        <w:spacing w:after="160" w:line="259" w:lineRule="auto"/>
        <w:jc w:val="center"/>
        <w:rPr>
          <w:sz w:val="28"/>
          <w:szCs w:val="28"/>
        </w:rPr>
      </w:pPr>
    </w:p>
    <w:p w14:paraId="55C89A59" w14:textId="0BD63E6C" w:rsidR="00D20ACE" w:rsidRDefault="00D20ACE" w:rsidP="6DF16955">
      <w:pPr>
        <w:pStyle w:val="Normal0"/>
        <w:spacing w:after="160" w:line="259" w:lineRule="auto"/>
        <w:jc w:val="center"/>
        <w:rPr>
          <w:sz w:val="28"/>
          <w:szCs w:val="28"/>
        </w:rPr>
      </w:pPr>
    </w:p>
    <w:p w14:paraId="352572E7" w14:textId="78B5CE33" w:rsidR="00D20ACE" w:rsidRDefault="00D20ACE" w:rsidP="6DF16955">
      <w:pPr>
        <w:pStyle w:val="Normal0"/>
        <w:spacing w:after="160" w:line="259" w:lineRule="auto"/>
        <w:jc w:val="center"/>
        <w:rPr>
          <w:sz w:val="28"/>
          <w:szCs w:val="28"/>
        </w:rPr>
      </w:pPr>
    </w:p>
    <w:p w14:paraId="71B462E6" w14:textId="77777777" w:rsidR="00D20ACE" w:rsidRDefault="00D20ACE" w:rsidP="6DF16955">
      <w:pPr>
        <w:pStyle w:val="Normal0"/>
        <w:spacing w:after="160" w:line="259" w:lineRule="auto"/>
        <w:jc w:val="center"/>
        <w:rPr>
          <w:sz w:val="28"/>
          <w:szCs w:val="28"/>
        </w:rPr>
      </w:pPr>
    </w:p>
    <w:p w14:paraId="18C11AFE" w14:textId="56895360" w:rsidR="00D20ACE" w:rsidRPr="00D20ACE" w:rsidRDefault="00D20ACE" w:rsidP="55E1BAB4">
      <w:pPr>
        <w:jc w:val="both"/>
        <w:rPr>
          <w:rFonts w:ascii="Times New Roman" w:eastAsia="Times New Roman" w:hAnsi="Times New Roman" w:cs="Times New Roman"/>
          <w:b/>
          <w:bCs/>
          <w:sz w:val="28"/>
          <w:szCs w:val="28"/>
        </w:rPr>
      </w:pPr>
      <w:r w:rsidRPr="00D20ACE">
        <w:rPr>
          <w:rFonts w:ascii="Times New Roman" w:eastAsia="Times New Roman" w:hAnsi="Times New Roman" w:cs="Times New Roman"/>
          <w:b/>
          <w:bCs/>
          <w:sz w:val="28"/>
          <w:szCs w:val="28"/>
        </w:rPr>
        <w:t>Team Details:</w:t>
      </w:r>
    </w:p>
    <w:p w14:paraId="57046E1C" w14:textId="5943CA9F" w:rsidR="3A97B60C" w:rsidRDefault="3A97B60C" w:rsidP="55E1BAB4">
      <w:pPr>
        <w:jc w:val="both"/>
        <w:rPr>
          <w:rFonts w:ascii="Times New Roman" w:eastAsia="Times New Roman" w:hAnsi="Times New Roman" w:cs="Times New Roman"/>
          <w:sz w:val="28"/>
          <w:szCs w:val="28"/>
        </w:rPr>
      </w:pPr>
      <w:r w:rsidRPr="6DF16955">
        <w:rPr>
          <w:rFonts w:ascii="Times New Roman" w:eastAsia="Times New Roman" w:hAnsi="Times New Roman" w:cs="Times New Roman"/>
          <w:sz w:val="28"/>
          <w:szCs w:val="28"/>
        </w:rPr>
        <w:t>Aman Kumar Maharjan</w:t>
      </w:r>
      <w:r w:rsidR="00D20ACE">
        <w:rPr>
          <w:rFonts w:ascii="Times New Roman" w:eastAsia="Times New Roman" w:hAnsi="Times New Roman" w:cs="Times New Roman"/>
          <w:sz w:val="28"/>
          <w:szCs w:val="28"/>
        </w:rPr>
        <w:t xml:space="preserve"> (Leader)</w:t>
      </w:r>
      <w:r w:rsidRPr="6DF16955">
        <w:rPr>
          <w:rFonts w:ascii="Times New Roman" w:eastAsia="Times New Roman" w:hAnsi="Times New Roman" w:cs="Times New Roman"/>
          <w:sz w:val="28"/>
          <w:szCs w:val="28"/>
        </w:rPr>
        <w:t xml:space="preserve"> - 12102452</w:t>
      </w:r>
    </w:p>
    <w:p w14:paraId="46EBC860" w14:textId="28EF6DC3" w:rsidR="3A97B60C" w:rsidRDefault="3A97B60C" w:rsidP="55E1BAB4">
      <w:pPr>
        <w:jc w:val="both"/>
        <w:rPr>
          <w:rFonts w:ascii="Times New Roman" w:eastAsia="Times New Roman" w:hAnsi="Times New Roman" w:cs="Times New Roman"/>
          <w:sz w:val="28"/>
          <w:szCs w:val="28"/>
        </w:rPr>
      </w:pPr>
      <w:r w:rsidRPr="6DF16955">
        <w:rPr>
          <w:rFonts w:ascii="Times New Roman" w:eastAsia="Times New Roman" w:hAnsi="Times New Roman" w:cs="Times New Roman"/>
          <w:sz w:val="28"/>
          <w:szCs w:val="28"/>
        </w:rPr>
        <w:t xml:space="preserve">Tammy </w:t>
      </w:r>
      <w:proofErr w:type="spellStart"/>
      <w:r w:rsidRPr="6DF16955">
        <w:rPr>
          <w:rFonts w:ascii="Times New Roman" w:eastAsia="Times New Roman" w:hAnsi="Times New Roman" w:cs="Times New Roman"/>
          <w:sz w:val="28"/>
          <w:szCs w:val="28"/>
        </w:rPr>
        <w:t>Kanashiro</w:t>
      </w:r>
      <w:proofErr w:type="spellEnd"/>
      <w:r w:rsidRPr="6DF16955">
        <w:rPr>
          <w:rFonts w:ascii="Times New Roman" w:eastAsia="Times New Roman" w:hAnsi="Times New Roman" w:cs="Times New Roman"/>
          <w:sz w:val="28"/>
          <w:szCs w:val="28"/>
        </w:rPr>
        <w:t xml:space="preserve"> – 12100880</w:t>
      </w:r>
    </w:p>
    <w:p w14:paraId="0C483DF0" w14:textId="13D2AD7C" w:rsidR="3A97B60C" w:rsidRDefault="3A97B60C" w:rsidP="55E1BAB4">
      <w:pPr>
        <w:jc w:val="both"/>
        <w:rPr>
          <w:rFonts w:ascii="Times New Roman" w:eastAsia="Times New Roman" w:hAnsi="Times New Roman" w:cs="Times New Roman"/>
          <w:sz w:val="28"/>
          <w:szCs w:val="28"/>
        </w:rPr>
      </w:pPr>
      <w:proofErr w:type="spellStart"/>
      <w:r w:rsidRPr="6DF16955">
        <w:rPr>
          <w:rFonts w:ascii="Times New Roman" w:eastAsia="Times New Roman" w:hAnsi="Times New Roman" w:cs="Times New Roman"/>
          <w:sz w:val="28"/>
          <w:szCs w:val="28"/>
        </w:rPr>
        <w:t>Damodar</w:t>
      </w:r>
      <w:proofErr w:type="spellEnd"/>
      <w:r w:rsidRPr="6DF16955">
        <w:rPr>
          <w:rFonts w:ascii="Times New Roman" w:eastAsia="Times New Roman" w:hAnsi="Times New Roman" w:cs="Times New Roman"/>
          <w:sz w:val="28"/>
          <w:szCs w:val="28"/>
        </w:rPr>
        <w:t xml:space="preserve"> </w:t>
      </w:r>
      <w:proofErr w:type="spellStart"/>
      <w:r w:rsidRPr="6DF16955">
        <w:rPr>
          <w:rFonts w:ascii="Times New Roman" w:eastAsia="Times New Roman" w:hAnsi="Times New Roman" w:cs="Times New Roman"/>
          <w:sz w:val="28"/>
          <w:szCs w:val="28"/>
        </w:rPr>
        <w:t>Chaulagain</w:t>
      </w:r>
      <w:proofErr w:type="spellEnd"/>
      <w:r w:rsidRPr="6DF16955">
        <w:rPr>
          <w:rFonts w:ascii="Times New Roman" w:eastAsia="Times New Roman" w:hAnsi="Times New Roman" w:cs="Times New Roman"/>
          <w:sz w:val="28"/>
          <w:szCs w:val="28"/>
        </w:rPr>
        <w:t xml:space="preserve"> – 12099970</w:t>
      </w:r>
    </w:p>
    <w:p w14:paraId="08CB8462" w14:textId="104296D7" w:rsidR="00826831" w:rsidRDefault="00826831" w:rsidP="003304B4">
      <w:pPr>
        <w:pStyle w:val="Normal0"/>
        <w:ind w:left="0" w:firstLine="0"/>
        <w:rPr>
          <w:b/>
          <w:bCs/>
          <w:color w:val="000000"/>
        </w:rPr>
      </w:pPr>
    </w:p>
    <w:p w14:paraId="65A166CF" w14:textId="77777777" w:rsidR="00A95953" w:rsidRDefault="00A95953" w:rsidP="6DF16955">
      <w:pPr>
        <w:pStyle w:val="Normal0"/>
        <w:rPr>
          <w:b/>
          <w:bCs/>
          <w:color w:val="000000"/>
        </w:rPr>
      </w:pPr>
    </w:p>
    <w:sdt>
      <w:sdtPr>
        <w:rPr>
          <w:rFonts w:asciiTheme="minorHAnsi" w:eastAsiaTheme="minorHAnsi" w:hAnsiTheme="minorHAnsi" w:cstheme="minorBidi"/>
          <w:b w:val="0"/>
          <w:sz w:val="22"/>
          <w:szCs w:val="22"/>
        </w:rPr>
        <w:id w:val="577183245"/>
        <w:docPartObj>
          <w:docPartGallery w:val="Table of Contents"/>
          <w:docPartUnique/>
        </w:docPartObj>
      </w:sdtPr>
      <w:sdtEndPr>
        <w:rPr>
          <w:bCs/>
          <w:noProof/>
        </w:rPr>
      </w:sdtEndPr>
      <w:sdtContent>
        <w:p w14:paraId="30C7873A" w14:textId="58A43325" w:rsidR="00CA2809" w:rsidRPr="00CA2809" w:rsidRDefault="00CA2809" w:rsidP="6DF16955">
          <w:pPr>
            <w:pStyle w:val="TOCHeading"/>
            <w:rPr>
              <w:rFonts w:eastAsia="Times New Roman" w:cs="Times New Roman"/>
              <w:b w:val="0"/>
            </w:rPr>
          </w:pPr>
          <w:r w:rsidRPr="6DF16955">
            <w:rPr>
              <w:rFonts w:cs="Times New Roman"/>
              <w:b w:val="0"/>
            </w:rPr>
            <w:t>Table of Content</w:t>
          </w:r>
          <w:bookmarkStart w:id="0" w:name="_GoBack"/>
          <w:bookmarkEnd w:id="0"/>
        </w:p>
        <w:p w14:paraId="01AA9F0E" w14:textId="0DEAC41F" w:rsidR="00E449D0" w:rsidRDefault="00CA2809">
          <w:pPr>
            <w:pStyle w:val="TOC1"/>
            <w:tabs>
              <w:tab w:val="right" w:leader="dot" w:pos="9350"/>
            </w:tabs>
            <w:rPr>
              <w:rFonts w:eastAsiaTheme="minorEastAsia"/>
              <w:noProof/>
              <w:lang w:eastAsia="ja-JP"/>
            </w:rPr>
          </w:pPr>
          <w:r w:rsidRPr="6DF16955">
            <w:fldChar w:fldCharType="begin"/>
          </w:r>
          <w:r>
            <w:instrText xml:space="preserve"> TOC \o "1-3" \h \z \u </w:instrText>
          </w:r>
          <w:r w:rsidRPr="6DF16955">
            <w:fldChar w:fldCharType="separate"/>
          </w:r>
          <w:hyperlink w:anchor="_Toc41512511" w:history="1">
            <w:r w:rsidR="00E449D0" w:rsidRPr="00E63FFB">
              <w:rPr>
                <w:rStyle w:val="Hyperlink"/>
                <w:rFonts w:eastAsia="Times New Roman" w:cs="Times New Roman"/>
                <w:noProof/>
              </w:rPr>
              <w:t>Diagram of Architecture</w:t>
            </w:r>
            <w:r w:rsidR="00E449D0">
              <w:rPr>
                <w:noProof/>
                <w:webHidden/>
              </w:rPr>
              <w:tab/>
            </w:r>
            <w:r w:rsidR="00E449D0">
              <w:rPr>
                <w:noProof/>
                <w:webHidden/>
              </w:rPr>
              <w:fldChar w:fldCharType="begin"/>
            </w:r>
            <w:r w:rsidR="00E449D0">
              <w:rPr>
                <w:noProof/>
                <w:webHidden/>
              </w:rPr>
              <w:instrText xml:space="preserve"> PAGEREF _Toc41512511 \h </w:instrText>
            </w:r>
            <w:r w:rsidR="00E449D0">
              <w:rPr>
                <w:noProof/>
                <w:webHidden/>
              </w:rPr>
            </w:r>
            <w:r w:rsidR="00E449D0">
              <w:rPr>
                <w:noProof/>
                <w:webHidden/>
              </w:rPr>
              <w:fldChar w:fldCharType="separate"/>
            </w:r>
            <w:r w:rsidR="00E449D0">
              <w:rPr>
                <w:noProof/>
                <w:webHidden/>
              </w:rPr>
              <w:t>3</w:t>
            </w:r>
            <w:r w:rsidR="00E449D0">
              <w:rPr>
                <w:noProof/>
                <w:webHidden/>
              </w:rPr>
              <w:fldChar w:fldCharType="end"/>
            </w:r>
          </w:hyperlink>
        </w:p>
        <w:p w14:paraId="09A49183" w14:textId="3DC8BC90" w:rsidR="00E449D0" w:rsidRDefault="003304B4">
          <w:pPr>
            <w:pStyle w:val="TOC1"/>
            <w:tabs>
              <w:tab w:val="right" w:leader="dot" w:pos="9350"/>
            </w:tabs>
            <w:rPr>
              <w:rFonts w:eastAsiaTheme="minorEastAsia"/>
              <w:noProof/>
              <w:lang w:eastAsia="ja-JP"/>
            </w:rPr>
          </w:pPr>
          <w:hyperlink w:anchor="_Toc41512512" w:history="1">
            <w:r w:rsidR="00E449D0" w:rsidRPr="00E63FFB">
              <w:rPr>
                <w:rStyle w:val="Hyperlink"/>
                <w:rFonts w:eastAsia="Times New Roman" w:cs="Times New Roman"/>
                <w:noProof/>
              </w:rPr>
              <w:t>Workflow</w:t>
            </w:r>
            <w:r w:rsidR="00E449D0">
              <w:rPr>
                <w:noProof/>
                <w:webHidden/>
              </w:rPr>
              <w:tab/>
            </w:r>
            <w:r w:rsidR="00E449D0">
              <w:rPr>
                <w:noProof/>
                <w:webHidden/>
              </w:rPr>
              <w:fldChar w:fldCharType="begin"/>
            </w:r>
            <w:r w:rsidR="00E449D0">
              <w:rPr>
                <w:noProof/>
                <w:webHidden/>
              </w:rPr>
              <w:instrText xml:space="preserve"> PAGEREF _Toc41512512 \h </w:instrText>
            </w:r>
            <w:r w:rsidR="00E449D0">
              <w:rPr>
                <w:noProof/>
                <w:webHidden/>
              </w:rPr>
            </w:r>
            <w:r w:rsidR="00E449D0">
              <w:rPr>
                <w:noProof/>
                <w:webHidden/>
              </w:rPr>
              <w:fldChar w:fldCharType="separate"/>
            </w:r>
            <w:r w:rsidR="00E449D0">
              <w:rPr>
                <w:noProof/>
                <w:webHidden/>
              </w:rPr>
              <w:t>3</w:t>
            </w:r>
            <w:r w:rsidR="00E449D0">
              <w:rPr>
                <w:noProof/>
                <w:webHidden/>
              </w:rPr>
              <w:fldChar w:fldCharType="end"/>
            </w:r>
          </w:hyperlink>
        </w:p>
        <w:p w14:paraId="096F15A1" w14:textId="59D08324" w:rsidR="00E449D0" w:rsidRDefault="003304B4">
          <w:pPr>
            <w:pStyle w:val="TOC1"/>
            <w:tabs>
              <w:tab w:val="right" w:leader="dot" w:pos="9350"/>
            </w:tabs>
            <w:rPr>
              <w:rFonts w:eastAsiaTheme="minorEastAsia"/>
              <w:noProof/>
              <w:lang w:eastAsia="ja-JP"/>
            </w:rPr>
          </w:pPr>
          <w:hyperlink w:anchor="_Toc41512513" w:history="1">
            <w:r w:rsidR="00E449D0" w:rsidRPr="00E63FFB">
              <w:rPr>
                <w:rStyle w:val="Hyperlink"/>
                <w:rFonts w:eastAsia="Times New Roman" w:cs="Times New Roman"/>
                <w:noProof/>
              </w:rPr>
              <w:t>End User Manual and Test Instruction</w:t>
            </w:r>
            <w:r w:rsidR="00E449D0">
              <w:rPr>
                <w:noProof/>
                <w:webHidden/>
              </w:rPr>
              <w:tab/>
            </w:r>
            <w:r w:rsidR="00E449D0">
              <w:rPr>
                <w:noProof/>
                <w:webHidden/>
              </w:rPr>
              <w:fldChar w:fldCharType="begin"/>
            </w:r>
            <w:r w:rsidR="00E449D0">
              <w:rPr>
                <w:noProof/>
                <w:webHidden/>
              </w:rPr>
              <w:instrText xml:space="preserve"> PAGEREF _Toc41512513 \h </w:instrText>
            </w:r>
            <w:r w:rsidR="00E449D0">
              <w:rPr>
                <w:noProof/>
                <w:webHidden/>
              </w:rPr>
            </w:r>
            <w:r w:rsidR="00E449D0">
              <w:rPr>
                <w:noProof/>
                <w:webHidden/>
              </w:rPr>
              <w:fldChar w:fldCharType="separate"/>
            </w:r>
            <w:r w:rsidR="00E449D0">
              <w:rPr>
                <w:noProof/>
                <w:webHidden/>
              </w:rPr>
              <w:t>20</w:t>
            </w:r>
            <w:r w:rsidR="00E449D0">
              <w:rPr>
                <w:noProof/>
                <w:webHidden/>
              </w:rPr>
              <w:fldChar w:fldCharType="end"/>
            </w:r>
          </w:hyperlink>
        </w:p>
        <w:p w14:paraId="719B8A25" w14:textId="059D6D17" w:rsidR="00CA2809" w:rsidRDefault="00CA2809" w:rsidP="6DF16955">
          <w:pPr>
            <w:rPr>
              <w:rFonts w:ascii="Times New Roman" w:eastAsia="Times New Roman" w:hAnsi="Times New Roman" w:cs="Times New Roman"/>
            </w:rPr>
          </w:pPr>
          <w:r w:rsidRPr="6DF16955">
            <w:rPr>
              <w:b/>
              <w:bCs/>
              <w:noProof/>
            </w:rPr>
            <w:fldChar w:fldCharType="end"/>
          </w:r>
        </w:p>
      </w:sdtContent>
    </w:sdt>
    <w:p w14:paraId="02A252F6" w14:textId="77777777" w:rsidR="00826831" w:rsidRDefault="00826831" w:rsidP="6DF16955">
      <w:pPr>
        <w:pStyle w:val="Normal0"/>
        <w:rPr>
          <w:b/>
          <w:bCs/>
          <w:color w:val="000000"/>
        </w:rPr>
      </w:pPr>
    </w:p>
    <w:p w14:paraId="2855530D" w14:textId="77777777" w:rsidR="00826831" w:rsidRDefault="00826831" w:rsidP="6DF16955">
      <w:pPr>
        <w:pStyle w:val="Normal0"/>
        <w:rPr>
          <w:b/>
          <w:bCs/>
          <w:color w:val="000000"/>
        </w:rPr>
      </w:pPr>
    </w:p>
    <w:p w14:paraId="2F858C7C" w14:textId="77777777" w:rsidR="00826831" w:rsidRDefault="00826831" w:rsidP="6F161738">
      <w:pPr>
        <w:spacing w:line="360" w:lineRule="auto"/>
        <w:rPr>
          <w:rFonts w:ascii="Times New Roman" w:eastAsia="Times New Roman" w:hAnsi="Times New Roman" w:cs="Times New Roman"/>
          <w:b/>
          <w:bCs/>
          <w:sz w:val="24"/>
          <w:szCs w:val="24"/>
        </w:rPr>
      </w:pPr>
    </w:p>
    <w:p w14:paraId="78DA7E07" w14:textId="2E4AEA09" w:rsidR="00826831" w:rsidRDefault="00826831" w:rsidP="6F161738">
      <w:pPr>
        <w:spacing w:line="360" w:lineRule="auto"/>
        <w:rPr>
          <w:rFonts w:ascii="Times New Roman" w:eastAsia="Times New Roman" w:hAnsi="Times New Roman" w:cs="Times New Roman"/>
          <w:b/>
          <w:bCs/>
          <w:sz w:val="24"/>
          <w:szCs w:val="24"/>
        </w:rPr>
      </w:pPr>
    </w:p>
    <w:p w14:paraId="0B011BB6" w14:textId="4490D0AF" w:rsidR="00CA2809" w:rsidRDefault="00CA2809" w:rsidP="6F161738">
      <w:pPr>
        <w:spacing w:line="360" w:lineRule="auto"/>
        <w:rPr>
          <w:rFonts w:ascii="Times New Roman" w:eastAsia="Times New Roman" w:hAnsi="Times New Roman" w:cs="Times New Roman"/>
          <w:b/>
          <w:bCs/>
          <w:sz w:val="24"/>
          <w:szCs w:val="24"/>
        </w:rPr>
      </w:pPr>
    </w:p>
    <w:p w14:paraId="02A2B2ED" w14:textId="36B6F069" w:rsidR="00CA2809" w:rsidRDefault="00CA2809" w:rsidP="6F161738">
      <w:pPr>
        <w:spacing w:line="360" w:lineRule="auto"/>
        <w:rPr>
          <w:rFonts w:ascii="Times New Roman" w:eastAsia="Times New Roman" w:hAnsi="Times New Roman" w:cs="Times New Roman"/>
          <w:b/>
          <w:bCs/>
          <w:sz w:val="24"/>
          <w:szCs w:val="24"/>
        </w:rPr>
      </w:pPr>
    </w:p>
    <w:p w14:paraId="2331BC79" w14:textId="46182DA5" w:rsidR="00CA2809" w:rsidRDefault="00CA2809" w:rsidP="6F161738">
      <w:pPr>
        <w:spacing w:line="360" w:lineRule="auto"/>
        <w:rPr>
          <w:rFonts w:ascii="Times New Roman" w:eastAsia="Times New Roman" w:hAnsi="Times New Roman" w:cs="Times New Roman"/>
          <w:b/>
          <w:bCs/>
          <w:sz w:val="24"/>
          <w:szCs w:val="24"/>
        </w:rPr>
      </w:pPr>
    </w:p>
    <w:p w14:paraId="289BFBEB" w14:textId="031C2C35" w:rsidR="00CA2809" w:rsidRDefault="00CA2809" w:rsidP="6F161738">
      <w:pPr>
        <w:spacing w:line="360" w:lineRule="auto"/>
        <w:rPr>
          <w:rFonts w:ascii="Times New Roman" w:eastAsia="Times New Roman" w:hAnsi="Times New Roman" w:cs="Times New Roman"/>
          <w:b/>
          <w:bCs/>
          <w:sz w:val="24"/>
          <w:szCs w:val="24"/>
        </w:rPr>
      </w:pPr>
    </w:p>
    <w:p w14:paraId="6AD8ABD1" w14:textId="15446478" w:rsidR="00CA2809" w:rsidRDefault="00CA2809" w:rsidP="6F161738">
      <w:pPr>
        <w:spacing w:line="360" w:lineRule="auto"/>
        <w:rPr>
          <w:rFonts w:ascii="Times New Roman" w:eastAsia="Times New Roman" w:hAnsi="Times New Roman" w:cs="Times New Roman"/>
          <w:b/>
          <w:bCs/>
          <w:sz w:val="24"/>
          <w:szCs w:val="24"/>
        </w:rPr>
      </w:pPr>
    </w:p>
    <w:p w14:paraId="7BCF1D97" w14:textId="53AF2D6E" w:rsidR="00CA2809" w:rsidRDefault="00CA2809" w:rsidP="6F161738">
      <w:pPr>
        <w:spacing w:line="360" w:lineRule="auto"/>
        <w:rPr>
          <w:rFonts w:ascii="Times New Roman" w:eastAsia="Times New Roman" w:hAnsi="Times New Roman" w:cs="Times New Roman"/>
          <w:b/>
          <w:bCs/>
          <w:sz w:val="24"/>
          <w:szCs w:val="24"/>
        </w:rPr>
      </w:pPr>
    </w:p>
    <w:p w14:paraId="026EAD4E" w14:textId="6AFB42BB" w:rsidR="00CA2809" w:rsidRDefault="00CA2809" w:rsidP="6F161738">
      <w:pPr>
        <w:spacing w:line="360" w:lineRule="auto"/>
        <w:rPr>
          <w:rFonts w:ascii="Times New Roman" w:eastAsia="Times New Roman" w:hAnsi="Times New Roman" w:cs="Times New Roman"/>
          <w:b/>
          <w:bCs/>
          <w:sz w:val="24"/>
          <w:szCs w:val="24"/>
        </w:rPr>
      </w:pPr>
    </w:p>
    <w:p w14:paraId="443BDF05" w14:textId="47E7A08D" w:rsidR="00CA2809" w:rsidRDefault="00CA2809" w:rsidP="6F161738">
      <w:pPr>
        <w:spacing w:line="360" w:lineRule="auto"/>
        <w:rPr>
          <w:rFonts w:ascii="Times New Roman" w:eastAsia="Times New Roman" w:hAnsi="Times New Roman" w:cs="Times New Roman"/>
          <w:b/>
          <w:bCs/>
          <w:sz w:val="24"/>
          <w:szCs w:val="24"/>
        </w:rPr>
      </w:pPr>
    </w:p>
    <w:p w14:paraId="1C0723FB" w14:textId="58FC1718" w:rsidR="00CA2809" w:rsidRDefault="00CA2809" w:rsidP="6F161738">
      <w:pPr>
        <w:spacing w:line="360" w:lineRule="auto"/>
        <w:rPr>
          <w:rFonts w:ascii="Times New Roman" w:eastAsia="Times New Roman" w:hAnsi="Times New Roman" w:cs="Times New Roman"/>
          <w:b/>
          <w:bCs/>
          <w:sz w:val="24"/>
          <w:szCs w:val="24"/>
        </w:rPr>
      </w:pPr>
    </w:p>
    <w:p w14:paraId="5A0ED56D" w14:textId="464BF2C7" w:rsidR="00CA2809" w:rsidRDefault="00CA2809" w:rsidP="6F161738">
      <w:pPr>
        <w:spacing w:line="360" w:lineRule="auto"/>
        <w:rPr>
          <w:rFonts w:ascii="Times New Roman" w:eastAsia="Times New Roman" w:hAnsi="Times New Roman" w:cs="Times New Roman"/>
          <w:b/>
          <w:bCs/>
          <w:sz w:val="24"/>
          <w:szCs w:val="24"/>
        </w:rPr>
      </w:pPr>
    </w:p>
    <w:p w14:paraId="6AAD92AF" w14:textId="77777777" w:rsidR="00CA2809" w:rsidRDefault="00CA2809" w:rsidP="6F161738">
      <w:pPr>
        <w:spacing w:line="360" w:lineRule="auto"/>
        <w:rPr>
          <w:rFonts w:ascii="Times New Roman" w:eastAsia="Times New Roman" w:hAnsi="Times New Roman" w:cs="Times New Roman"/>
          <w:b/>
          <w:bCs/>
          <w:sz w:val="24"/>
          <w:szCs w:val="24"/>
        </w:rPr>
      </w:pPr>
    </w:p>
    <w:p w14:paraId="5CC8F3AB" w14:textId="2438DCB0" w:rsidR="00CA2809" w:rsidRDefault="00CA2809" w:rsidP="6F161738">
      <w:pPr>
        <w:spacing w:line="360" w:lineRule="auto"/>
        <w:rPr>
          <w:rFonts w:ascii="Times New Roman" w:eastAsia="Times New Roman" w:hAnsi="Times New Roman" w:cs="Times New Roman"/>
          <w:b/>
          <w:bCs/>
          <w:sz w:val="24"/>
          <w:szCs w:val="24"/>
        </w:rPr>
      </w:pPr>
    </w:p>
    <w:p w14:paraId="3476FF31" w14:textId="5428B791" w:rsidR="00CA2809" w:rsidRDefault="00CA2809" w:rsidP="6F161738">
      <w:pPr>
        <w:spacing w:line="360" w:lineRule="auto"/>
        <w:rPr>
          <w:rFonts w:ascii="Times New Roman" w:eastAsia="Times New Roman" w:hAnsi="Times New Roman" w:cs="Times New Roman"/>
          <w:b/>
          <w:bCs/>
          <w:sz w:val="24"/>
          <w:szCs w:val="24"/>
        </w:rPr>
      </w:pPr>
    </w:p>
    <w:p w14:paraId="7C6ABB06" w14:textId="1CB6C7BF" w:rsidR="55E1BAB4" w:rsidRDefault="55E1BAB4" w:rsidP="55E1BAB4">
      <w:pPr>
        <w:spacing w:line="360" w:lineRule="auto"/>
        <w:rPr>
          <w:rFonts w:ascii="Times New Roman" w:eastAsia="Times New Roman" w:hAnsi="Times New Roman" w:cs="Times New Roman"/>
          <w:b/>
          <w:bCs/>
          <w:sz w:val="24"/>
          <w:szCs w:val="24"/>
        </w:rPr>
      </w:pPr>
    </w:p>
    <w:p w14:paraId="36642AA3" w14:textId="52C0849B" w:rsidR="55E1BAB4" w:rsidRDefault="55E1BAB4" w:rsidP="55E1BAB4">
      <w:pPr>
        <w:spacing w:line="360" w:lineRule="auto"/>
        <w:rPr>
          <w:rFonts w:ascii="Times New Roman" w:eastAsia="Times New Roman" w:hAnsi="Times New Roman" w:cs="Times New Roman"/>
          <w:b/>
          <w:bCs/>
          <w:sz w:val="24"/>
          <w:szCs w:val="24"/>
        </w:rPr>
      </w:pPr>
    </w:p>
    <w:p w14:paraId="39171B6E" w14:textId="77777777" w:rsidR="00CA2809" w:rsidRDefault="00CA2809" w:rsidP="6F161738">
      <w:pPr>
        <w:spacing w:line="360" w:lineRule="auto"/>
        <w:rPr>
          <w:rFonts w:ascii="Times New Roman" w:eastAsia="Times New Roman" w:hAnsi="Times New Roman" w:cs="Times New Roman"/>
          <w:b/>
          <w:bCs/>
          <w:sz w:val="24"/>
          <w:szCs w:val="24"/>
        </w:rPr>
      </w:pPr>
    </w:p>
    <w:p w14:paraId="4C4C9AA9" w14:textId="38C3BEEC" w:rsidR="6F161738" w:rsidRDefault="7F1F42D8" w:rsidP="6DF16955">
      <w:pPr>
        <w:pStyle w:val="Heading1"/>
        <w:rPr>
          <w:rFonts w:eastAsia="Times New Roman" w:cs="Times New Roman"/>
          <w:sz w:val="24"/>
          <w:szCs w:val="24"/>
        </w:rPr>
      </w:pPr>
      <w:bookmarkStart w:id="1" w:name="_Toc41512511"/>
      <w:r w:rsidRPr="6DF16955">
        <w:rPr>
          <w:rFonts w:eastAsia="Times New Roman" w:cs="Times New Roman"/>
        </w:rPr>
        <w:t>Diagram of Architecture</w:t>
      </w:r>
      <w:bookmarkEnd w:id="1"/>
    </w:p>
    <w:p w14:paraId="0F7FB6E5" w14:textId="4B98EBEB" w:rsidR="6F161738" w:rsidRDefault="6F161738" w:rsidP="6DF16955">
      <w:pPr>
        <w:rPr>
          <w:rFonts w:ascii="Times New Roman" w:eastAsia="Times New Roman" w:hAnsi="Times New Roman" w:cs="Times New Roman"/>
        </w:rPr>
      </w:pPr>
    </w:p>
    <w:p w14:paraId="15DCA000" w14:textId="08618712" w:rsidR="6F161738" w:rsidRDefault="7F1F42D8" w:rsidP="55E1BAB4">
      <w:pPr>
        <w:spacing w:line="360" w:lineRule="auto"/>
        <w:jc w:val="center"/>
        <w:rPr>
          <w:rFonts w:ascii="Times New Roman" w:eastAsia="Times New Roman" w:hAnsi="Times New Roman" w:cs="Times New Roman"/>
        </w:rPr>
      </w:pPr>
      <w:r>
        <w:rPr>
          <w:noProof/>
        </w:rPr>
        <w:drawing>
          <wp:inline distT="0" distB="0" distL="0" distR="0" wp14:anchorId="4B53428E" wp14:editId="5045944D">
            <wp:extent cx="5943600" cy="3467100"/>
            <wp:effectExtent l="0" t="0" r="0" b="0"/>
            <wp:docPr id="1493165794" name="Picture 93156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568344"/>
                    <pic:cNvPicPr/>
                  </pic:nvPicPr>
                  <pic:blipFill>
                    <a:blip r:embed="rId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6545862" w14:textId="0FD465C0" w:rsidR="6F161738" w:rsidRDefault="7F1F42D8"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 Diagram</w:t>
      </w:r>
    </w:p>
    <w:p w14:paraId="5AB05D91" w14:textId="613929A0" w:rsidR="6F161738" w:rsidRDefault="6F161738" w:rsidP="55E1BAB4">
      <w:pPr>
        <w:spacing w:line="360" w:lineRule="auto"/>
        <w:jc w:val="center"/>
        <w:rPr>
          <w:rFonts w:ascii="Times New Roman" w:eastAsia="Times New Roman" w:hAnsi="Times New Roman" w:cs="Times New Roman"/>
        </w:rPr>
      </w:pPr>
    </w:p>
    <w:p w14:paraId="05D13A8D" w14:textId="1D9D5E91" w:rsidR="6F161738" w:rsidRDefault="7F1F42D8" w:rsidP="6DF16955">
      <w:pPr>
        <w:pStyle w:val="Heading1"/>
        <w:rPr>
          <w:rFonts w:eastAsia="Times New Roman" w:cs="Times New Roman"/>
          <w:sz w:val="24"/>
          <w:szCs w:val="24"/>
        </w:rPr>
      </w:pPr>
      <w:bookmarkStart w:id="2" w:name="_Toc41512512"/>
      <w:r w:rsidRPr="6DF16955">
        <w:rPr>
          <w:rFonts w:eastAsia="Times New Roman" w:cs="Times New Roman"/>
        </w:rPr>
        <w:t>Workflow</w:t>
      </w:r>
      <w:bookmarkEnd w:id="2"/>
    </w:p>
    <w:p w14:paraId="3ABE667F" w14:textId="64CF1C6C" w:rsidR="6F161738" w:rsidRDefault="6F161738" w:rsidP="6DF16955">
      <w:pPr>
        <w:rPr>
          <w:rFonts w:ascii="Times New Roman" w:eastAsia="Times New Roman" w:hAnsi="Times New Roman" w:cs="Times New Roman"/>
        </w:rPr>
      </w:pPr>
    </w:p>
    <w:p w14:paraId="58502E8E" w14:textId="7FF1220A" w:rsidR="6F161738" w:rsidRDefault="7F1F42D8" w:rsidP="3AF4A027">
      <w:pPr>
        <w:spacing w:line="360" w:lineRule="auto"/>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1) Main Page</w:t>
      </w:r>
    </w:p>
    <w:p w14:paraId="55F56EE7" w14:textId="723DFDA7" w:rsidR="6F161738" w:rsidRDefault="7F1F42D8"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 xml:space="preserve">The main page has nine buttons, which the user can select his / her action (See Figure 2 and Figure 3). </w:t>
      </w:r>
    </w:p>
    <w:tbl>
      <w:tblPr>
        <w:tblStyle w:val="TableGrid"/>
        <w:tblW w:w="0" w:type="auto"/>
        <w:tblLayout w:type="fixed"/>
        <w:tblLook w:val="06A0" w:firstRow="1" w:lastRow="0" w:firstColumn="1" w:lastColumn="0" w:noHBand="1" w:noVBand="1"/>
      </w:tblPr>
      <w:tblGrid>
        <w:gridCol w:w="4680"/>
        <w:gridCol w:w="4680"/>
      </w:tblGrid>
      <w:tr w:rsidR="55E1BAB4" w14:paraId="744CC898" w14:textId="77777777" w:rsidTr="6DF16955">
        <w:tc>
          <w:tcPr>
            <w:tcW w:w="4680" w:type="dxa"/>
          </w:tcPr>
          <w:p w14:paraId="30CF4B97" w14:textId="67DDE80C"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0E099568" w14:textId="7227C0FD"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107F7003" w14:textId="77777777" w:rsidTr="6DF16955">
        <w:tc>
          <w:tcPr>
            <w:tcW w:w="4680" w:type="dxa"/>
          </w:tcPr>
          <w:p w14:paraId="0734329E" w14:textId="1688031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new customer</w:t>
            </w:r>
          </w:p>
        </w:tc>
        <w:tc>
          <w:tcPr>
            <w:tcW w:w="4680" w:type="dxa"/>
          </w:tcPr>
          <w:p w14:paraId="153F241D" w14:textId="7F3C178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customer page</w:t>
            </w:r>
          </w:p>
        </w:tc>
      </w:tr>
      <w:tr w:rsidR="55E1BAB4" w14:paraId="25A5A048" w14:textId="77777777" w:rsidTr="6DF16955">
        <w:tc>
          <w:tcPr>
            <w:tcW w:w="4680" w:type="dxa"/>
          </w:tcPr>
          <w:p w14:paraId="06F915D0" w14:textId="4C5786A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List all customers</w:t>
            </w:r>
          </w:p>
        </w:tc>
        <w:tc>
          <w:tcPr>
            <w:tcW w:w="4680" w:type="dxa"/>
          </w:tcPr>
          <w:p w14:paraId="305E15F9" w14:textId="3698289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list of customers page</w:t>
            </w:r>
          </w:p>
        </w:tc>
      </w:tr>
      <w:tr w:rsidR="55E1BAB4" w14:paraId="07D4F665" w14:textId="77777777" w:rsidTr="6DF16955">
        <w:tc>
          <w:tcPr>
            <w:tcW w:w="4680" w:type="dxa"/>
          </w:tcPr>
          <w:p w14:paraId="04B7A67A" w14:textId="2274A47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for customer</w:t>
            </w:r>
          </w:p>
        </w:tc>
        <w:tc>
          <w:tcPr>
            <w:tcW w:w="4680" w:type="dxa"/>
          </w:tcPr>
          <w:p w14:paraId="574F791A" w14:textId="1102845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earch customer page</w:t>
            </w:r>
          </w:p>
        </w:tc>
      </w:tr>
      <w:tr w:rsidR="55E1BAB4" w14:paraId="591B2DF7" w14:textId="77777777" w:rsidTr="6DF16955">
        <w:tc>
          <w:tcPr>
            <w:tcW w:w="4680" w:type="dxa"/>
          </w:tcPr>
          <w:p w14:paraId="40298CD1" w14:textId="62B6346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new order</w:t>
            </w:r>
          </w:p>
        </w:tc>
        <w:tc>
          <w:tcPr>
            <w:tcW w:w="4680" w:type="dxa"/>
          </w:tcPr>
          <w:p w14:paraId="4EA5EC00" w14:textId="5BB85D9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orders page</w:t>
            </w:r>
          </w:p>
        </w:tc>
      </w:tr>
      <w:tr w:rsidR="55E1BAB4" w14:paraId="0A281FAA" w14:textId="77777777" w:rsidTr="6DF16955">
        <w:tc>
          <w:tcPr>
            <w:tcW w:w="4680" w:type="dxa"/>
          </w:tcPr>
          <w:p w14:paraId="256D54DD" w14:textId="5368ECA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lastRenderedPageBreak/>
              <w:t>List all orders</w:t>
            </w:r>
          </w:p>
        </w:tc>
        <w:tc>
          <w:tcPr>
            <w:tcW w:w="4680" w:type="dxa"/>
          </w:tcPr>
          <w:p w14:paraId="6843DB15" w14:textId="656ED0B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list of orders page</w:t>
            </w:r>
          </w:p>
        </w:tc>
      </w:tr>
      <w:tr w:rsidR="55E1BAB4" w14:paraId="1CAAE89F" w14:textId="77777777" w:rsidTr="6DF16955">
        <w:tc>
          <w:tcPr>
            <w:tcW w:w="4680" w:type="dxa"/>
          </w:tcPr>
          <w:p w14:paraId="71E25DB1" w14:textId="60F0C72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for order</w:t>
            </w:r>
          </w:p>
        </w:tc>
        <w:tc>
          <w:tcPr>
            <w:tcW w:w="4680" w:type="dxa"/>
          </w:tcPr>
          <w:p w14:paraId="20E56B10" w14:textId="5F33ECD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earch order page</w:t>
            </w:r>
          </w:p>
        </w:tc>
      </w:tr>
      <w:tr w:rsidR="55E1BAB4" w14:paraId="3AF9A559" w14:textId="77777777" w:rsidTr="6DF16955">
        <w:tc>
          <w:tcPr>
            <w:tcW w:w="4680" w:type="dxa"/>
          </w:tcPr>
          <w:p w14:paraId="58CCB846" w14:textId="5BBBA4BE"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new game</w:t>
            </w:r>
          </w:p>
        </w:tc>
        <w:tc>
          <w:tcPr>
            <w:tcW w:w="4680" w:type="dxa"/>
          </w:tcPr>
          <w:p w14:paraId="0EB97C4C" w14:textId="6750F9D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game page</w:t>
            </w:r>
          </w:p>
        </w:tc>
      </w:tr>
      <w:tr w:rsidR="55E1BAB4" w14:paraId="2087380E" w14:textId="77777777" w:rsidTr="6DF16955">
        <w:tc>
          <w:tcPr>
            <w:tcW w:w="4680" w:type="dxa"/>
          </w:tcPr>
          <w:p w14:paraId="49D47002" w14:textId="45F9CEF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heck the stock of games</w:t>
            </w:r>
          </w:p>
        </w:tc>
        <w:tc>
          <w:tcPr>
            <w:tcW w:w="4680" w:type="dxa"/>
          </w:tcPr>
          <w:p w14:paraId="1F2C5356" w14:textId="5F6AF3C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tock of games page</w:t>
            </w:r>
          </w:p>
        </w:tc>
      </w:tr>
      <w:tr w:rsidR="55E1BAB4" w14:paraId="0FDE902C" w14:textId="77777777" w:rsidTr="6DF16955">
        <w:tc>
          <w:tcPr>
            <w:tcW w:w="4680" w:type="dxa"/>
          </w:tcPr>
          <w:p w14:paraId="5F24C591" w14:textId="64F74F2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for a game</w:t>
            </w:r>
          </w:p>
        </w:tc>
        <w:tc>
          <w:tcPr>
            <w:tcW w:w="4680" w:type="dxa"/>
          </w:tcPr>
          <w:p w14:paraId="783213BA" w14:textId="69D5FA19"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earch game page</w:t>
            </w:r>
          </w:p>
        </w:tc>
      </w:tr>
      <w:tr w:rsidR="55E1BAB4" w14:paraId="031DC959" w14:textId="77777777" w:rsidTr="6DF16955">
        <w:tc>
          <w:tcPr>
            <w:tcW w:w="4680" w:type="dxa"/>
          </w:tcPr>
          <w:p w14:paraId="22758F26" w14:textId="4783AF1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new movie</w:t>
            </w:r>
          </w:p>
        </w:tc>
        <w:tc>
          <w:tcPr>
            <w:tcW w:w="4680" w:type="dxa"/>
          </w:tcPr>
          <w:p w14:paraId="739644CE" w14:textId="1BE71EAE"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movie page</w:t>
            </w:r>
          </w:p>
        </w:tc>
      </w:tr>
      <w:tr w:rsidR="55E1BAB4" w14:paraId="0806F40A" w14:textId="77777777" w:rsidTr="6DF16955">
        <w:tc>
          <w:tcPr>
            <w:tcW w:w="4680" w:type="dxa"/>
          </w:tcPr>
          <w:p w14:paraId="395752BE" w14:textId="4FA309E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heck the stock of movies</w:t>
            </w:r>
          </w:p>
        </w:tc>
        <w:tc>
          <w:tcPr>
            <w:tcW w:w="4680" w:type="dxa"/>
          </w:tcPr>
          <w:p w14:paraId="18528C48" w14:textId="12602BB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tock of movies page</w:t>
            </w:r>
          </w:p>
        </w:tc>
      </w:tr>
      <w:tr w:rsidR="55E1BAB4" w14:paraId="12300C33" w14:textId="77777777" w:rsidTr="6DF16955">
        <w:tc>
          <w:tcPr>
            <w:tcW w:w="4680" w:type="dxa"/>
          </w:tcPr>
          <w:p w14:paraId="6519B979" w14:textId="242F589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for a movie</w:t>
            </w:r>
          </w:p>
        </w:tc>
        <w:tc>
          <w:tcPr>
            <w:tcW w:w="4680" w:type="dxa"/>
          </w:tcPr>
          <w:p w14:paraId="1D6BC889" w14:textId="5661917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earch movie page</w:t>
            </w:r>
          </w:p>
        </w:tc>
      </w:tr>
    </w:tbl>
    <w:p w14:paraId="3ED23021" w14:textId="6CD7472D" w:rsidR="6F161738" w:rsidRDefault="6F161738" w:rsidP="6DF16955">
      <w:pPr>
        <w:spacing w:line="360" w:lineRule="auto"/>
        <w:ind w:firstLine="720"/>
        <w:jc w:val="both"/>
        <w:rPr>
          <w:rFonts w:ascii="Times New Roman" w:eastAsia="Times New Roman" w:hAnsi="Times New Roman" w:cs="Times New Roman"/>
        </w:rPr>
      </w:pPr>
    </w:p>
    <w:p w14:paraId="61A5FE76" w14:textId="32F1EA6D" w:rsidR="6F161738" w:rsidRDefault="4FF0F19A" w:rsidP="55E1BAB4">
      <w:pPr>
        <w:spacing w:line="360" w:lineRule="auto"/>
        <w:ind w:firstLine="720"/>
        <w:jc w:val="both"/>
        <w:rPr>
          <w:rFonts w:ascii="Times New Roman" w:eastAsia="Times New Roman" w:hAnsi="Times New Roman" w:cs="Times New Roman"/>
        </w:rPr>
      </w:pPr>
      <w:r>
        <w:rPr>
          <w:noProof/>
        </w:rPr>
        <w:drawing>
          <wp:inline distT="0" distB="0" distL="0" distR="0" wp14:anchorId="11A16349" wp14:editId="33A3D10F">
            <wp:extent cx="4572000" cy="3219450"/>
            <wp:effectExtent l="0" t="0" r="0" b="0"/>
            <wp:docPr id="881913160" name="Picture 12685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591803"/>
                    <pic:cNvPicPr/>
                  </pic:nvPicPr>
                  <pic:blipFill>
                    <a:blip r:embed="rId7">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676AC581" w14:textId="21277E84"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 Main Page Workflow</w:t>
      </w:r>
    </w:p>
    <w:p w14:paraId="75AD454A" w14:textId="551AEEEE" w:rsidR="6F161738" w:rsidRDefault="6F161738" w:rsidP="55E1BAB4">
      <w:pPr>
        <w:spacing w:line="360" w:lineRule="auto"/>
        <w:jc w:val="center"/>
        <w:rPr>
          <w:rFonts w:ascii="Times New Roman" w:eastAsia="Times New Roman" w:hAnsi="Times New Roman" w:cs="Times New Roman"/>
        </w:rPr>
      </w:pPr>
    </w:p>
    <w:p w14:paraId="5BE95B1F" w14:textId="6584A9B0" w:rsidR="6F161738" w:rsidRDefault="4FF0F19A" w:rsidP="55E1BAB4">
      <w:pPr>
        <w:spacing w:line="360" w:lineRule="auto"/>
        <w:jc w:val="center"/>
        <w:rPr>
          <w:rFonts w:ascii="Times New Roman" w:eastAsia="Times New Roman" w:hAnsi="Times New Roman" w:cs="Times New Roman"/>
        </w:rPr>
      </w:pPr>
      <w:r>
        <w:rPr>
          <w:noProof/>
        </w:rPr>
        <w:lastRenderedPageBreak/>
        <w:drawing>
          <wp:inline distT="0" distB="0" distL="0" distR="0" wp14:anchorId="7A4C7D36" wp14:editId="5CA0DBCC">
            <wp:extent cx="4572000" cy="2914650"/>
            <wp:effectExtent l="0" t="0" r="0" b="0"/>
            <wp:docPr id="1794746563" name="Picture 53483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35185"/>
                    <pic:cNvPicPr/>
                  </pic:nvPicPr>
                  <pic:blipFill>
                    <a:blip r:embed="rId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799556C" w14:textId="59CF9F58"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3: index.html</w:t>
      </w:r>
    </w:p>
    <w:p w14:paraId="72EC7444" w14:textId="387964BC" w:rsidR="6F161738" w:rsidRDefault="6F161738" w:rsidP="55E1BAB4">
      <w:pPr>
        <w:spacing w:line="360" w:lineRule="auto"/>
        <w:jc w:val="both"/>
        <w:rPr>
          <w:rFonts w:ascii="Times New Roman" w:eastAsia="Times New Roman" w:hAnsi="Times New Roman" w:cs="Times New Roman"/>
        </w:rPr>
      </w:pPr>
    </w:p>
    <w:p w14:paraId="7FF1BA4E" w14:textId="6B9730AD"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2) Movies</w:t>
      </w:r>
    </w:p>
    <w:p w14:paraId="7B13BDA5" w14:textId="597656A4"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43375D16" wp14:editId="7116B812">
            <wp:extent cx="4572000" cy="3114675"/>
            <wp:effectExtent l="0" t="0" r="0" b="0"/>
            <wp:docPr id="1078654600" name="Picture 1338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37763"/>
                    <pic:cNvPicPr/>
                  </pic:nvPicPr>
                  <pic:blipFill>
                    <a:blip r:embed="rId9">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2323DA65" w14:textId="32D6E77C"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4: Movie Workflow</w:t>
      </w:r>
    </w:p>
    <w:p w14:paraId="196C6FCF" w14:textId="13138686" w:rsidR="6F161738" w:rsidRDefault="6F161738" w:rsidP="55E1BAB4">
      <w:pPr>
        <w:spacing w:line="360" w:lineRule="auto"/>
        <w:jc w:val="center"/>
        <w:rPr>
          <w:rFonts w:ascii="Times New Roman" w:eastAsia="Times New Roman" w:hAnsi="Times New Roman" w:cs="Times New Roman"/>
        </w:rPr>
      </w:pPr>
    </w:p>
    <w:p w14:paraId="7EBBCA31" w14:textId="326E973C"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lastRenderedPageBreak/>
        <w:t>2.1) Create a New Movie</w:t>
      </w:r>
    </w:p>
    <w:p w14:paraId="6151C838" w14:textId="6D9CD1FB"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create a new movie, inserting movie title, description, company, platform, classification, price, stock number, duration and special features (Figure 5). After movies is created, the system returns confirmation page (Figure 6).</w:t>
      </w:r>
    </w:p>
    <w:p w14:paraId="586C4CA0" w14:textId="6E8E0E69" w:rsidR="6F161738" w:rsidRDefault="6F161738" w:rsidP="55E1BAB4">
      <w:pPr>
        <w:spacing w:line="360" w:lineRule="auto"/>
        <w:ind w:firstLine="720"/>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51282E91" w14:textId="77777777" w:rsidTr="6DF16955">
        <w:tc>
          <w:tcPr>
            <w:tcW w:w="4680" w:type="dxa"/>
          </w:tcPr>
          <w:p w14:paraId="074531B3" w14:textId="11AB56FB"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009C586D" w14:textId="7EAC6EB4"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19B3004C" w14:textId="77777777" w:rsidTr="6DF16955">
        <w:tc>
          <w:tcPr>
            <w:tcW w:w="4680" w:type="dxa"/>
          </w:tcPr>
          <w:p w14:paraId="08C78575" w14:textId="3FAD99C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Movie</w:t>
            </w:r>
          </w:p>
        </w:tc>
        <w:tc>
          <w:tcPr>
            <w:tcW w:w="4680" w:type="dxa"/>
          </w:tcPr>
          <w:p w14:paraId="4C5D9C60" w14:textId="07B988B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 xml:space="preserve">Users must enter with all movie details. </w:t>
            </w:r>
          </w:p>
        </w:tc>
      </w:tr>
      <w:tr w:rsidR="55E1BAB4" w14:paraId="7F4E136F" w14:textId="77777777" w:rsidTr="6DF16955">
        <w:tc>
          <w:tcPr>
            <w:tcW w:w="4680" w:type="dxa"/>
          </w:tcPr>
          <w:p w14:paraId="287D1157" w14:textId="10C5EF2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e Stock of Movies</w:t>
            </w:r>
          </w:p>
        </w:tc>
        <w:tc>
          <w:tcPr>
            <w:tcW w:w="4680" w:type="dxa"/>
          </w:tcPr>
          <w:p w14:paraId="0C396DEE" w14:textId="383EB35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tock movies page</w:t>
            </w:r>
          </w:p>
        </w:tc>
      </w:tr>
      <w:tr w:rsidR="55E1BAB4" w14:paraId="6CE79414" w14:textId="77777777" w:rsidTr="6DF16955">
        <w:tc>
          <w:tcPr>
            <w:tcW w:w="4680" w:type="dxa"/>
          </w:tcPr>
          <w:p w14:paraId="4C854D9B" w14:textId="4285CE6E"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084F3ED1" w14:textId="441DC98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33DF6754" w14:textId="7D90F01F" w:rsidR="6F161738" w:rsidRDefault="6F161738" w:rsidP="55E1BAB4">
      <w:pPr>
        <w:spacing w:line="360" w:lineRule="auto"/>
        <w:ind w:firstLine="720"/>
        <w:jc w:val="both"/>
        <w:rPr>
          <w:rFonts w:ascii="Times New Roman" w:eastAsia="Times New Roman" w:hAnsi="Times New Roman" w:cs="Times New Roman"/>
          <w:sz w:val="24"/>
          <w:szCs w:val="24"/>
        </w:rPr>
      </w:pPr>
    </w:p>
    <w:p w14:paraId="1ED96115" w14:textId="1F853864"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50B6D8CA" wp14:editId="012C4E2D">
            <wp:extent cx="4572000" cy="2533650"/>
            <wp:effectExtent l="0" t="0" r="0" b="0"/>
            <wp:docPr id="79552982" name="Picture 75733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33365"/>
                    <pic:cNvPicPr/>
                  </pic:nvPicPr>
                  <pic:blipFill>
                    <a:blip r:embed="rId10">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01F042C2" w14:textId="7D9CA154"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5: Create Movie Page</w:t>
      </w:r>
    </w:p>
    <w:p w14:paraId="04454546" w14:textId="2933C933"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7667E2D8" w14:textId="77777777" w:rsidTr="6DF16955">
        <w:tc>
          <w:tcPr>
            <w:tcW w:w="4680" w:type="dxa"/>
          </w:tcPr>
          <w:p w14:paraId="71DFA123" w14:textId="45EED7DF"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54F0EEBE" w14:textId="75F6B9DC"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6F8ECD61" w14:textId="77777777" w:rsidTr="6DF16955">
        <w:tc>
          <w:tcPr>
            <w:tcW w:w="4680" w:type="dxa"/>
          </w:tcPr>
          <w:p w14:paraId="661BD822" w14:textId="051B55C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Movie</w:t>
            </w:r>
          </w:p>
        </w:tc>
        <w:tc>
          <w:tcPr>
            <w:tcW w:w="4680" w:type="dxa"/>
          </w:tcPr>
          <w:p w14:paraId="70931DFE" w14:textId="24616DDE"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movie page</w:t>
            </w:r>
          </w:p>
        </w:tc>
      </w:tr>
      <w:tr w:rsidR="55E1BAB4" w14:paraId="7FFEB2CC" w14:textId="77777777" w:rsidTr="6DF16955">
        <w:tc>
          <w:tcPr>
            <w:tcW w:w="4680" w:type="dxa"/>
          </w:tcPr>
          <w:p w14:paraId="5450A26D" w14:textId="7410EFA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E3BB3F4" w14:textId="63774A23"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5513A643" w14:textId="14830EE1" w:rsidR="6F161738" w:rsidRDefault="6F161738" w:rsidP="55E1BAB4">
      <w:pPr>
        <w:spacing w:line="360" w:lineRule="auto"/>
        <w:jc w:val="center"/>
        <w:rPr>
          <w:rFonts w:ascii="Times New Roman" w:eastAsia="Times New Roman" w:hAnsi="Times New Roman" w:cs="Times New Roman"/>
        </w:rPr>
      </w:pPr>
    </w:p>
    <w:p w14:paraId="031E4089" w14:textId="7540F985" w:rsidR="6F161738" w:rsidRDefault="4FF0F19A" w:rsidP="55E1BAB4">
      <w:pPr>
        <w:spacing w:line="360" w:lineRule="auto"/>
        <w:jc w:val="center"/>
        <w:rPr>
          <w:rFonts w:ascii="Times New Roman" w:eastAsia="Times New Roman" w:hAnsi="Times New Roman" w:cs="Times New Roman"/>
        </w:rPr>
      </w:pPr>
      <w:r>
        <w:rPr>
          <w:noProof/>
        </w:rPr>
        <w:lastRenderedPageBreak/>
        <w:drawing>
          <wp:inline distT="0" distB="0" distL="0" distR="0" wp14:anchorId="5BDBCA70" wp14:editId="69D6898D">
            <wp:extent cx="4572000" cy="1914525"/>
            <wp:effectExtent l="0" t="0" r="0" b="0"/>
            <wp:docPr id="1616767098" name="Picture 8176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09049"/>
                    <pic:cNvPicPr/>
                  </pic:nvPicPr>
                  <pic:blipFill>
                    <a:blip r:embed="rId11">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F5098CD" w14:textId="3A2B18FC"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6: Create Movie Success</w:t>
      </w:r>
    </w:p>
    <w:p w14:paraId="60FD3766" w14:textId="1D25F461" w:rsidR="6F161738" w:rsidRDefault="6F161738" w:rsidP="55E1BAB4">
      <w:pPr>
        <w:spacing w:line="360" w:lineRule="auto"/>
        <w:jc w:val="center"/>
        <w:rPr>
          <w:rFonts w:ascii="Times New Roman" w:eastAsia="Times New Roman" w:hAnsi="Times New Roman" w:cs="Times New Roman"/>
        </w:rPr>
      </w:pPr>
    </w:p>
    <w:p w14:paraId="30B85BDC" w14:textId="468E996B"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2.2) The Stock of Movies</w:t>
      </w:r>
    </w:p>
    <w:p w14:paraId="176570BF" w14:textId="353FF05A"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is page returns all movies available in stock. It displays the movie title and platform (Figure 7).</w:t>
      </w:r>
    </w:p>
    <w:p w14:paraId="133936D2" w14:textId="3D03DF05" w:rsidR="6F161738" w:rsidRDefault="6F161738" w:rsidP="55E1BAB4">
      <w:pPr>
        <w:spacing w:line="360" w:lineRule="auto"/>
        <w:ind w:firstLine="720"/>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05F44F1C" w14:textId="77777777" w:rsidTr="6DF16955">
        <w:tc>
          <w:tcPr>
            <w:tcW w:w="4680" w:type="dxa"/>
          </w:tcPr>
          <w:p w14:paraId="2D876C9A" w14:textId="2AF8E88B"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66B02D7F" w14:textId="624FEA0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318F6B13" w14:textId="77777777" w:rsidTr="6DF16955">
        <w:tc>
          <w:tcPr>
            <w:tcW w:w="4680" w:type="dxa"/>
          </w:tcPr>
          <w:p w14:paraId="703FD236" w14:textId="7B3E64B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Movie</w:t>
            </w:r>
          </w:p>
        </w:tc>
        <w:tc>
          <w:tcPr>
            <w:tcW w:w="4680" w:type="dxa"/>
          </w:tcPr>
          <w:p w14:paraId="711E8FA8" w14:textId="63AC9B0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movie page</w:t>
            </w:r>
          </w:p>
        </w:tc>
      </w:tr>
      <w:tr w:rsidR="55E1BAB4" w14:paraId="1A8DAC5E" w14:textId="77777777" w:rsidTr="6DF16955">
        <w:tc>
          <w:tcPr>
            <w:tcW w:w="4680" w:type="dxa"/>
          </w:tcPr>
          <w:p w14:paraId="6BE60992" w14:textId="2CC5646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3E7CA568" w14:textId="59EC0B4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62CAA5CB" w14:textId="7D78C605" w:rsidR="6F161738" w:rsidRDefault="6F161738" w:rsidP="55E1BAB4">
      <w:pPr>
        <w:spacing w:line="360" w:lineRule="auto"/>
        <w:jc w:val="both"/>
        <w:rPr>
          <w:rFonts w:ascii="Times New Roman" w:eastAsia="Times New Roman" w:hAnsi="Times New Roman" w:cs="Times New Roman"/>
          <w:sz w:val="24"/>
          <w:szCs w:val="24"/>
        </w:rPr>
      </w:pPr>
    </w:p>
    <w:p w14:paraId="5B28113E" w14:textId="2480B33B"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27471C2D" wp14:editId="036F4FBE">
            <wp:extent cx="4572000" cy="1600200"/>
            <wp:effectExtent l="0" t="0" r="0" b="0"/>
            <wp:docPr id="1311036244" name="Picture 12277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27743"/>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2C5BF82C" w14:textId="3808E536"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7: Stock of Movies Page</w:t>
      </w:r>
    </w:p>
    <w:p w14:paraId="520C5881" w14:textId="46465E1E" w:rsidR="6F161738" w:rsidRDefault="6F161738" w:rsidP="55E1BAB4">
      <w:pPr>
        <w:spacing w:line="360" w:lineRule="auto"/>
        <w:jc w:val="center"/>
        <w:rPr>
          <w:rFonts w:ascii="Times New Roman" w:eastAsia="Times New Roman" w:hAnsi="Times New Roman" w:cs="Times New Roman"/>
        </w:rPr>
      </w:pPr>
    </w:p>
    <w:p w14:paraId="1E727591" w14:textId="3B46AA2A"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2.3) Search Movie</w:t>
      </w:r>
    </w:p>
    <w:p w14:paraId="3C7F5F42" w14:textId="3EF36391"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lastRenderedPageBreak/>
        <w:t>User can search for a specific movie by title (Figure 8). The system returns a new page with movie details (Figure 9).</w:t>
      </w:r>
    </w:p>
    <w:p w14:paraId="67456443" w14:textId="7C0C17BE" w:rsidR="6F161738" w:rsidRDefault="6F161738" w:rsidP="55E1BAB4">
      <w:pPr>
        <w:spacing w:line="360" w:lineRule="auto"/>
        <w:ind w:firstLine="720"/>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47041AF7" w14:textId="77777777" w:rsidTr="6DF16955">
        <w:tc>
          <w:tcPr>
            <w:tcW w:w="4680" w:type="dxa"/>
          </w:tcPr>
          <w:p w14:paraId="7721E496" w14:textId="1E8D2086"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673A39E9" w14:textId="539616A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4704BFF8" w14:textId="77777777" w:rsidTr="6DF16955">
        <w:tc>
          <w:tcPr>
            <w:tcW w:w="4680" w:type="dxa"/>
          </w:tcPr>
          <w:p w14:paraId="4B9F732D" w14:textId="6B208F7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a Movie</w:t>
            </w:r>
          </w:p>
        </w:tc>
        <w:tc>
          <w:tcPr>
            <w:tcW w:w="4680" w:type="dxa"/>
          </w:tcPr>
          <w:p w14:paraId="66000D23" w14:textId="1E2291EE"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must enter movie title</w:t>
            </w:r>
          </w:p>
        </w:tc>
      </w:tr>
      <w:tr w:rsidR="55E1BAB4" w14:paraId="7DBEA0FB" w14:textId="77777777" w:rsidTr="6DF16955">
        <w:tc>
          <w:tcPr>
            <w:tcW w:w="4680" w:type="dxa"/>
          </w:tcPr>
          <w:p w14:paraId="12C02F73" w14:textId="6CA12BF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Movie</w:t>
            </w:r>
          </w:p>
        </w:tc>
        <w:tc>
          <w:tcPr>
            <w:tcW w:w="4680" w:type="dxa"/>
          </w:tcPr>
          <w:p w14:paraId="209A4F87" w14:textId="236C26B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movie page</w:t>
            </w:r>
          </w:p>
        </w:tc>
      </w:tr>
      <w:tr w:rsidR="55E1BAB4" w14:paraId="54776CDD" w14:textId="77777777" w:rsidTr="6DF16955">
        <w:tc>
          <w:tcPr>
            <w:tcW w:w="4680" w:type="dxa"/>
          </w:tcPr>
          <w:p w14:paraId="32B36491" w14:textId="3277189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29635F03" w14:textId="705369E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3D76FE63" w14:textId="05D69FAA" w:rsidR="6F161738" w:rsidRDefault="6F161738" w:rsidP="55E1BAB4">
      <w:pPr>
        <w:spacing w:line="360" w:lineRule="auto"/>
        <w:jc w:val="both"/>
        <w:rPr>
          <w:rFonts w:ascii="Times New Roman" w:eastAsia="Times New Roman" w:hAnsi="Times New Roman" w:cs="Times New Roman"/>
          <w:sz w:val="24"/>
          <w:szCs w:val="24"/>
        </w:rPr>
      </w:pPr>
    </w:p>
    <w:p w14:paraId="31F17E68" w14:textId="5981E421"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7B618150" wp14:editId="7D52BCA6">
            <wp:extent cx="4572000" cy="1343025"/>
            <wp:effectExtent l="0" t="0" r="0" b="0"/>
            <wp:docPr id="1930220670" name="Picture 17983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306566"/>
                    <pic:cNvPicPr/>
                  </pic:nvPicPr>
                  <pic:blipFill>
                    <a:blip r:embed="rId1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60980BC" w14:textId="4B1714B9"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8: Search Movie Page</w:t>
      </w:r>
    </w:p>
    <w:p w14:paraId="14FDE747" w14:textId="7ADC2492"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206AB25E" w14:textId="77777777" w:rsidTr="6DF16955">
        <w:tc>
          <w:tcPr>
            <w:tcW w:w="4680" w:type="dxa"/>
          </w:tcPr>
          <w:p w14:paraId="6990004D" w14:textId="20B709F5"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30E056CA" w14:textId="1ABBE6C9"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42C89231" w14:textId="77777777" w:rsidTr="6DF16955">
        <w:tc>
          <w:tcPr>
            <w:tcW w:w="4680" w:type="dxa"/>
          </w:tcPr>
          <w:p w14:paraId="0848F037" w14:textId="6623E119"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Movie</w:t>
            </w:r>
          </w:p>
        </w:tc>
        <w:tc>
          <w:tcPr>
            <w:tcW w:w="4680" w:type="dxa"/>
          </w:tcPr>
          <w:p w14:paraId="6926A0C2" w14:textId="441115B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movie page</w:t>
            </w:r>
          </w:p>
        </w:tc>
      </w:tr>
      <w:tr w:rsidR="55E1BAB4" w14:paraId="7DFE883E" w14:textId="77777777" w:rsidTr="6DF16955">
        <w:tc>
          <w:tcPr>
            <w:tcW w:w="4680" w:type="dxa"/>
          </w:tcPr>
          <w:p w14:paraId="666E9DBF" w14:textId="78E7546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3E1CAFD8" w14:textId="0F40CCCB"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6914602C" w14:textId="4E935EA9" w:rsidR="6F161738" w:rsidRDefault="6F161738" w:rsidP="55E1BAB4">
      <w:pPr>
        <w:spacing w:line="360" w:lineRule="auto"/>
        <w:jc w:val="center"/>
        <w:rPr>
          <w:rFonts w:ascii="Times New Roman" w:eastAsia="Times New Roman" w:hAnsi="Times New Roman" w:cs="Times New Roman"/>
        </w:rPr>
      </w:pPr>
    </w:p>
    <w:p w14:paraId="79229834" w14:textId="364F170C"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63F13B1A" wp14:editId="2DC818EE">
            <wp:extent cx="4572000" cy="2028825"/>
            <wp:effectExtent l="0" t="0" r="0" b="0"/>
            <wp:docPr id="1960184361" name="Picture 1230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743"/>
                    <pic:cNvPicPr/>
                  </pic:nvPicPr>
                  <pic:blipFill>
                    <a:blip r:embed="rId14">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FE46DD5" w14:textId="1880B04F"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9: Movie Result Page</w:t>
      </w:r>
    </w:p>
    <w:p w14:paraId="5C12D8C2" w14:textId="1A4653C5" w:rsidR="6F161738" w:rsidRDefault="6F161738" w:rsidP="55E1BAB4">
      <w:pPr>
        <w:spacing w:line="360" w:lineRule="auto"/>
        <w:jc w:val="center"/>
        <w:rPr>
          <w:rFonts w:ascii="Times New Roman" w:eastAsia="Times New Roman" w:hAnsi="Times New Roman" w:cs="Times New Roman"/>
        </w:rPr>
      </w:pPr>
    </w:p>
    <w:p w14:paraId="3F4B7F89" w14:textId="1D116903"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3) Games</w:t>
      </w:r>
    </w:p>
    <w:p w14:paraId="603135C7" w14:textId="79EF6F0A"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1D02FB44" wp14:editId="3CB1D407">
            <wp:extent cx="4572000" cy="3114675"/>
            <wp:effectExtent l="0" t="0" r="0" b="0"/>
            <wp:docPr id="1321943435" name="Picture 5773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32283"/>
                    <pic:cNvPicPr/>
                  </pic:nvPicPr>
                  <pic:blipFill>
                    <a:blip r:embed="rId15">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54CB13B" w14:textId="7F9E5F4A"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0: Game Workflow</w:t>
      </w:r>
    </w:p>
    <w:p w14:paraId="5DB9AB60" w14:textId="266E4A54" w:rsidR="6F161738" w:rsidRDefault="6F161738" w:rsidP="55E1BAB4">
      <w:pPr>
        <w:spacing w:line="360" w:lineRule="auto"/>
        <w:jc w:val="center"/>
        <w:rPr>
          <w:rFonts w:ascii="Times New Roman" w:eastAsia="Times New Roman" w:hAnsi="Times New Roman" w:cs="Times New Roman"/>
        </w:rPr>
      </w:pPr>
    </w:p>
    <w:p w14:paraId="5770BE40" w14:textId="6B1F5953"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3.1) Create a New Game</w:t>
      </w:r>
    </w:p>
    <w:p w14:paraId="4FF94BC9" w14:textId="567E7A03"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create a new game, inserting game title, description, company, platform, classification, price, stock number, HD video output, HD space and number of players (Figure 11). After game is created, the system returns confirmation page (Figure 12).</w:t>
      </w:r>
    </w:p>
    <w:p w14:paraId="43E7A319" w14:textId="5B56FDBD"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15ECC013" w14:textId="77777777" w:rsidTr="6DF16955">
        <w:tc>
          <w:tcPr>
            <w:tcW w:w="4680" w:type="dxa"/>
          </w:tcPr>
          <w:p w14:paraId="70110656" w14:textId="33509990"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0CFC6A0E" w14:textId="16AE52B6"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495FED10" w14:textId="77777777" w:rsidTr="6DF16955">
        <w:tc>
          <w:tcPr>
            <w:tcW w:w="4680" w:type="dxa"/>
          </w:tcPr>
          <w:p w14:paraId="72B45A3F" w14:textId="099446C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Game</w:t>
            </w:r>
          </w:p>
        </w:tc>
        <w:tc>
          <w:tcPr>
            <w:tcW w:w="4680" w:type="dxa"/>
          </w:tcPr>
          <w:p w14:paraId="29D203B6" w14:textId="559555E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must enter with all game details</w:t>
            </w:r>
          </w:p>
        </w:tc>
      </w:tr>
      <w:tr w:rsidR="55E1BAB4" w14:paraId="394001CC" w14:textId="77777777" w:rsidTr="6DF16955">
        <w:tc>
          <w:tcPr>
            <w:tcW w:w="4680" w:type="dxa"/>
          </w:tcPr>
          <w:p w14:paraId="06B005A1" w14:textId="1EF3E4A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e Stock of Games</w:t>
            </w:r>
          </w:p>
        </w:tc>
        <w:tc>
          <w:tcPr>
            <w:tcW w:w="4680" w:type="dxa"/>
          </w:tcPr>
          <w:p w14:paraId="035F2FFD" w14:textId="6A03089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tock game page</w:t>
            </w:r>
          </w:p>
        </w:tc>
      </w:tr>
      <w:tr w:rsidR="55E1BAB4" w14:paraId="0E6BF0FD" w14:textId="77777777" w:rsidTr="6DF16955">
        <w:tc>
          <w:tcPr>
            <w:tcW w:w="4680" w:type="dxa"/>
          </w:tcPr>
          <w:p w14:paraId="32A6C0E6" w14:textId="48F2AFD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0040DEF8" w14:textId="19EB477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2969426B" w14:textId="29BB3516" w:rsidR="6F161738" w:rsidRDefault="6F161738" w:rsidP="55E1BAB4">
      <w:pPr>
        <w:spacing w:line="360" w:lineRule="auto"/>
        <w:jc w:val="both"/>
        <w:rPr>
          <w:rFonts w:ascii="Times New Roman" w:eastAsia="Times New Roman" w:hAnsi="Times New Roman" w:cs="Times New Roman"/>
          <w:sz w:val="24"/>
          <w:szCs w:val="24"/>
        </w:rPr>
      </w:pPr>
    </w:p>
    <w:p w14:paraId="0E55C62F" w14:textId="663F5C66" w:rsidR="6F161738" w:rsidRDefault="4FF0F19A" w:rsidP="55E1BAB4">
      <w:pPr>
        <w:spacing w:line="360" w:lineRule="auto"/>
        <w:jc w:val="center"/>
        <w:rPr>
          <w:rFonts w:ascii="Times New Roman" w:eastAsia="Times New Roman" w:hAnsi="Times New Roman" w:cs="Times New Roman"/>
        </w:rPr>
      </w:pPr>
      <w:r>
        <w:rPr>
          <w:noProof/>
        </w:rPr>
        <w:lastRenderedPageBreak/>
        <w:drawing>
          <wp:inline distT="0" distB="0" distL="0" distR="0" wp14:anchorId="0EEB3819" wp14:editId="6FB5271B">
            <wp:extent cx="4572000" cy="2514600"/>
            <wp:effectExtent l="0" t="0" r="0" b="0"/>
            <wp:docPr id="842893300" name="Picture 90582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29143"/>
                    <pic:cNvPicPr/>
                  </pic:nvPicPr>
                  <pic:blipFill>
                    <a:blip r:embed="rId16">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ABE7C2E" w14:textId="0A352B07"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1: New Game Page</w:t>
      </w:r>
    </w:p>
    <w:p w14:paraId="5BA395CC" w14:textId="64078A00"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6301FC94" w14:textId="77777777" w:rsidTr="6DF16955">
        <w:tc>
          <w:tcPr>
            <w:tcW w:w="4680" w:type="dxa"/>
          </w:tcPr>
          <w:p w14:paraId="6BE296F3" w14:textId="17FBF487"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288BF76D" w14:textId="0A0EA21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43056688" w14:textId="77777777" w:rsidTr="6DF16955">
        <w:tc>
          <w:tcPr>
            <w:tcW w:w="4680" w:type="dxa"/>
          </w:tcPr>
          <w:p w14:paraId="2DD6FF9F" w14:textId="272CB21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Games</w:t>
            </w:r>
          </w:p>
        </w:tc>
        <w:tc>
          <w:tcPr>
            <w:tcW w:w="4680" w:type="dxa"/>
          </w:tcPr>
          <w:p w14:paraId="4F69363B" w14:textId="2975B73A"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game page</w:t>
            </w:r>
          </w:p>
        </w:tc>
      </w:tr>
      <w:tr w:rsidR="55E1BAB4" w14:paraId="193C5473" w14:textId="77777777" w:rsidTr="6DF16955">
        <w:tc>
          <w:tcPr>
            <w:tcW w:w="4680" w:type="dxa"/>
          </w:tcPr>
          <w:p w14:paraId="1A7A35FD" w14:textId="2F62EAB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0F43965E" w14:textId="3947E64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2D8E1E7C" w14:textId="2808247D" w:rsidR="6F161738" w:rsidRDefault="6F161738" w:rsidP="55E1BAB4">
      <w:pPr>
        <w:spacing w:line="360" w:lineRule="auto"/>
        <w:jc w:val="center"/>
        <w:rPr>
          <w:rFonts w:ascii="Times New Roman" w:eastAsia="Times New Roman" w:hAnsi="Times New Roman" w:cs="Times New Roman"/>
        </w:rPr>
      </w:pPr>
    </w:p>
    <w:p w14:paraId="573CE612" w14:textId="61D44F23"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780B253F" wp14:editId="71DA51FC">
            <wp:extent cx="4572000" cy="1876425"/>
            <wp:effectExtent l="0" t="0" r="0" b="0"/>
            <wp:docPr id="2009159067" name="Picture 8179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968118"/>
                    <pic:cNvPicPr/>
                  </pic:nvPicPr>
                  <pic:blipFill>
                    <a:blip r:embed="rId17">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740F1C3B" w14:textId="263F1157"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2: New Game Success</w:t>
      </w:r>
    </w:p>
    <w:p w14:paraId="2E45268D" w14:textId="2DF3939A" w:rsidR="6F161738" w:rsidRDefault="6F161738" w:rsidP="55E1BAB4">
      <w:pPr>
        <w:spacing w:line="360" w:lineRule="auto"/>
        <w:jc w:val="center"/>
        <w:rPr>
          <w:rFonts w:ascii="Times New Roman" w:eastAsia="Times New Roman" w:hAnsi="Times New Roman" w:cs="Times New Roman"/>
        </w:rPr>
      </w:pPr>
    </w:p>
    <w:p w14:paraId="0CAFB657" w14:textId="5F7EC865"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3.2) The Stock of Games</w:t>
      </w:r>
    </w:p>
    <w:p w14:paraId="68F6B681" w14:textId="090F7022"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is page returns all games available in stock. It displays the game title and platform (Figure 13).</w:t>
      </w:r>
    </w:p>
    <w:p w14:paraId="6A85A569" w14:textId="48151C4D"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77A3B46A" w14:textId="77777777" w:rsidTr="6DF16955">
        <w:tc>
          <w:tcPr>
            <w:tcW w:w="4680" w:type="dxa"/>
          </w:tcPr>
          <w:p w14:paraId="0D1B08EA" w14:textId="420D677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3F296539" w14:textId="0A682185"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0E3B8563" w14:textId="77777777" w:rsidTr="6DF16955">
        <w:tc>
          <w:tcPr>
            <w:tcW w:w="4680" w:type="dxa"/>
          </w:tcPr>
          <w:p w14:paraId="23DBABAE" w14:textId="7E53E519"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Games</w:t>
            </w:r>
          </w:p>
        </w:tc>
        <w:tc>
          <w:tcPr>
            <w:tcW w:w="4680" w:type="dxa"/>
          </w:tcPr>
          <w:p w14:paraId="57AB4809" w14:textId="3E738C79"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game page</w:t>
            </w:r>
          </w:p>
        </w:tc>
      </w:tr>
      <w:tr w:rsidR="55E1BAB4" w14:paraId="69C13920" w14:textId="77777777" w:rsidTr="6DF16955">
        <w:tc>
          <w:tcPr>
            <w:tcW w:w="4680" w:type="dxa"/>
          </w:tcPr>
          <w:p w14:paraId="63A97597" w14:textId="5E7E5AF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3DB2AE0" w14:textId="3868D71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428073A6" w14:textId="0519B718" w:rsidR="6F161738" w:rsidRDefault="6F161738" w:rsidP="55E1BAB4">
      <w:pPr>
        <w:spacing w:line="360" w:lineRule="auto"/>
        <w:jc w:val="both"/>
        <w:rPr>
          <w:rFonts w:ascii="Times New Roman" w:eastAsia="Times New Roman" w:hAnsi="Times New Roman" w:cs="Times New Roman"/>
          <w:sz w:val="24"/>
          <w:szCs w:val="24"/>
        </w:rPr>
      </w:pPr>
    </w:p>
    <w:p w14:paraId="22EE2ECF" w14:textId="542E0547"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601A24CE" wp14:editId="7089171A">
            <wp:extent cx="4572000" cy="1647825"/>
            <wp:effectExtent l="0" t="0" r="0" b="0"/>
            <wp:docPr id="439465754" name="Picture 88570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07852"/>
                    <pic:cNvPicPr/>
                  </pic:nvPicPr>
                  <pic:blipFill>
                    <a:blip r:embed="rId18">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3E5B01FA" w14:textId="51019478"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3: Stock of Games</w:t>
      </w:r>
    </w:p>
    <w:p w14:paraId="19724C06" w14:textId="7D97E091" w:rsidR="6F161738" w:rsidRDefault="6F161738" w:rsidP="55E1BAB4">
      <w:pPr>
        <w:spacing w:line="360" w:lineRule="auto"/>
        <w:jc w:val="center"/>
        <w:rPr>
          <w:rFonts w:ascii="Times New Roman" w:eastAsia="Times New Roman" w:hAnsi="Times New Roman" w:cs="Times New Roman"/>
        </w:rPr>
      </w:pPr>
    </w:p>
    <w:p w14:paraId="396FD970" w14:textId="62AAA8CB"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3.3) Search Game</w:t>
      </w:r>
    </w:p>
    <w:p w14:paraId="3AA1E37F" w14:textId="4EE4D7A9"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search for a specific game by title (Figure 14). The system returns a new page with game details (Figure 15).</w:t>
      </w:r>
    </w:p>
    <w:p w14:paraId="14073973" w14:textId="74E6DA56"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3F38154A" w14:textId="77777777" w:rsidTr="6DF16955">
        <w:tc>
          <w:tcPr>
            <w:tcW w:w="4680" w:type="dxa"/>
          </w:tcPr>
          <w:p w14:paraId="5593F5A6" w14:textId="3DE5AFD9"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0D87EEC4" w14:textId="47748A42"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4D96270C" w14:textId="77777777" w:rsidTr="6DF16955">
        <w:tc>
          <w:tcPr>
            <w:tcW w:w="4680" w:type="dxa"/>
          </w:tcPr>
          <w:p w14:paraId="3BD2D8A8" w14:textId="6C79492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a Game</w:t>
            </w:r>
          </w:p>
        </w:tc>
        <w:tc>
          <w:tcPr>
            <w:tcW w:w="4680" w:type="dxa"/>
          </w:tcPr>
          <w:p w14:paraId="35C26DDB" w14:textId="12EDF54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must enter game title</w:t>
            </w:r>
          </w:p>
        </w:tc>
      </w:tr>
      <w:tr w:rsidR="55E1BAB4" w14:paraId="61FCA926" w14:textId="77777777" w:rsidTr="6DF16955">
        <w:tc>
          <w:tcPr>
            <w:tcW w:w="4680" w:type="dxa"/>
          </w:tcPr>
          <w:p w14:paraId="6DF986D0" w14:textId="619F304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e Stock of Games</w:t>
            </w:r>
          </w:p>
        </w:tc>
        <w:tc>
          <w:tcPr>
            <w:tcW w:w="4680" w:type="dxa"/>
          </w:tcPr>
          <w:p w14:paraId="37A93901" w14:textId="27B98A9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stock game page</w:t>
            </w:r>
          </w:p>
        </w:tc>
      </w:tr>
      <w:tr w:rsidR="55E1BAB4" w14:paraId="370BE337" w14:textId="77777777" w:rsidTr="6DF16955">
        <w:tc>
          <w:tcPr>
            <w:tcW w:w="4680" w:type="dxa"/>
          </w:tcPr>
          <w:p w14:paraId="6364DAA9" w14:textId="480EAD3A"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6D1DA21" w14:textId="13FDCAF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21D2F709" w14:textId="0424BFD4" w:rsidR="6F161738" w:rsidRDefault="6F161738" w:rsidP="55E1BAB4">
      <w:pPr>
        <w:spacing w:line="360" w:lineRule="auto"/>
        <w:jc w:val="both"/>
        <w:rPr>
          <w:rFonts w:ascii="Times New Roman" w:eastAsia="Times New Roman" w:hAnsi="Times New Roman" w:cs="Times New Roman"/>
          <w:sz w:val="24"/>
          <w:szCs w:val="24"/>
        </w:rPr>
      </w:pPr>
    </w:p>
    <w:p w14:paraId="21726128" w14:textId="3273E99C"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40527688" wp14:editId="37BB8932">
            <wp:extent cx="4572000" cy="1343025"/>
            <wp:effectExtent l="0" t="0" r="0" b="0"/>
            <wp:docPr id="1861699531" name="Picture 3937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42313"/>
                    <pic:cNvPicPr/>
                  </pic:nvPicPr>
                  <pic:blipFill>
                    <a:blip r:embed="rId1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03DD7DC" w14:textId="3585EF08"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lastRenderedPageBreak/>
        <w:t>Figure 14: Search Game Page</w:t>
      </w:r>
    </w:p>
    <w:p w14:paraId="344B4FAC" w14:textId="4F38C50A"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7D95CE96" w14:textId="77777777" w:rsidTr="6DF16955">
        <w:tc>
          <w:tcPr>
            <w:tcW w:w="4680" w:type="dxa"/>
          </w:tcPr>
          <w:p w14:paraId="1FDE00DD" w14:textId="4FC8B5BB"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3D26A410" w14:textId="48F214A8"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585A69D6" w14:textId="77777777" w:rsidTr="6DF16955">
        <w:tc>
          <w:tcPr>
            <w:tcW w:w="4680" w:type="dxa"/>
          </w:tcPr>
          <w:p w14:paraId="012FCDBB" w14:textId="4149953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Games</w:t>
            </w:r>
          </w:p>
        </w:tc>
        <w:tc>
          <w:tcPr>
            <w:tcW w:w="4680" w:type="dxa"/>
          </w:tcPr>
          <w:p w14:paraId="2620B507" w14:textId="342DE9C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game page</w:t>
            </w:r>
          </w:p>
        </w:tc>
      </w:tr>
      <w:tr w:rsidR="55E1BAB4" w14:paraId="393CD53A" w14:textId="77777777" w:rsidTr="6DF16955">
        <w:tc>
          <w:tcPr>
            <w:tcW w:w="4680" w:type="dxa"/>
          </w:tcPr>
          <w:p w14:paraId="30B4C404" w14:textId="32CBA2C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7C8252B1" w14:textId="023013CB"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3456B3FA" w14:textId="68911AAD" w:rsidR="6F161738" w:rsidRDefault="6F161738" w:rsidP="55E1BAB4">
      <w:pPr>
        <w:spacing w:line="360" w:lineRule="auto"/>
        <w:jc w:val="center"/>
        <w:rPr>
          <w:rFonts w:ascii="Times New Roman" w:eastAsia="Times New Roman" w:hAnsi="Times New Roman" w:cs="Times New Roman"/>
        </w:rPr>
      </w:pPr>
    </w:p>
    <w:p w14:paraId="385E4E6E" w14:textId="25614725"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77EF6F33" wp14:editId="2BDDBB10">
            <wp:extent cx="4572000" cy="1914525"/>
            <wp:effectExtent l="0" t="0" r="0" b="0"/>
            <wp:docPr id="1730637781" name="Picture 150479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790539"/>
                    <pic:cNvPicPr/>
                  </pic:nvPicPr>
                  <pic:blipFill>
                    <a:blip r:embed="rId2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6CECC912" w14:textId="24C17F9F"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5: Game Result Page</w:t>
      </w:r>
    </w:p>
    <w:p w14:paraId="3B8F8E8E" w14:textId="00B0F9D2" w:rsidR="6F161738" w:rsidRDefault="6F161738" w:rsidP="55E1BAB4">
      <w:pPr>
        <w:spacing w:line="360" w:lineRule="auto"/>
        <w:jc w:val="center"/>
        <w:rPr>
          <w:rFonts w:ascii="Times New Roman" w:eastAsia="Times New Roman" w:hAnsi="Times New Roman" w:cs="Times New Roman"/>
          <w:sz w:val="24"/>
          <w:szCs w:val="24"/>
        </w:rPr>
      </w:pPr>
    </w:p>
    <w:p w14:paraId="54DCA41E" w14:textId="0EBCCF5F"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4) Customers</w:t>
      </w:r>
    </w:p>
    <w:p w14:paraId="5480AB9B" w14:textId="240E89F7"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5B5FD2D6" wp14:editId="1033FBD2">
            <wp:extent cx="4572000" cy="3171825"/>
            <wp:effectExtent l="0" t="0" r="0" b="0"/>
            <wp:docPr id="1152796639" name="Picture 21422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214784"/>
                    <pic:cNvPicPr/>
                  </pic:nvPicPr>
                  <pic:blipFill>
                    <a:blip r:embed="rId2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20B9DA01" w14:textId="39E702D2"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lastRenderedPageBreak/>
        <w:t>Figure 16: Customer Workflow</w:t>
      </w:r>
    </w:p>
    <w:p w14:paraId="14B1642E" w14:textId="0AC02A90" w:rsidR="6F161738" w:rsidRDefault="6F161738" w:rsidP="55E1BAB4">
      <w:pPr>
        <w:spacing w:line="360" w:lineRule="auto"/>
        <w:jc w:val="center"/>
        <w:rPr>
          <w:rFonts w:ascii="Times New Roman" w:eastAsia="Times New Roman" w:hAnsi="Times New Roman" w:cs="Times New Roman"/>
        </w:rPr>
      </w:pPr>
    </w:p>
    <w:p w14:paraId="192C202D" w14:textId="45AC7539"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4.1) Create a New Customer</w:t>
      </w:r>
    </w:p>
    <w:p w14:paraId="3C06404F" w14:textId="178AA40D"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create a new customer, inserting customer name, address, phone number and e-mail address (Figure 17). After customer is created, the system returns confirmation page (Figure 18).</w:t>
      </w:r>
    </w:p>
    <w:p w14:paraId="0B5A7F52" w14:textId="294868BD"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55532CE8" w14:textId="77777777" w:rsidTr="6DF16955">
        <w:tc>
          <w:tcPr>
            <w:tcW w:w="4680" w:type="dxa"/>
          </w:tcPr>
          <w:p w14:paraId="544A37D4" w14:textId="5CAFE2E7"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35AB6D33" w14:textId="034BA3BD"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1B7793CF" w14:textId="77777777" w:rsidTr="6DF16955">
        <w:tc>
          <w:tcPr>
            <w:tcW w:w="4680" w:type="dxa"/>
          </w:tcPr>
          <w:p w14:paraId="03DFAA51" w14:textId="66D7CE9E"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Customer</w:t>
            </w:r>
          </w:p>
        </w:tc>
        <w:tc>
          <w:tcPr>
            <w:tcW w:w="4680" w:type="dxa"/>
          </w:tcPr>
          <w:p w14:paraId="2466F82E" w14:textId="42EA39E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must enter with all customer details</w:t>
            </w:r>
          </w:p>
        </w:tc>
      </w:tr>
      <w:tr w:rsidR="55E1BAB4" w14:paraId="639CB65B" w14:textId="77777777" w:rsidTr="6DF16955">
        <w:tc>
          <w:tcPr>
            <w:tcW w:w="4680" w:type="dxa"/>
          </w:tcPr>
          <w:p w14:paraId="5BB18B55" w14:textId="5433257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List of Customer</w:t>
            </w:r>
          </w:p>
        </w:tc>
        <w:tc>
          <w:tcPr>
            <w:tcW w:w="4680" w:type="dxa"/>
          </w:tcPr>
          <w:p w14:paraId="762142FF" w14:textId="2405A7F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customer list page</w:t>
            </w:r>
          </w:p>
        </w:tc>
      </w:tr>
      <w:tr w:rsidR="55E1BAB4" w14:paraId="0CB396E9" w14:textId="77777777" w:rsidTr="6DF16955">
        <w:tc>
          <w:tcPr>
            <w:tcW w:w="4680" w:type="dxa"/>
          </w:tcPr>
          <w:p w14:paraId="57F1D6D6" w14:textId="42A10AA3"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D342FED" w14:textId="7315F5CB"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5CBA0A7B" w14:textId="1885C69D" w:rsidR="6F161738" w:rsidRDefault="6F161738" w:rsidP="55E1BAB4">
      <w:pPr>
        <w:spacing w:line="360" w:lineRule="auto"/>
        <w:jc w:val="both"/>
        <w:rPr>
          <w:rFonts w:ascii="Times New Roman" w:eastAsia="Times New Roman" w:hAnsi="Times New Roman" w:cs="Times New Roman"/>
          <w:sz w:val="24"/>
          <w:szCs w:val="24"/>
        </w:rPr>
      </w:pPr>
    </w:p>
    <w:p w14:paraId="2AB6C02C" w14:textId="1E2CD38F"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2B80BE7D" wp14:editId="4FFE95F2">
            <wp:extent cx="4572000" cy="1657350"/>
            <wp:effectExtent l="0" t="0" r="0" b="0"/>
            <wp:docPr id="1766700097" name="Picture 3396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08550"/>
                    <pic:cNvPicPr/>
                  </pic:nvPicPr>
                  <pic:blipFill>
                    <a:blip r:embed="rId22">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6B34034" w14:textId="4D4A7F6B"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7: New Customer Page</w:t>
      </w:r>
    </w:p>
    <w:p w14:paraId="5C5C78EC" w14:textId="6B108560"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6CE32E9A" w14:textId="77777777" w:rsidTr="6DF16955">
        <w:tc>
          <w:tcPr>
            <w:tcW w:w="4680" w:type="dxa"/>
          </w:tcPr>
          <w:p w14:paraId="3BF9C524" w14:textId="197BAFF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2E277E15" w14:textId="00B8905C"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0AA6DC1B" w14:textId="77777777" w:rsidTr="6DF16955">
        <w:tc>
          <w:tcPr>
            <w:tcW w:w="4680" w:type="dxa"/>
          </w:tcPr>
          <w:p w14:paraId="26242177" w14:textId="00A50E3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View Details</w:t>
            </w:r>
          </w:p>
        </w:tc>
        <w:tc>
          <w:tcPr>
            <w:tcW w:w="4680" w:type="dxa"/>
          </w:tcPr>
          <w:p w14:paraId="5698E2FE" w14:textId="03E388E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e topic 4.4 for more details</w:t>
            </w:r>
          </w:p>
        </w:tc>
      </w:tr>
      <w:tr w:rsidR="55E1BAB4" w14:paraId="650FC606" w14:textId="77777777" w:rsidTr="6DF16955">
        <w:tc>
          <w:tcPr>
            <w:tcW w:w="4680" w:type="dxa"/>
          </w:tcPr>
          <w:p w14:paraId="5C109914" w14:textId="34A4405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Customer</w:t>
            </w:r>
          </w:p>
        </w:tc>
        <w:tc>
          <w:tcPr>
            <w:tcW w:w="4680" w:type="dxa"/>
          </w:tcPr>
          <w:p w14:paraId="1FA86648" w14:textId="579EA91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customer page</w:t>
            </w:r>
          </w:p>
        </w:tc>
      </w:tr>
      <w:tr w:rsidR="55E1BAB4" w14:paraId="084C32D0" w14:textId="77777777" w:rsidTr="6DF16955">
        <w:tc>
          <w:tcPr>
            <w:tcW w:w="4680" w:type="dxa"/>
          </w:tcPr>
          <w:p w14:paraId="15C0F6D2" w14:textId="6B2E572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0C65E36" w14:textId="5A94D6C7"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5677487B" w14:textId="31F4A1E3" w:rsidR="6F161738" w:rsidRDefault="6F161738" w:rsidP="55E1BAB4">
      <w:pPr>
        <w:spacing w:line="360" w:lineRule="auto"/>
        <w:jc w:val="center"/>
        <w:rPr>
          <w:rFonts w:ascii="Times New Roman" w:eastAsia="Times New Roman" w:hAnsi="Times New Roman" w:cs="Times New Roman"/>
        </w:rPr>
      </w:pPr>
    </w:p>
    <w:p w14:paraId="30639819" w14:textId="14143700" w:rsidR="6F161738" w:rsidRDefault="4FF0F19A" w:rsidP="55E1BAB4">
      <w:pPr>
        <w:spacing w:line="360" w:lineRule="auto"/>
        <w:jc w:val="center"/>
        <w:rPr>
          <w:rFonts w:ascii="Times New Roman" w:eastAsia="Times New Roman" w:hAnsi="Times New Roman" w:cs="Times New Roman"/>
        </w:rPr>
      </w:pPr>
      <w:r>
        <w:rPr>
          <w:noProof/>
        </w:rPr>
        <w:lastRenderedPageBreak/>
        <w:drawing>
          <wp:inline distT="0" distB="0" distL="0" distR="0" wp14:anchorId="39EA1D07" wp14:editId="3A777D5E">
            <wp:extent cx="4572000" cy="1876425"/>
            <wp:effectExtent l="0" t="0" r="0" b="0"/>
            <wp:docPr id="1074930165" name="Picture 6114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404951"/>
                    <pic:cNvPicPr/>
                  </pic:nvPicPr>
                  <pic:blipFill>
                    <a:blip r:embed="rId2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1123A4AF" w14:textId="0DD33A18"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8: New Customer Success</w:t>
      </w:r>
    </w:p>
    <w:p w14:paraId="6418A597" w14:textId="6C7B25A6" w:rsidR="6F161738" w:rsidRDefault="6F161738" w:rsidP="55E1BAB4">
      <w:pPr>
        <w:spacing w:line="360" w:lineRule="auto"/>
        <w:jc w:val="center"/>
        <w:rPr>
          <w:rFonts w:ascii="Times New Roman" w:eastAsia="Times New Roman" w:hAnsi="Times New Roman" w:cs="Times New Roman"/>
        </w:rPr>
      </w:pPr>
    </w:p>
    <w:p w14:paraId="47164A61" w14:textId="4A04BD8C"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4.2) List of Customers</w:t>
      </w:r>
    </w:p>
    <w:p w14:paraId="713044B4" w14:textId="26F62352"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is page returns all customer registered on database. It displays the customer name, address and order (Figure 19).</w:t>
      </w:r>
    </w:p>
    <w:p w14:paraId="1D0FEEFB" w14:textId="12D29DB3"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687EA82B" w14:textId="77777777" w:rsidTr="6DF16955">
        <w:tc>
          <w:tcPr>
            <w:tcW w:w="4680" w:type="dxa"/>
          </w:tcPr>
          <w:p w14:paraId="7C201A43" w14:textId="19A8F93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1071F6B8" w14:textId="1C14CDF7"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3FCD188B" w14:textId="77777777" w:rsidTr="6DF16955">
        <w:tc>
          <w:tcPr>
            <w:tcW w:w="4680" w:type="dxa"/>
          </w:tcPr>
          <w:p w14:paraId="4D482CA3" w14:textId="0D1255E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View Details</w:t>
            </w:r>
          </w:p>
        </w:tc>
        <w:tc>
          <w:tcPr>
            <w:tcW w:w="4680" w:type="dxa"/>
          </w:tcPr>
          <w:p w14:paraId="7616C529" w14:textId="5B2ABC9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e topic 4.4 for more details</w:t>
            </w:r>
          </w:p>
        </w:tc>
      </w:tr>
      <w:tr w:rsidR="55E1BAB4" w14:paraId="53085709" w14:textId="77777777" w:rsidTr="6DF16955">
        <w:tc>
          <w:tcPr>
            <w:tcW w:w="4680" w:type="dxa"/>
          </w:tcPr>
          <w:p w14:paraId="51A00EC9" w14:textId="236D4EE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Customer</w:t>
            </w:r>
          </w:p>
        </w:tc>
        <w:tc>
          <w:tcPr>
            <w:tcW w:w="4680" w:type="dxa"/>
          </w:tcPr>
          <w:p w14:paraId="44785BCF" w14:textId="61D7E41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customer page</w:t>
            </w:r>
          </w:p>
        </w:tc>
      </w:tr>
      <w:tr w:rsidR="55E1BAB4" w14:paraId="4F56F247" w14:textId="77777777" w:rsidTr="6DF16955">
        <w:tc>
          <w:tcPr>
            <w:tcW w:w="4680" w:type="dxa"/>
          </w:tcPr>
          <w:p w14:paraId="49524012" w14:textId="41A6906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16DC86F" w14:textId="0C36815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6E16A5B9" w14:textId="06D36AE0" w:rsidR="6F161738" w:rsidRDefault="6F161738" w:rsidP="55E1BAB4">
      <w:pPr>
        <w:spacing w:line="360" w:lineRule="auto"/>
        <w:jc w:val="both"/>
        <w:rPr>
          <w:rFonts w:ascii="Times New Roman" w:eastAsia="Times New Roman" w:hAnsi="Times New Roman" w:cs="Times New Roman"/>
          <w:sz w:val="24"/>
          <w:szCs w:val="24"/>
        </w:rPr>
      </w:pPr>
    </w:p>
    <w:p w14:paraId="54B0B727" w14:textId="1F672962"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37E59DED" wp14:editId="65F31263">
            <wp:extent cx="4572000" cy="1704975"/>
            <wp:effectExtent l="0" t="0" r="0" b="0"/>
            <wp:docPr id="1244324488" name="Picture 89149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98646"/>
                    <pic:cNvPicPr/>
                  </pic:nvPicPr>
                  <pic:blipFill>
                    <a:blip r:embed="rId24">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7A7F24FA" w14:textId="7CFEEDB0"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19: List of Customers Page</w:t>
      </w:r>
    </w:p>
    <w:p w14:paraId="2BD16C77" w14:textId="16D4EFE4" w:rsidR="6F161738" w:rsidRDefault="6F161738" w:rsidP="55E1BAB4">
      <w:pPr>
        <w:spacing w:line="360" w:lineRule="auto"/>
        <w:jc w:val="center"/>
        <w:rPr>
          <w:rFonts w:ascii="Times New Roman" w:eastAsia="Times New Roman" w:hAnsi="Times New Roman" w:cs="Times New Roman"/>
        </w:rPr>
      </w:pPr>
    </w:p>
    <w:p w14:paraId="1E8D820A" w14:textId="46E4C8FB"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lastRenderedPageBreak/>
        <w:t>4.3) Search Customer</w:t>
      </w:r>
    </w:p>
    <w:p w14:paraId="18DE8DF2" w14:textId="2B0922A1"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search for a specific customer by name (Figure 20). The system returns a new page with customer details (Figure 21).</w:t>
      </w:r>
    </w:p>
    <w:p w14:paraId="7E90A635" w14:textId="33FC0176"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7C3BE6BF" w14:textId="77777777" w:rsidTr="6DF16955">
        <w:tc>
          <w:tcPr>
            <w:tcW w:w="4680" w:type="dxa"/>
          </w:tcPr>
          <w:p w14:paraId="0514D902" w14:textId="655B2CE6"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5E1DFD39" w14:textId="5198DC6D"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70693D7F" w14:textId="77777777" w:rsidTr="6DF16955">
        <w:tc>
          <w:tcPr>
            <w:tcW w:w="4680" w:type="dxa"/>
          </w:tcPr>
          <w:p w14:paraId="2B0CB43E" w14:textId="51F4768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a Customer</w:t>
            </w:r>
          </w:p>
        </w:tc>
        <w:tc>
          <w:tcPr>
            <w:tcW w:w="4680" w:type="dxa"/>
          </w:tcPr>
          <w:p w14:paraId="40118599" w14:textId="620C2EB3"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must enter customer name</w:t>
            </w:r>
          </w:p>
        </w:tc>
      </w:tr>
      <w:tr w:rsidR="55E1BAB4" w14:paraId="06B2E916" w14:textId="77777777" w:rsidTr="6DF16955">
        <w:tc>
          <w:tcPr>
            <w:tcW w:w="4680" w:type="dxa"/>
          </w:tcPr>
          <w:p w14:paraId="124C7F33" w14:textId="7CCCE42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List of Customer</w:t>
            </w:r>
          </w:p>
        </w:tc>
        <w:tc>
          <w:tcPr>
            <w:tcW w:w="4680" w:type="dxa"/>
          </w:tcPr>
          <w:p w14:paraId="756D3538" w14:textId="294A352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customer list page</w:t>
            </w:r>
          </w:p>
        </w:tc>
      </w:tr>
      <w:tr w:rsidR="55E1BAB4" w14:paraId="68FDDA3C" w14:textId="77777777" w:rsidTr="6DF16955">
        <w:tc>
          <w:tcPr>
            <w:tcW w:w="4680" w:type="dxa"/>
          </w:tcPr>
          <w:p w14:paraId="5930AC28" w14:textId="1CD9F31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0DA84DD4" w14:textId="2251F809"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2023792A" w14:textId="660EE8A3" w:rsidR="6F161738" w:rsidRDefault="6F161738" w:rsidP="55E1BAB4">
      <w:pPr>
        <w:spacing w:line="360" w:lineRule="auto"/>
        <w:jc w:val="both"/>
        <w:rPr>
          <w:rFonts w:ascii="Times New Roman" w:eastAsia="Times New Roman" w:hAnsi="Times New Roman" w:cs="Times New Roman"/>
          <w:sz w:val="24"/>
          <w:szCs w:val="24"/>
        </w:rPr>
      </w:pPr>
    </w:p>
    <w:p w14:paraId="0D7D456D" w14:textId="69956F72"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1C20F843" wp14:editId="3FBAE31E">
            <wp:extent cx="4572000" cy="1362075"/>
            <wp:effectExtent l="0" t="0" r="0" b="0"/>
            <wp:docPr id="919972981" name="Picture 14699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931913"/>
                    <pic:cNvPicPr/>
                  </pic:nvPicPr>
                  <pic:blipFill>
                    <a:blip r:embed="rId25">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6896D59B" w14:textId="1FE99F05"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0: Search Customer Page</w:t>
      </w:r>
    </w:p>
    <w:p w14:paraId="6FC6B465" w14:textId="503F03DA"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1BA2F295" w14:textId="77777777" w:rsidTr="6DF16955">
        <w:tc>
          <w:tcPr>
            <w:tcW w:w="4680" w:type="dxa"/>
          </w:tcPr>
          <w:p w14:paraId="6423DF90" w14:textId="342C4C24"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463FE6FA" w14:textId="22EBF7B2"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4A65C404" w14:textId="77777777" w:rsidTr="6DF16955">
        <w:tc>
          <w:tcPr>
            <w:tcW w:w="4680" w:type="dxa"/>
          </w:tcPr>
          <w:p w14:paraId="195B1FF2" w14:textId="06B92A3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View Details</w:t>
            </w:r>
          </w:p>
        </w:tc>
        <w:tc>
          <w:tcPr>
            <w:tcW w:w="4680" w:type="dxa"/>
          </w:tcPr>
          <w:p w14:paraId="598AE804" w14:textId="74684A2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e topic 4.4 for more details</w:t>
            </w:r>
          </w:p>
        </w:tc>
      </w:tr>
      <w:tr w:rsidR="55E1BAB4" w14:paraId="2BC945F4" w14:textId="77777777" w:rsidTr="6DF16955">
        <w:tc>
          <w:tcPr>
            <w:tcW w:w="4680" w:type="dxa"/>
          </w:tcPr>
          <w:p w14:paraId="1F9FD671" w14:textId="7CE63DE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Customer</w:t>
            </w:r>
          </w:p>
        </w:tc>
        <w:tc>
          <w:tcPr>
            <w:tcW w:w="4680" w:type="dxa"/>
          </w:tcPr>
          <w:p w14:paraId="56D78C17" w14:textId="3B3D5163"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customer page</w:t>
            </w:r>
          </w:p>
        </w:tc>
      </w:tr>
      <w:tr w:rsidR="55E1BAB4" w14:paraId="4816F853" w14:textId="77777777" w:rsidTr="6DF16955">
        <w:tc>
          <w:tcPr>
            <w:tcW w:w="4680" w:type="dxa"/>
          </w:tcPr>
          <w:p w14:paraId="1AC2327F" w14:textId="0126A2CB"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65E93309" w14:textId="06732CC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60B0B1CF" w14:textId="574564FC" w:rsidR="6F161738" w:rsidRDefault="6F161738" w:rsidP="55E1BAB4">
      <w:pPr>
        <w:spacing w:line="360" w:lineRule="auto"/>
        <w:jc w:val="center"/>
        <w:rPr>
          <w:rFonts w:ascii="Times New Roman" w:eastAsia="Times New Roman" w:hAnsi="Times New Roman" w:cs="Times New Roman"/>
        </w:rPr>
      </w:pPr>
    </w:p>
    <w:p w14:paraId="12EE48EC" w14:textId="39C938BF"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25675F0D" wp14:editId="1C2E6738">
            <wp:extent cx="4572000" cy="1390650"/>
            <wp:effectExtent l="0" t="0" r="0" b="0"/>
            <wp:docPr id="232691329" name="Picture 54261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13296"/>
                    <pic:cNvPicPr/>
                  </pic:nvPicPr>
                  <pic:blipFill>
                    <a:blip r:embed="rId26">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63AA6832" w14:textId="1AA765BF"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1: Customer Result Page</w:t>
      </w:r>
    </w:p>
    <w:p w14:paraId="690115EB" w14:textId="27FF2ABF" w:rsidR="6F161738" w:rsidRDefault="6F161738" w:rsidP="55E1BAB4">
      <w:pPr>
        <w:spacing w:line="360" w:lineRule="auto"/>
        <w:jc w:val="center"/>
        <w:rPr>
          <w:rFonts w:ascii="Times New Roman" w:eastAsia="Times New Roman" w:hAnsi="Times New Roman" w:cs="Times New Roman"/>
        </w:rPr>
      </w:pPr>
    </w:p>
    <w:p w14:paraId="1AE7B239" w14:textId="23FBE5DD"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4.4) Customer Details</w:t>
      </w:r>
    </w:p>
    <w:p w14:paraId="14631D1F" w14:textId="68C8C8D8"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Figure 18, Figure 19 and Figure 21 show View Details action for the list. It opens a new page with all customers information and order related (Figure 22).</w:t>
      </w:r>
    </w:p>
    <w:p w14:paraId="34D80320" w14:textId="4E41A5D4" w:rsidR="6F161738" w:rsidRDefault="6F161738" w:rsidP="55E1BAB4">
      <w:pPr>
        <w:spacing w:line="360" w:lineRule="auto"/>
        <w:ind w:firstLine="720"/>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7927F878" w14:textId="77777777" w:rsidTr="6DF16955">
        <w:tc>
          <w:tcPr>
            <w:tcW w:w="4680" w:type="dxa"/>
          </w:tcPr>
          <w:p w14:paraId="46096304" w14:textId="62905065"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545059F3" w14:textId="2ABA9B3C"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04F6D068" w14:textId="77777777" w:rsidTr="6DF16955">
        <w:tc>
          <w:tcPr>
            <w:tcW w:w="4680" w:type="dxa"/>
          </w:tcPr>
          <w:p w14:paraId="1D46B486" w14:textId="4055947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Customer</w:t>
            </w:r>
          </w:p>
        </w:tc>
        <w:tc>
          <w:tcPr>
            <w:tcW w:w="4680" w:type="dxa"/>
          </w:tcPr>
          <w:p w14:paraId="0A71AEC1" w14:textId="3C9148E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customer page</w:t>
            </w:r>
          </w:p>
        </w:tc>
      </w:tr>
      <w:tr w:rsidR="55E1BAB4" w14:paraId="6050A83B" w14:textId="77777777" w:rsidTr="6DF16955">
        <w:tc>
          <w:tcPr>
            <w:tcW w:w="4680" w:type="dxa"/>
          </w:tcPr>
          <w:p w14:paraId="38FC4382" w14:textId="51B0C04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02E0878F" w14:textId="4F7651AB"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6D7C9D90" w14:textId="7502D384" w:rsidR="6F161738" w:rsidRDefault="6F161738" w:rsidP="55E1BAB4">
      <w:pPr>
        <w:spacing w:line="360" w:lineRule="auto"/>
        <w:jc w:val="both"/>
        <w:rPr>
          <w:rFonts w:ascii="Times New Roman" w:eastAsia="Times New Roman" w:hAnsi="Times New Roman" w:cs="Times New Roman"/>
          <w:sz w:val="24"/>
          <w:szCs w:val="24"/>
        </w:rPr>
      </w:pPr>
    </w:p>
    <w:p w14:paraId="00D3E7B4" w14:textId="62EE9D44"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1BEEA7B5" wp14:editId="0E0D6E94">
            <wp:extent cx="4572000" cy="2028825"/>
            <wp:effectExtent l="0" t="0" r="0" b="0"/>
            <wp:docPr id="258464344" name="Picture 80719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94940"/>
                    <pic:cNvPicPr/>
                  </pic:nvPicPr>
                  <pic:blipFill>
                    <a:blip r:embed="rId27">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B2D67C5" w14:textId="4CDE4503"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2: Customers Details</w:t>
      </w:r>
    </w:p>
    <w:p w14:paraId="78BF356F" w14:textId="26E88165" w:rsidR="6F161738" w:rsidRDefault="6F161738" w:rsidP="55E1BAB4">
      <w:pPr>
        <w:spacing w:line="360" w:lineRule="auto"/>
        <w:jc w:val="center"/>
        <w:rPr>
          <w:rFonts w:ascii="Times New Roman" w:eastAsia="Times New Roman" w:hAnsi="Times New Roman" w:cs="Times New Roman"/>
        </w:rPr>
      </w:pPr>
    </w:p>
    <w:p w14:paraId="64AE8046" w14:textId="286DF787"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5) Orders</w:t>
      </w:r>
    </w:p>
    <w:p w14:paraId="306C3EEF" w14:textId="3F02DD0F" w:rsidR="6F161738" w:rsidRDefault="4FF0F19A" w:rsidP="55E1BAB4">
      <w:pPr>
        <w:spacing w:line="360" w:lineRule="auto"/>
        <w:jc w:val="center"/>
        <w:rPr>
          <w:rFonts w:ascii="Times New Roman" w:eastAsia="Times New Roman" w:hAnsi="Times New Roman" w:cs="Times New Roman"/>
        </w:rPr>
      </w:pPr>
      <w:r>
        <w:rPr>
          <w:noProof/>
        </w:rPr>
        <w:lastRenderedPageBreak/>
        <w:drawing>
          <wp:inline distT="0" distB="0" distL="0" distR="0" wp14:anchorId="1EFCDEC4" wp14:editId="0CFC8C3A">
            <wp:extent cx="4572000" cy="3086100"/>
            <wp:effectExtent l="0" t="0" r="0" b="0"/>
            <wp:docPr id="994705116" name="Picture 6219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950894"/>
                    <pic:cNvPicPr/>
                  </pic:nvPicPr>
                  <pic:blipFill>
                    <a:blip r:embed="rId2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2C7F3B7" w14:textId="2ABF304F"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3: Orders Workflow</w:t>
      </w:r>
    </w:p>
    <w:p w14:paraId="0E9D9D89" w14:textId="7F660FC3" w:rsidR="6F161738" w:rsidRDefault="6F161738" w:rsidP="55E1BAB4">
      <w:pPr>
        <w:spacing w:line="360" w:lineRule="auto"/>
        <w:jc w:val="center"/>
        <w:rPr>
          <w:rFonts w:ascii="Times New Roman" w:eastAsia="Times New Roman" w:hAnsi="Times New Roman" w:cs="Times New Roman"/>
        </w:rPr>
      </w:pPr>
    </w:p>
    <w:p w14:paraId="16FE6071" w14:textId="22D36A39"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5.1) Create a New Order</w:t>
      </w:r>
    </w:p>
    <w:p w14:paraId="48BE5F0C" w14:textId="3AEB756E"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create a new order, inserting customer, item and quantity (Figure 24). After order is created, the system returns confirmation page (Figure 25).</w:t>
      </w:r>
    </w:p>
    <w:p w14:paraId="4A6E2B53" w14:textId="7A301240"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1EB590AB" w14:textId="77777777" w:rsidTr="6DF16955">
        <w:tc>
          <w:tcPr>
            <w:tcW w:w="4680" w:type="dxa"/>
          </w:tcPr>
          <w:p w14:paraId="062148F9" w14:textId="0EE96ED1"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2E6D7C43" w14:textId="4FF15D7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7153E12B" w14:textId="77777777" w:rsidTr="6DF16955">
        <w:tc>
          <w:tcPr>
            <w:tcW w:w="4680" w:type="dxa"/>
          </w:tcPr>
          <w:p w14:paraId="2B38FEB8" w14:textId="19F50EB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n Order</w:t>
            </w:r>
          </w:p>
        </w:tc>
        <w:tc>
          <w:tcPr>
            <w:tcW w:w="4680" w:type="dxa"/>
          </w:tcPr>
          <w:p w14:paraId="0FD98419" w14:textId="0292C73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 xml:space="preserve">User must enter with all order details </w:t>
            </w:r>
          </w:p>
        </w:tc>
      </w:tr>
      <w:tr w:rsidR="55E1BAB4" w14:paraId="54713677" w14:textId="77777777" w:rsidTr="6DF16955">
        <w:tc>
          <w:tcPr>
            <w:tcW w:w="4680" w:type="dxa"/>
          </w:tcPr>
          <w:p w14:paraId="15EC9A97" w14:textId="38E0569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Order List</w:t>
            </w:r>
          </w:p>
        </w:tc>
        <w:tc>
          <w:tcPr>
            <w:tcW w:w="4680" w:type="dxa"/>
          </w:tcPr>
          <w:p w14:paraId="64246B1E" w14:textId="2E88E6D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order list page</w:t>
            </w:r>
          </w:p>
        </w:tc>
      </w:tr>
      <w:tr w:rsidR="55E1BAB4" w14:paraId="7F5534B4" w14:textId="77777777" w:rsidTr="6DF16955">
        <w:tc>
          <w:tcPr>
            <w:tcW w:w="4680" w:type="dxa"/>
          </w:tcPr>
          <w:p w14:paraId="690F2008" w14:textId="313835C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4FAF8254" w14:textId="5A1E20C4"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218B7848" w14:textId="08D638D3" w:rsidR="6F161738" w:rsidRDefault="6F161738" w:rsidP="55E1BAB4">
      <w:pPr>
        <w:spacing w:line="360" w:lineRule="auto"/>
        <w:jc w:val="both"/>
        <w:rPr>
          <w:rFonts w:ascii="Times New Roman" w:eastAsia="Times New Roman" w:hAnsi="Times New Roman" w:cs="Times New Roman"/>
          <w:sz w:val="24"/>
          <w:szCs w:val="24"/>
        </w:rPr>
      </w:pPr>
    </w:p>
    <w:p w14:paraId="2F6CA216" w14:textId="01F3846D" w:rsidR="6F161738" w:rsidRDefault="4FF0F19A" w:rsidP="55E1BAB4">
      <w:pPr>
        <w:spacing w:line="360" w:lineRule="auto"/>
        <w:jc w:val="center"/>
        <w:rPr>
          <w:rFonts w:ascii="Times New Roman" w:eastAsia="Times New Roman" w:hAnsi="Times New Roman" w:cs="Times New Roman"/>
        </w:rPr>
      </w:pPr>
      <w:r>
        <w:rPr>
          <w:noProof/>
        </w:rPr>
        <w:lastRenderedPageBreak/>
        <w:drawing>
          <wp:inline distT="0" distB="0" distL="0" distR="0" wp14:anchorId="56F2B7DB" wp14:editId="462C3160">
            <wp:extent cx="4572000" cy="1514475"/>
            <wp:effectExtent l="0" t="0" r="0" b="0"/>
            <wp:docPr id="1097393023" name="Picture 14342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243013"/>
                    <pic:cNvPicPr/>
                  </pic:nvPicPr>
                  <pic:blipFill>
                    <a:blip r:embed="rId29">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31C257A3" w14:textId="16FA2869"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4: New Order Page</w:t>
      </w:r>
    </w:p>
    <w:p w14:paraId="52BBEE16" w14:textId="0813733C"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6FB39D79" w14:textId="77777777" w:rsidTr="6DF16955">
        <w:tc>
          <w:tcPr>
            <w:tcW w:w="4680" w:type="dxa"/>
          </w:tcPr>
          <w:p w14:paraId="33FA4F30" w14:textId="6172C77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170CBEF3" w14:textId="17AEEA94"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50A1986E" w14:textId="77777777" w:rsidTr="6DF16955">
        <w:tc>
          <w:tcPr>
            <w:tcW w:w="4680" w:type="dxa"/>
          </w:tcPr>
          <w:p w14:paraId="4BAF3108" w14:textId="1E184B7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Order</w:t>
            </w:r>
          </w:p>
        </w:tc>
        <w:tc>
          <w:tcPr>
            <w:tcW w:w="4680" w:type="dxa"/>
          </w:tcPr>
          <w:p w14:paraId="055A15F5" w14:textId="44DDC0E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order page</w:t>
            </w:r>
          </w:p>
        </w:tc>
      </w:tr>
      <w:tr w:rsidR="55E1BAB4" w14:paraId="604A55BE" w14:textId="77777777" w:rsidTr="6DF16955">
        <w:tc>
          <w:tcPr>
            <w:tcW w:w="4680" w:type="dxa"/>
          </w:tcPr>
          <w:p w14:paraId="2230A17E" w14:textId="0BA9961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38564BDA" w14:textId="295E7E86"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314B6642" w14:textId="7D673D65" w:rsidR="6F161738" w:rsidRDefault="6F161738" w:rsidP="55E1BAB4">
      <w:pPr>
        <w:spacing w:line="360" w:lineRule="auto"/>
        <w:jc w:val="center"/>
        <w:rPr>
          <w:rFonts w:ascii="Times New Roman" w:eastAsia="Times New Roman" w:hAnsi="Times New Roman" w:cs="Times New Roman"/>
        </w:rPr>
      </w:pPr>
    </w:p>
    <w:p w14:paraId="70D428F4" w14:textId="2316671B"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69269E9B" wp14:editId="5F2D8B88">
            <wp:extent cx="4572000" cy="1514475"/>
            <wp:effectExtent l="0" t="0" r="0" b="0"/>
            <wp:docPr id="826129547" name="Picture 199742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421265"/>
                    <pic:cNvPicPr/>
                  </pic:nvPicPr>
                  <pic:blipFill>
                    <a:blip r:embed="rId30">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FB14876" w14:textId="3DF86D0B"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5: New Order Success</w:t>
      </w:r>
    </w:p>
    <w:p w14:paraId="4EDF3AE0" w14:textId="1162C563"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 xml:space="preserve"> </w:t>
      </w:r>
    </w:p>
    <w:p w14:paraId="5973CD0D" w14:textId="3A3F66A3"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5.2) List of Orders</w:t>
      </w:r>
    </w:p>
    <w:p w14:paraId="4BCEECF9" w14:textId="03C71CC9"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is page returns all orders made. It displays the order number, customer and item required (Figure 26).</w:t>
      </w:r>
    </w:p>
    <w:p w14:paraId="4A07572D" w14:textId="4673B036"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4077B101" w14:textId="77777777" w:rsidTr="6DF16955">
        <w:tc>
          <w:tcPr>
            <w:tcW w:w="4680" w:type="dxa"/>
          </w:tcPr>
          <w:p w14:paraId="0F486D07" w14:textId="55B10320"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2E315B44" w14:textId="586A0F3F"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5C806EB5" w14:textId="77777777" w:rsidTr="6DF16955">
        <w:tc>
          <w:tcPr>
            <w:tcW w:w="4680" w:type="dxa"/>
          </w:tcPr>
          <w:p w14:paraId="6BBAC026" w14:textId="3D82C86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Create a New Order</w:t>
            </w:r>
          </w:p>
        </w:tc>
        <w:tc>
          <w:tcPr>
            <w:tcW w:w="4680" w:type="dxa"/>
          </w:tcPr>
          <w:p w14:paraId="2C4A4991" w14:textId="618365C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order page</w:t>
            </w:r>
          </w:p>
        </w:tc>
      </w:tr>
      <w:tr w:rsidR="55E1BAB4" w14:paraId="73EBC8DE" w14:textId="77777777" w:rsidTr="6DF16955">
        <w:tc>
          <w:tcPr>
            <w:tcW w:w="4680" w:type="dxa"/>
          </w:tcPr>
          <w:p w14:paraId="7CA1D68C" w14:textId="2415408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486D645C" w14:textId="2E012FA0"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0888A20F" w14:textId="7F1BA1AC" w:rsidR="6F161738" w:rsidRDefault="6F161738" w:rsidP="55E1BAB4">
      <w:pPr>
        <w:spacing w:line="360" w:lineRule="auto"/>
        <w:jc w:val="both"/>
        <w:rPr>
          <w:rFonts w:ascii="Times New Roman" w:eastAsia="Times New Roman" w:hAnsi="Times New Roman" w:cs="Times New Roman"/>
          <w:sz w:val="24"/>
          <w:szCs w:val="24"/>
        </w:rPr>
      </w:pPr>
    </w:p>
    <w:p w14:paraId="48241642" w14:textId="5EB4A928"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7F488916" wp14:editId="0BE564A9">
            <wp:extent cx="4572000" cy="1419225"/>
            <wp:effectExtent l="0" t="0" r="0" b="0"/>
            <wp:docPr id="659317790" name="Picture 2457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9742"/>
                    <pic:cNvPicPr/>
                  </pic:nvPicPr>
                  <pic:blipFill>
                    <a:blip r:embed="rId31">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10453BFA" w14:textId="66D517A1"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6: List of Orders Page</w:t>
      </w:r>
    </w:p>
    <w:p w14:paraId="3FB1174C" w14:textId="16FCF887" w:rsidR="6F161738" w:rsidRDefault="6F161738" w:rsidP="55E1BAB4">
      <w:pPr>
        <w:spacing w:line="360" w:lineRule="auto"/>
        <w:jc w:val="center"/>
        <w:rPr>
          <w:rFonts w:ascii="Times New Roman" w:eastAsia="Times New Roman" w:hAnsi="Times New Roman" w:cs="Times New Roman"/>
        </w:rPr>
      </w:pPr>
    </w:p>
    <w:p w14:paraId="63264287" w14:textId="6E31B470" w:rsidR="6F161738" w:rsidRDefault="4FF0F19A"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rPr>
        <w:t>5.3) Search Order</w:t>
      </w:r>
    </w:p>
    <w:p w14:paraId="5830A00B" w14:textId="49491378" w:rsidR="6F161738" w:rsidRDefault="4FF0F19A" w:rsidP="55E1BAB4">
      <w:pPr>
        <w:spacing w:line="360" w:lineRule="auto"/>
        <w:ind w:firstLine="720"/>
        <w:jc w:val="both"/>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can search for a specific order by id (Figure 27). The system returns a new page with order details (Figure 28).</w:t>
      </w:r>
    </w:p>
    <w:p w14:paraId="4BB48191" w14:textId="266844A0" w:rsidR="6F161738" w:rsidRDefault="6F161738" w:rsidP="55E1BAB4">
      <w:pPr>
        <w:spacing w:line="36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5E1BAB4" w14:paraId="2BA0E44F" w14:textId="77777777" w:rsidTr="6DF16955">
        <w:tc>
          <w:tcPr>
            <w:tcW w:w="4680" w:type="dxa"/>
          </w:tcPr>
          <w:p w14:paraId="2B562685" w14:textId="21F83CD8"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04808F78" w14:textId="57615C26"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14819133" w14:textId="77777777" w:rsidTr="6DF16955">
        <w:tc>
          <w:tcPr>
            <w:tcW w:w="4680" w:type="dxa"/>
          </w:tcPr>
          <w:p w14:paraId="7F060844" w14:textId="38BED17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Search for an Order</w:t>
            </w:r>
          </w:p>
        </w:tc>
        <w:tc>
          <w:tcPr>
            <w:tcW w:w="4680" w:type="dxa"/>
          </w:tcPr>
          <w:p w14:paraId="78161B78" w14:textId="7639412C"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User must enter order id</w:t>
            </w:r>
          </w:p>
        </w:tc>
      </w:tr>
      <w:tr w:rsidR="55E1BAB4" w14:paraId="0729A671" w14:textId="77777777" w:rsidTr="6DF16955">
        <w:tc>
          <w:tcPr>
            <w:tcW w:w="4680" w:type="dxa"/>
          </w:tcPr>
          <w:p w14:paraId="71482C75" w14:textId="51456ED5"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The stock of Order</w:t>
            </w:r>
          </w:p>
        </w:tc>
        <w:tc>
          <w:tcPr>
            <w:tcW w:w="4680" w:type="dxa"/>
          </w:tcPr>
          <w:p w14:paraId="6F75A694" w14:textId="7112ABAF"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order list page</w:t>
            </w:r>
          </w:p>
        </w:tc>
      </w:tr>
      <w:tr w:rsidR="55E1BAB4" w14:paraId="00441428" w14:textId="77777777" w:rsidTr="6DF16955">
        <w:tc>
          <w:tcPr>
            <w:tcW w:w="4680" w:type="dxa"/>
          </w:tcPr>
          <w:p w14:paraId="6B40AF43" w14:textId="06839AE3"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7E0C1A8F" w14:textId="22BDC033"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4CFC0615" w14:textId="2BCA6F2C" w:rsidR="6F161738" w:rsidRDefault="6F161738" w:rsidP="55E1BAB4">
      <w:pPr>
        <w:spacing w:line="360" w:lineRule="auto"/>
        <w:jc w:val="both"/>
        <w:rPr>
          <w:rFonts w:ascii="Times New Roman" w:eastAsia="Times New Roman" w:hAnsi="Times New Roman" w:cs="Times New Roman"/>
          <w:sz w:val="24"/>
          <w:szCs w:val="24"/>
        </w:rPr>
      </w:pPr>
    </w:p>
    <w:p w14:paraId="2089F943" w14:textId="5FA965AE"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026623DB" wp14:editId="301FC24A">
            <wp:extent cx="4572000" cy="1362075"/>
            <wp:effectExtent l="0" t="0" r="0" b="0"/>
            <wp:docPr id="233597467" name="Picture 169332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325526"/>
                    <pic:cNvPicPr/>
                  </pic:nvPicPr>
                  <pic:blipFill>
                    <a:blip r:embed="rId32">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185C7AA" w14:textId="5F3E02AE"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7: Search Order Page</w:t>
      </w:r>
    </w:p>
    <w:p w14:paraId="6996DF3E" w14:textId="1F5E34E2" w:rsidR="6F161738" w:rsidRDefault="6F161738" w:rsidP="55E1BAB4">
      <w:pPr>
        <w:spacing w:line="360" w:lineRule="auto"/>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55E1BAB4" w14:paraId="4CE5253C" w14:textId="77777777" w:rsidTr="6DF16955">
        <w:tc>
          <w:tcPr>
            <w:tcW w:w="4680" w:type="dxa"/>
          </w:tcPr>
          <w:p w14:paraId="2ACD6ACC" w14:textId="7DB7618E"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Action</w:t>
            </w:r>
          </w:p>
        </w:tc>
        <w:tc>
          <w:tcPr>
            <w:tcW w:w="4680" w:type="dxa"/>
          </w:tcPr>
          <w:p w14:paraId="535705D0" w14:textId="7E375B49" w:rsidR="55E1BAB4" w:rsidRDefault="55E1BAB4" w:rsidP="55E1BAB4">
            <w:pPr>
              <w:spacing w:line="360" w:lineRule="auto"/>
              <w:jc w:val="center"/>
              <w:rPr>
                <w:rFonts w:ascii="Times New Roman" w:eastAsia="Times New Roman" w:hAnsi="Times New Roman" w:cs="Times New Roman"/>
                <w:sz w:val="24"/>
                <w:szCs w:val="24"/>
              </w:rPr>
            </w:pPr>
            <w:r w:rsidRPr="6DF16955">
              <w:rPr>
                <w:rFonts w:ascii="Times New Roman" w:eastAsia="Times New Roman" w:hAnsi="Times New Roman" w:cs="Times New Roman"/>
                <w:b/>
                <w:bCs/>
                <w:sz w:val="24"/>
                <w:szCs w:val="24"/>
              </w:rPr>
              <w:t>Details</w:t>
            </w:r>
          </w:p>
        </w:tc>
      </w:tr>
      <w:tr w:rsidR="55E1BAB4" w14:paraId="30AA26C6" w14:textId="77777777" w:rsidTr="6DF16955">
        <w:tc>
          <w:tcPr>
            <w:tcW w:w="4680" w:type="dxa"/>
          </w:tcPr>
          <w:p w14:paraId="75DF67CD" w14:textId="1DF1A92D"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lastRenderedPageBreak/>
              <w:t>Create a New Order</w:t>
            </w:r>
          </w:p>
        </w:tc>
        <w:tc>
          <w:tcPr>
            <w:tcW w:w="4680" w:type="dxa"/>
          </w:tcPr>
          <w:p w14:paraId="1845D2EF" w14:textId="20EF1CB8"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new order page</w:t>
            </w:r>
          </w:p>
        </w:tc>
      </w:tr>
      <w:tr w:rsidR="55E1BAB4" w14:paraId="70E6D519" w14:textId="77777777" w:rsidTr="6DF16955">
        <w:tc>
          <w:tcPr>
            <w:tcW w:w="4680" w:type="dxa"/>
          </w:tcPr>
          <w:p w14:paraId="031A8463" w14:textId="1E3AA3E1"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Main Page</w:t>
            </w:r>
          </w:p>
        </w:tc>
        <w:tc>
          <w:tcPr>
            <w:tcW w:w="4680" w:type="dxa"/>
          </w:tcPr>
          <w:p w14:paraId="191AB80E" w14:textId="47C6DB42" w:rsidR="55E1BAB4" w:rsidRDefault="55E1BAB4" w:rsidP="55E1BAB4">
            <w:pPr>
              <w:spacing w:line="360" w:lineRule="auto"/>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rPr>
              <w:t>Go to main page</w:t>
            </w:r>
          </w:p>
        </w:tc>
      </w:tr>
    </w:tbl>
    <w:p w14:paraId="46C418F0" w14:textId="17AD6E5A" w:rsidR="6F161738" w:rsidRDefault="6F161738" w:rsidP="55E1BAB4">
      <w:pPr>
        <w:spacing w:line="360" w:lineRule="auto"/>
        <w:jc w:val="center"/>
        <w:rPr>
          <w:rFonts w:ascii="Times New Roman" w:eastAsia="Times New Roman" w:hAnsi="Times New Roman" w:cs="Times New Roman"/>
        </w:rPr>
      </w:pPr>
    </w:p>
    <w:p w14:paraId="2B1A0E09" w14:textId="363C427C" w:rsidR="6F161738" w:rsidRDefault="4FF0F19A" w:rsidP="55E1BAB4">
      <w:pPr>
        <w:spacing w:line="360" w:lineRule="auto"/>
        <w:jc w:val="center"/>
        <w:rPr>
          <w:rFonts w:ascii="Times New Roman" w:eastAsia="Times New Roman" w:hAnsi="Times New Roman" w:cs="Times New Roman"/>
        </w:rPr>
      </w:pPr>
      <w:r>
        <w:rPr>
          <w:noProof/>
        </w:rPr>
        <w:drawing>
          <wp:inline distT="0" distB="0" distL="0" distR="0" wp14:anchorId="52FDBC2B" wp14:editId="657D8D49">
            <wp:extent cx="4572000" cy="1200150"/>
            <wp:effectExtent l="0" t="0" r="0" b="0"/>
            <wp:docPr id="1171888886" name="Picture 99828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81481"/>
                    <pic:cNvPicPr/>
                  </pic:nvPicPr>
                  <pic:blipFill>
                    <a:blip r:embed="rId33">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2EA7BD83" w14:textId="265229A5" w:rsidR="6F161738" w:rsidRDefault="4FF0F19A" w:rsidP="55E1BAB4">
      <w:pPr>
        <w:spacing w:line="360" w:lineRule="auto"/>
        <w:jc w:val="center"/>
        <w:rPr>
          <w:rFonts w:ascii="Times New Roman" w:eastAsia="Times New Roman" w:hAnsi="Times New Roman" w:cs="Times New Roman"/>
        </w:rPr>
      </w:pPr>
      <w:r w:rsidRPr="6DF16955">
        <w:rPr>
          <w:rFonts w:ascii="Times New Roman" w:eastAsia="Times New Roman" w:hAnsi="Times New Roman" w:cs="Times New Roman"/>
        </w:rPr>
        <w:t>Figure 28: Order Result Page</w:t>
      </w:r>
    </w:p>
    <w:p w14:paraId="055266C7" w14:textId="0D228A3C" w:rsidR="6F161738" w:rsidRDefault="6F161738" w:rsidP="55E1BAB4">
      <w:pPr>
        <w:spacing w:line="360" w:lineRule="auto"/>
        <w:jc w:val="both"/>
        <w:rPr>
          <w:rFonts w:ascii="Times New Roman" w:eastAsia="Times New Roman" w:hAnsi="Times New Roman" w:cs="Times New Roman"/>
          <w:sz w:val="24"/>
          <w:szCs w:val="24"/>
        </w:rPr>
      </w:pPr>
    </w:p>
    <w:p w14:paraId="7E7EB4DA" w14:textId="00601819" w:rsidR="6F161738" w:rsidRDefault="56B83E27" w:rsidP="6DF16955">
      <w:pPr>
        <w:pStyle w:val="Heading1"/>
        <w:rPr>
          <w:rFonts w:eastAsia="Times New Roman" w:cs="Times New Roman"/>
        </w:rPr>
      </w:pPr>
      <w:bookmarkStart w:id="3" w:name="_Toc41512513"/>
      <w:r w:rsidRPr="6DF16955">
        <w:rPr>
          <w:rFonts w:eastAsia="Times New Roman" w:cs="Times New Roman"/>
        </w:rPr>
        <w:t>End User Manual and Test Instruction</w:t>
      </w:r>
      <w:bookmarkEnd w:id="3"/>
    </w:p>
    <w:p w14:paraId="49F9BBA7" w14:textId="6C994E59" w:rsidR="3AF4A027" w:rsidRDefault="3AF4A027" w:rsidP="6DF16955">
      <w:pPr>
        <w:rPr>
          <w:rFonts w:ascii="Times New Roman" w:eastAsia="Times New Roman" w:hAnsi="Times New Roman" w:cs="Times New Roman"/>
        </w:rPr>
      </w:pPr>
    </w:p>
    <w:p w14:paraId="55AE9AD2" w14:textId="56D11731"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1.Start Derby</w:t>
      </w:r>
    </w:p>
    <w:p w14:paraId="2163B452" w14:textId="00F81DD0" w:rsidR="207EC328" w:rsidRDefault="207EC328" w:rsidP="6DF16955">
      <w:pPr>
        <w:rPr>
          <w:rFonts w:ascii="Times New Roman" w:eastAsia="Times New Roman" w:hAnsi="Times New Roman" w:cs="Times New Roman"/>
        </w:rPr>
      </w:pPr>
      <w:r w:rsidRPr="6DF16955">
        <w:rPr>
          <w:rFonts w:ascii="Times New Roman" w:eastAsia="Times New Roman" w:hAnsi="Times New Roman" w:cs="Times New Roman"/>
          <w:lang w:val="en-AU"/>
        </w:rPr>
        <w:t>Make sure derby is installed.</w:t>
      </w:r>
      <w:r w:rsidRPr="6DF16955">
        <w:rPr>
          <w:rFonts w:ascii="Times New Roman" w:eastAsia="Times New Roman" w:hAnsi="Times New Roman" w:cs="Times New Roman"/>
          <w:lang w:val="en-GB"/>
        </w:rPr>
        <w:t xml:space="preserve"> </w:t>
      </w:r>
      <w:r w:rsidRPr="6DF16955">
        <w:rPr>
          <w:rFonts w:ascii="Times New Roman" w:eastAsia="Times New Roman" w:hAnsi="Times New Roman" w:cs="Times New Roman"/>
          <w:lang w:val="en-AU"/>
        </w:rPr>
        <w:t>Use command “</w:t>
      </w:r>
      <w:proofErr w:type="spellStart"/>
      <w:r w:rsidRPr="6DF16955">
        <w:rPr>
          <w:rFonts w:ascii="Times New Roman" w:eastAsia="Times New Roman" w:hAnsi="Times New Roman" w:cs="Times New Roman"/>
          <w:lang w:val="en-AU"/>
        </w:rPr>
        <w:t>startnetworkserver</w:t>
      </w:r>
      <w:proofErr w:type="spellEnd"/>
      <w:r w:rsidRPr="6DF16955">
        <w:rPr>
          <w:rFonts w:ascii="Times New Roman" w:eastAsia="Times New Roman" w:hAnsi="Times New Roman" w:cs="Times New Roman"/>
          <w:lang w:val="en-AU"/>
        </w:rPr>
        <w:t>” in command prompt</w:t>
      </w:r>
    </w:p>
    <w:p w14:paraId="6A2CCD04" w14:textId="7C9611BD" w:rsidR="3AF4A027" w:rsidRDefault="3AF4A027" w:rsidP="6DF16955">
      <w:pPr>
        <w:rPr>
          <w:rFonts w:ascii="Times New Roman" w:eastAsia="Times New Roman" w:hAnsi="Times New Roman" w:cs="Times New Roman"/>
        </w:rPr>
      </w:pPr>
    </w:p>
    <w:p w14:paraId="40B7E762" w14:textId="19F4D614" w:rsidR="128A9159" w:rsidRDefault="128A9159" w:rsidP="6DF16955">
      <w:pPr>
        <w:ind w:left="360"/>
      </w:pPr>
      <w:r>
        <w:rPr>
          <w:noProof/>
        </w:rPr>
        <w:drawing>
          <wp:inline distT="0" distB="0" distL="0" distR="0" wp14:anchorId="3C1033A9" wp14:editId="353DA9BD">
            <wp:extent cx="5724524" cy="1216028"/>
            <wp:effectExtent l="0" t="0" r="0" b="0"/>
            <wp:docPr id="1915446782" name="Picture 305770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70556"/>
                    <pic:cNvPicPr/>
                  </pic:nvPicPr>
                  <pic:blipFill>
                    <a:blip r:embed="rId34">
                      <a:extLst>
                        <a:ext uri="{28A0092B-C50C-407E-A947-70E740481C1C}">
                          <a14:useLocalDpi xmlns:a14="http://schemas.microsoft.com/office/drawing/2010/main" val="0"/>
                        </a:ext>
                      </a:extLst>
                    </a:blip>
                    <a:srcRect b="62561"/>
                    <a:stretch>
                      <a:fillRect/>
                    </a:stretch>
                  </pic:blipFill>
                  <pic:spPr>
                    <a:xfrm>
                      <a:off x="0" y="0"/>
                      <a:ext cx="5724524" cy="1216028"/>
                    </a:xfrm>
                    <a:prstGeom prst="rect">
                      <a:avLst/>
                    </a:prstGeom>
                  </pic:spPr>
                </pic:pic>
              </a:graphicData>
            </a:graphic>
          </wp:inline>
        </w:drawing>
      </w:r>
    </w:p>
    <w:p w14:paraId="5A2C0255" w14:textId="4A961D50" w:rsidR="6DF16955" w:rsidRDefault="6DF16955" w:rsidP="6DF16955">
      <w:pPr>
        <w:ind w:left="360"/>
      </w:pPr>
    </w:p>
    <w:p w14:paraId="4098E77B" w14:textId="39439B03"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 xml:space="preserve">2.Create database </w:t>
      </w:r>
      <w:proofErr w:type="spellStart"/>
      <w:r w:rsidRPr="6DF16955">
        <w:rPr>
          <w:rFonts w:ascii="Times New Roman" w:eastAsia="Times New Roman" w:hAnsi="Times New Roman" w:cs="Times New Roman"/>
          <w:b/>
          <w:bCs/>
          <w:sz w:val="24"/>
          <w:szCs w:val="24"/>
          <w:lang w:val="en-AU"/>
        </w:rPr>
        <w:t>movieandgame</w:t>
      </w:r>
      <w:proofErr w:type="spellEnd"/>
    </w:p>
    <w:p w14:paraId="1C7CFE71" w14:textId="66E62BC0" w:rsidR="207EC328" w:rsidRDefault="207EC328" w:rsidP="6DF16955">
      <w:pPr>
        <w:rPr>
          <w:rFonts w:ascii="Times New Roman" w:eastAsia="Times New Roman" w:hAnsi="Times New Roman" w:cs="Times New Roman"/>
        </w:rPr>
      </w:pPr>
      <w:r w:rsidRPr="6DF16955">
        <w:rPr>
          <w:rFonts w:ascii="Times New Roman" w:eastAsia="Times New Roman" w:hAnsi="Times New Roman" w:cs="Times New Roman"/>
          <w:lang w:val="en-AU"/>
        </w:rPr>
        <w:t>Right click database and select new connection from the services tab in NetBeans project</w:t>
      </w:r>
    </w:p>
    <w:p w14:paraId="7236875D" w14:textId="54A0C4FC" w:rsidR="207EC328" w:rsidRDefault="207EC328" w:rsidP="6DF16955">
      <w:pPr>
        <w:jc w:val="center"/>
      </w:pPr>
      <w:r>
        <w:rPr>
          <w:noProof/>
        </w:rPr>
        <w:lastRenderedPageBreak/>
        <w:drawing>
          <wp:inline distT="0" distB="0" distL="0" distR="0" wp14:anchorId="1F012C16" wp14:editId="635C0AA4">
            <wp:extent cx="4229100" cy="7096124"/>
            <wp:effectExtent l="0" t="0" r="0" b="0"/>
            <wp:docPr id="2081377859" name="Picture 2733865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86501"/>
                    <pic:cNvPicPr/>
                  </pic:nvPicPr>
                  <pic:blipFill>
                    <a:blip r:embed="rId35">
                      <a:extLst>
                        <a:ext uri="{28A0092B-C50C-407E-A947-70E740481C1C}">
                          <a14:useLocalDpi xmlns:a14="http://schemas.microsoft.com/office/drawing/2010/main" val="0"/>
                        </a:ext>
                      </a:extLst>
                    </a:blip>
                    <a:stretch>
                      <a:fillRect/>
                    </a:stretch>
                  </pic:blipFill>
                  <pic:spPr>
                    <a:xfrm>
                      <a:off x="0" y="0"/>
                      <a:ext cx="4229100" cy="7096124"/>
                    </a:xfrm>
                    <a:prstGeom prst="rect">
                      <a:avLst/>
                    </a:prstGeom>
                  </pic:spPr>
                </pic:pic>
              </a:graphicData>
            </a:graphic>
          </wp:inline>
        </w:drawing>
      </w:r>
    </w:p>
    <w:p w14:paraId="495B2050" w14:textId="4C5876FB" w:rsidR="6DF16955" w:rsidRDefault="6DF16955" w:rsidP="6DF16955">
      <w:pPr>
        <w:jc w:val="center"/>
      </w:pPr>
    </w:p>
    <w:p w14:paraId="74E55A10" w14:textId="4993291A" w:rsidR="207EC328" w:rsidRDefault="207EC328" w:rsidP="6DF16955">
      <w:pPr>
        <w:jc w:val="center"/>
      </w:pPr>
      <w:r>
        <w:rPr>
          <w:noProof/>
        </w:rPr>
        <w:lastRenderedPageBreak/>
        <w:drawing>
          <wp:inline distT="0" distB="0" distL="0" distR="0" wp14:anchorId="03DCE790" wp14:editId="1B8D21FA">
            <wp:extent cx="5724524" cy="4724398"/>
            <wp:effectExtent l="0" t="0" r="0" b="0"/>
            <wp:docPr id="1629008202" name="Picture 18812885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288579"/>
                    <pic:cNvPicPr/>
                  </pic:nvPicPr>
                  <pic:blipFill>
                    <a:blip r:embed="rId36">
                      <a:extLst>
                        <a:ext uri="{28A0092B-C50C-407E-A947-70E740481C1C}">
                          <a14:useLocalDpi xmlns:a14="http://schemas.microsoft.com/office/drawing/2010/main" val="0"/>
                        </a:ext>
                      </a:extLst>
                    </a:blip>
                    <a:stretch>
                      <a:fillRect/>
                    </a:stretch>
                  </pic:blipFill>
                  <pic:spPr>
                    <a:xfrm>
                      <a:off x="0" y="0"/>
                      <a:ext cx="5724524" cy="4724398"/>
                    </a:xfrm>
                    <a:prstGeom prst="rect">
                      <a:avLst/>
                    </a:prstGeom>
                  </pic:spPr>
                </pic:pic>
              </a:graphicData>
            </a:graphic>
          </wp:inline>
        </w:drawing>
      </w:r>
    </w:p>
    <w:p w14:paraId="4563511B" w14:textId="04073348" w:rsidR="6DF16955" w:rsidRDefault="6DF16955" w:rsidP="6DF16955">
      <w:pPr>
        <w:jc w:val="center"/>
      </w:pPr>
    </w:p>
    <w:p w14:paraId="24C9593F" w14:textId="00CF58CB" w:rsidR="207EC328" w:rsidRDefault="207EC328" w:rsidP="6DF16955">
      <w:pPr>
        <w:jc w:val="center"/>
      </w:pPr>
      <w:r>
        <w:rPr>
          <w:noProof/>
        </w:rPr>
        <w:lastRenderedPageBreak/>
        <w:drawing>
          <wp:inline distT="0" distB="0" distL="0" distR="0" wp14:anchorId="01F1C17D" wp14:editId="239B8948">
            <wp:extent cx="5724524" cy="5181598"/>
            <wp:effectExtent l="0" t="0" r="0" b="0"/>
            <wp:docPr id="500190332" name="Picture 11561461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46169"/>
                    <pic:cNvPicPr/>
                  </pic:nvPicPr>
                  <pic:blipFill>
                    <a:blip r:embed="rId37">
                      <a:extLst>
                        <a:ext uri="{28A0092B-C50C-407E-A947-70E740481C1C}">
                          <a14:useLocalDpi xmlns:a14="http://schemas.microsoft.com/office/drawing/2010/main" val="0"/>
                        </a:ext>
                      </a:extLst>
                    </a:blip>
                    <a:stretch>
                      <a:fillRect/>
                    </a:stretch>
                  </pic:blipFill>
                  <pic:spPr>
                    <a:xfrm>
                      <a:off x="0" y="0"/>
                      <a:ext cx="5724524" cy="5181598"/>
                    </a:xfrm>
                    <a:prstGeom prst="rect">
                      <a:avLst/>
                    </a:prstGeom>
                  </pic:spPr>
                </pic:pic>
              </a:graphicData>
            </a:graphic>
          </wp:inline>
        </w:drawing>
      </w:r>
    </w:p>
    <w:p w14:paraId="37B2556D" w14:textId="5A344D30" w:rsidR="6DF16955" w:rsidRDefault="6DF16955" w:rsidP="6DF16955">
      <w:pPr>
        <w:rPr>
          <w:rFonts w:ascii="Times New Roman" w:eastAsia="Times New Roman" w:hAnsi="Times New Roman" w:cs="Times New Roman"/>
          <w:b/>
          <w:bCs/>
          <w:sz w:val="24"/>
          <w:szCs w:val="24"/>
          <w:lang w:val="en-AU"/>
        </w:rPr>
      </w:pPr>
    </w:p>
    <w:p w14:paraId="1C7AE5F2" w14:textId="7CEBE5CD" w:rsidR="207EC328" w:rsidRDefault="207EC328" w:rsidP="6DF16955">
      <w:pPr>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Enter following details:</w:t>
      </w:r>
    </w:p>
    <w:p w14:paraId="44D2563A" w14:textId="7BDA2CDD"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Host:</w:t>
      </w:r>
      <w:r w:rsidR="267532AF" w:rsidRPr="6DF16955">
        <w:rPr>
          <w:rFonts w:ascii="Times New Roman" w:eastAsia="Times New Roman" w:hAnsi="Times New Roman" w:cs="Times New Roman"/>
          <w:sz w:val="24"/>
          <w:szCs w:val="24"/>
          <w:lang w:val="en-AU"/>
        </w:rPr>
        <w:t xml:space="preserve"> </w:t>
      </w:r>
      <w:r w:rsidRPr="6DF16955">
        <w:rPr>
          <w:rFonts w:ascii="Times New Roman" w:eastAsia="Times New Roman" w:hAnsi="Times New Roman" w:cs="Times New Roman"/>
          <w:sz w:val="24"/>
          <w:szCs w:val="24"/>
          <w:lang w:val="en-AU"/>
        </w:rPr>
        <w:t>localhost</w:t>
      </w:r>
    </w:p>
    <w:p w14:paraId="625B5DDD" w14:textId="6030C8B2"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Port:1527</w:t>
      </w:r>
    </w:p>
    <w:p w14:paraId="18CED280" w14:textId="06292633" w:rsidR="207EC328" w:rsidRDefault="207EC328" w:rsidP="6DF16955">
      <w:pPr>
        <w:rPr>
          <w:rFonts w:ascii="Times New Roman" w:eastAsia="Times New Roman" w:hAnsi="Times New Roman" w:cs="Times New Roman"/>
          <w:sz w:val="24"/>
          <w:szCs w:val="24"/>
        </w:rPr>
      </w:pPr>
      <w:proofErr w:type="spellStart"/>
      <w:r w:rsidRPr="6DF16955">
        <w:rPr>
          <w:rFonts w:ascii="Times New Roman" w:eastAsia="Times New Roman" w:hAnsi="Times New Roman" w:cs="Times New Roman"/>
          <w:sz w:val="24"/>
          <w:szCs w:val="24"/>
          <w:lang w:val="en-AU"/>
        </w:rPr>
        <w:t>Databse</w:t>
      </w:r>
      <w:proofErr w:type="spellEnd"/>
      <w:r w:rsidRPr="6DF16955">
        <w:rPr>
          <w:rFonts w:ascii="Times New Roman" w:eastAsia="Times New Roman" w:hAnsi="Times New Roman" w:cs="Times New Roman"/>
          <w:sz w:val="24"/>
          <w:szCs w:val="24"/>
          <w:lang w:val="en-AU"/>
        </w:rPr>
        <w:t>:</w:t>
      </w:r>
      <w:r w:rsidR="7E85F001" w:rsidRPr="6DF16955">
        <w:rPr>
          <w:rFonts w:ascii="Times New Roman" w:eastAsia="Times New Roman" w:hAnsi="Times New Roman" w:cs="Times New Roman"/>
          <w:sz w:val="24"/>
          <w:szCs w:val="24"/>
          <w:lang w:val="en-AU"/>
        </w:rPr>
        <w:t xml:space="preserve"> </w:t>
      </w:r>
      <w:proofErr w:type="spellStart"/>
      <w:r w:rsidRPr="6DF16955">
        <w:rPr>
          <w:rFonts w:ascii="Times New Roman" w:eastAsia="Times New Roman" w:hAnsi="Times New Roman" w:cs="Times New Roman"/>
          <w:sz w:val="24"/>
          <w:szCs w:val="24"/>
          <w:lang w:val="en-AU"/>
        </w:rPr>
        <w:t>movieandgame</w:t>
      </w:r>
      <w:proofErr w:type="spellEnd"/>
    </w:p>
    <w:p w14:paraId="31ABC1B2" w14:textId="3C80964E"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Username: root</w:t>
      </w:r>
    </w:p>
    <w:p w14:paraId="13444FD9" w14:textId="4E435E55"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Password: root</w:t>
      </w:r>
    </w:p>
    <w:p w14:paraId="2579950D" w14:textId="0E2CA003" w:rsidR="3AF4A027" w:rsidRDefault="3AF4A027" w:rsidP="6DF16955">
      <w:pPr>
        <w:rPr>
          <w:rFonts w:ascii="Times New Roman" w:eastAsia="Times New Roman" w:hAnsi="Times New Roman" w:cs="Times New Roman"/>
        </w:rPr>
      </w:pPr>
    </w:p>
    <w:p w14:paraId="5D8BCB3F" w14:textId="1F32EF95" w:rsidR="207EC328" w:rsidRDefault="207EC328" w:rsidP="6DF16955">
      <w:pPr>
        <w:rPr>
          <w:rFonts w:ascii="Times New Roman" w:eastAsia="Times New Roman" w:hAnsi="Times New Roman" w:cs="Times New Roman"/>
          <w:b/>
          <w:bCs/>
          <w:color w:val="2F5496" w:themeColor="accent1" w:themeShade="BF"/>
          <w:sz w:val="24"/>
          <w:szCs w:val="24"/>
        </w:rPr>
      </w:pPr>
      <w:r w:rsidRPr="6DF16955">
        <w:rPr>
          <w:rFonts w:ascii="Times New Roman" w:eastAsia="Times New Roman" w:hAnsi="Times New Roman" w:cs="Times New Roman"/>
          <w:b/>
          <w:bCs/>
          <w:sz w:val="24"/>
          <w:szCs w:val="24"/>
          <w:lang w:val="en-AU"/>
        </w:rPr>
        <w:t>Select Database:</w:t>
      </w:r>
    </w:p>
    <w:p w14:paraId="6C74CE2D" w14:textId="5A90486C" w:rsidR="207EC328" w:rsidRDefault="207EC328" w:rsidP="6DF16955">
      <w:pPr>
        <w:jc w:val="center"/>
      </w:pPr>
      <w:r>
        <w:rPr>
          <w:noProof/>
        </w:rPr>
        <w:lastRenderedPageBreak/>
        <w:drawing>
          <wp:inline distT="0" distB="0" distL="0" distR="0" wp14:anchorId="54DAC6AC" wp14:editId="09D26492">
            <wp:extent cx="4800600" cy="5486400"/>
            <wp:effectExtent l="0" t="0" r="0" b="0"/>
            <wp:docPr id="669307074" name="Picture 9721046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04674"/>
                    <pic:cNvPicPr/>
                  </pic:nvPicPr>
                  <pic:blipFill>
                    <a:blip r:embed="rId38">
                      <a:extLst>
                        <a:ext uri="{28A0092B-C50C-407E-A947-70E740481C1C}">
                          <a14:useLocalDpi xmlns:a14="http://schemas.microsoft.com/office/drawing/2010/main" val="0"/>
                        </a:ext>
                      </a:extLst>
                    </a:blip>
                    <a:stretch>
                      <a:fillRect/>
                    </a:stretch>
                  </pic:blipFill>
                  <pic:spPr>
                    <a:xfrm>
                      <a:off x="0" y="0"/>
                      <a:ext cx="4800600" cy="5486400"/>
                    </a:xfrm>
                    <a:prstGeom prst="rect">
                      <a:avLst/>
                    </a:prstGeom>
                  </pic:spPr>
                </pic:pic>
              </a:graphicData>
            </a:graphic>
          </wp:inline>
        </w:drawing>
      </w:r>
    </w:p>
    <w:p w14:paraId="3C410D1D" w14:textId="33269763" w:rsidR="3AF4A027" w:rsidRDefault="3AF4A027" w:rsidP="6DF16955">
      <w:pPr>
        <w:spacing w:before="240" w:after="0"/>
        <w:rPr>
          <w:rFonts w:ascii="Times New Roman" w:eastAsia="Times New Roman" w:hAnsi="Times New Roman" w:cs="Times New Roman"/>
          <w:color w:val="2F5496" w:themeColor="accent1" w:themeShade="BF"/>
          <w:sz w:val="32"/>
          <w:szCs w:val="32"/>
        </w:rPr>
      </w:pPr>
    </w:p>
    <w:p w14:paraId="637A8724" w14:textId="5F2CA4AE"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3.Start the glassfish server:</w:t>
      </w:r>
    </w:p>
    <w:p w14:paraId="0530C005" w14:textId="4A15F806" w:rsidR="207EC328" w:rsidRDefault="207EC328" w:rsidP="6DF16955">
      <w:pPr>
        <w:ind w:firstLine="720"/>
        <w:rPr>
          <w:rFonts w:ascii="Times New Roman" w:eastAsia="Times New Roman" w:hAnsi="Times New Roman" w:cs="Times New Roman"/>
        </w:rPr>
      </w:pPr>
      <w:r w:rsidRPr="6DF16955">
        <w:rPr>
          <w:rFonts w:ascii="Times New Roman" w:eastAsia="Times New Roman" w:hAnsi="Times New Roman" w:cs="Times New Roman"/>
          <w:sz w:val="24"/>
          <w:szCs w:val="24"/>
          <w:lang w:val="en-AU"/>
        </w:rPr>
        <w:t xml:space="preserve">Make sure glassfish server is </w:t>
      </w:r>
      <w:r w:rsidR="1AF3BA35" w:rsidRPr="6DF16955">
        <w:rPr>
          <w:rFonts w:ascii="Times New Roman" w:eastAsia="Times New Roman" w:hAnsi="Times New Roman" w:cs="Times New Roman"/>
          <w:sz w:val="24"/>
          <w:szCs w:val="24"/>
          <w:lang w:val="en-AU"/>
        </w:rPr>
        <w:t xml:space="preserve">installed. </w:t>
      </w:r>
      <w:r w:rsidRPr="6DF16955">
        <w:rPr>
          <w:rFonts w:ascii="Times New Roman" w:eastAsia="Times New Roman" w:hAnsi="Times New Roman" w:cs="Times New Roman"/>
          <w:sz w:val="24"/>
          <w:szCs w:val="24"/>
          <w:lang w:val="en-AU"/>
        </w:rPr>
        <w:t>Run as administration on the Command line and enter the following command</w:t>
      </w:r>
      <w:r w:rsidRPr="6DF16955">
        <w:rPr>
          <w:rFonts w:ascii="Times New Roman" w:eastAsia="Times New Roman" w:hAnsi="Times New Roman" w:cs="Times New Roman"/>
          <w:lang w:val="en-AU"/>
        </w:rPr>
        <w:t>:</w:t>
      </w:r>
    </w:p>
    <w:p w14:paraId="126E051F" w14:textId="1827D929" w:rsidR="6DF16955" w:rsidRDefault="6DF16955" w:rsidP="6DF16955">
      <w:pPr>
        <w:rPr>
          <w:rFonts w:ascii="Times New Roman" w:eastAsia="Times New Roman" w:hAnsi="Times New Roman" w:cs="Times New Roman"/>
          <w:lang w:val="en-AU"/>
        </w:rPr>
      </w:pPr>
    </w:p>
    <w:p w14:paraId="09221029" w14:textId="292B8DC9" w:rsidR="207EC328" w:rsidRDefault="514B87FE" w:rsidP="6DF16955">
      <w:pPr>
        <w:jc w:val="center"/>
      </w:pPr>
      <w:r>
        <w:rPr>
          <w:noProof/>
        </w:rPr>
        <w:lastRenderedPageBreak/>
        <w:drawing>
          <wp:inline distT="0" distB="0" distL="0" distR="0" wp14:anchorId="10E721D5" wp14:editId="36B90776">
            <wp:extent cx="5724524" cy="1644670"/>
            <wp:effectExtent l="0" t="0" r="0" b="0"/>
            <wp:docPr id="1531572693" name="Picture 1979021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02102"/>
                    <pic:cNvPicPr/>
                  </pic:nvPicPr>
                  <pic:blipFill>
                    <a:blip r:embed="rId39">
                      <a:extLst>
                        <a:ext uri="{28A0092B-C50C-407E-A947-70E740481C1C}">
                          <a14:useLocalDpi xmlns:a14="http://schemas.microsoft.com/office/drawing/2010/main" val="0"/>
                        </a:ext>
                      </a:extLst>
                    </a:blip>
                    <a:srcRect b="49364"/>
                    <a:stretch>
                      <a:fillRect/>
                    </a:stretch>
                  </pic:blipFill>
                  <pic:spPr>
                    <a:xfrm>
                      <a:off x="0" y="0"/>
                      <a:ext cx="5724524" cy="1644670"/>
                    </a:xfrm>
                    <a:prstGeom prst="rect">
                      <a:avLst/>
                    </a:prstGeom>
                  </pic:spPr>
                </pic:pic>
              </a:graphicData>
            </a:graphic>
          </wp:inline>
        </w:drawing>
      </w:r>
    </w:p>
    <w:p w14:paraId="4C9ADB34" w14:textId="607CF520" w:rsidR="6DF16955" w:rsidRDefault="6DF16955" w:rsidP="6DF16955">
      <w:pPr>
        <w:rPr>
          <w:rFonts w:ascii="Times New Roman" w:eastAsia="Times New Roman" w:hAnsi="Times New Roman" w:cs="Times New Roman"/>
          <w:sz w:val="24"/>
          <w:szCs w:val="24"/>
          <w:lang w:val="en-AU"/>
        </w:rPr>
      </w:pPr>
    </w:p>
    <w:p w14:paraId="019C49EB" w14:textId="080855FC" w:rsidR="207EC328" w:rsidRDefault="207EC328" w:rsidP="6DF16955">
      <w:pPr>
        <w:ind w:firstLine="720"/>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 xml:space="preserve">Enter </w:t>
      </w:r>
      <w:hyperlink r:id="rId40">
        <w:r w:rsidRPr="6DF16955">
          <w:rPr>
            <w:rStyle w:val="Hyperlink"/>
            <w:rFonts w:ascii="Times New Roman" w:eastAsia="Times New Roman" w:hAnsi="Times New Roman" w:cs="Times New Roman"/>
            <w:color w:val="0000FF"/>
            <w:sz w:val="24"/>
            <w:szCs w:val="24"/>
            <w:lang w:val="en-AU"/>
          </w:rPr>
          <w:t>http://localhost:4848/</w:t>
        </w:r>
      </w:hyperlink>
      <w:r w:rsidRPr="6DF16955">
        <w:rPr>
          <w:rFonts w:ascii="Times New Roman" w:eastAsia="Times New Roman" w:hAnsi="Times New Roman" w:cs="Times New Roman"/>
          <w:sz w:val="24"/>
          <w:szCs w:val="24"/>
          <w:lang w:val="en-AU"/>
        </w:rPr>
        <w:t xml:space="preserve"> in browser and check</w:t>
      </w:r>
      <w:r w:rsidR="56C21100" w:rsidRPr="6DF16955">
        <w:rPr>
          <w:rFonts w:ascii="Times New Roman" w:eastAsia="Times New Roman" w:hAnsi="Times New Roman" w:cs="Times New Roman"/>
          <w:sz w:val="24"/>
          <w:szCs w:val="24"/>
          <w:lang w:val="en-AU"/>
        </w:rPr>
        <w:t>.</w:t>
      </w:r>
    </w:p>
    <w:p w14:paraId="2071422C" w14:textId="413157E7" w:rsidR="207EC328" w:rsidRDefault="46DF5A33" w:rsidP="6DF16955">
      <w:pPr>
        <w:jc w:val="center"/>
      </w:pPr>
      <w:r>
        <w:rPr>
          <w:noProof/>
        </w:rPr>
        <w:drawing>
          <wp:inline distT="0" distB="0" distL="0" distR="0" wp14:anchorId="7453609B" wp14:editId="28E9425A">
            <wp:extent cx="5724524" cy="1651004"/>
            <wp:effectExtent l="0" t="0" r="0" b="0"/>
            <wp:docPr id="25024016" name="Picture 15950153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015336"/>
                    <pic:cNvPicPr/>
                  </pic:nvPicPr>
                  <pic:blipFill>
                    <a:blip r:embed="rId41">
                      <a:extLst>
                        <a:ext uri="{28A0092B-C50C-407E-A947-70E740481C1C}">
                          <a14:useLocalDpi xmlns:a14="http://schemas.microsoft.com/office/drawing/2010/main" val="0"/>
                        </a:ext>
                      </a:extLst>
                    </a:blip>
                    <a:srcRect t="13455" b="41406"/>
                    <a:stretch>
                      <a:fillRect/>
                    </a:stretch>
                  </pic:blipFill>
                  <pic:spPr>
                    <a:xfrm>
                      <a:off x="0" y="0"/>
                      <a:ext cx="5724524" cy="1651004"/>
                    </a:xfrm>
                    <a:prstGeom prst="rect">
                      <a:avLst/>
                    </a:prstGeom>
                  </pic:spPr>
                </pic:pic>
              </a:graphicData>
            </a:graphic>
          </wp:inline>
        </w:drawing>
      </w:r>
    </w:p>
    <w:p w14:paraId="73D2E682" w14:textId="0361DBB9" w:rsidR="6DF16955" w:rsidRDefault="6DF16955" w:rsidP="6DF16955">
      <w:pPr>
        <w:jc w:val="center"/>
        <w:rPr>
          <w:rFonts w:ascii="Times New Roman" w:eastAsia="Times New Roman" w:hAnsi="Times New Roman" w:cs="Times New Roman"/>
        </w:rPr>
      </w:pPr>
    </w:p>
    <w:p w14:paraId="34F1B168" w14:textId="70D3E07E"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4. Create Connection Pool</w:t>
      </w:r>
    </w:p>
    <w:p w14:paraId="71FF4C42" w14:textId="2D7F5079" w:rsidR="207EC328" w:rsidRDefault="207EC328" w:rsidP="6DF16955">
      <w:pPr>
        <w:ind w:firstLine="720"/>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For creating connection pool, enter the following command in the command line</w:t>
      </w:r>
      <w:r w:rsidR="56D1C50B" w:rsidRPr="6DF16955">
        <w:rPr>
          <w:rFonts w:ascii="Times New Roman" w:eastAsia="Times New Roman" w:hAnsi="Times New Roman" w:cs="Times New Roman"/>
          <w:sz w:val="24"/>
          <w:szCs w:val="24"/>
          <w:lang w:val="en-AU"/>
        </w:rPr>
        <w:t>:</w:t>
      </w:r>
    </w:p>
    <w:p w14:paraId="225E0C8E" w14:textId="1FBF0AE7" w:rsidR="207EC328" w:rsidRDefault="207EC328" w:rsidP="6DF16955">
      <w:pPr>
        <w:rPr>
          <w:rFonts w:ascii="Times New Roman" w:eastAsia="Times New Roman" w:hAnsi="Times New Roman" w:cs="Times New Roman"/>
          <w:sz w:val="24"/>
          <w:szCs w:val="24"/>
        </w:rPr>
      </w:pPr>
      <w:proofErr w:type="spellStart"/>
      <w:r w:rsidRPr="6DF16955">
        <w:rPr>
          <w:rFonts w:ascii="Times New Roman" w:eastAsia="Times New Roman" w:hAnsi="Times New Roman" w:cs="Times New Roman"/>
          <w:sz w:val="24"/>
          <w:szCs w:val="24"/>
          <w:lang w:val="en-AU"/>
        </w:rPr>
        <w:t>asadmin</w:t>
      </w:r>
      <w:proofErr w:type="spellEnd"/>
      <w:r w:rsidRPr="6DF16955">
        <w:rPr>
          <w:rFonts w:ascii="Times New Roman" w:eastAsia="Times New Roman" w:hAnsi="Times New Roman" w:cs="Times New Roman"/>
          <w:sz w:val="24"/>
          <w:szCs w:val="24"/>
          <w:lang w:val="en-AU"/>
        </w:rPr>
        <w:t xml:space="preserve"> create-</w:t>
      </w:r>
      <w:proofErr w:type="spellStart"/>
      <w:r w:rsidRPr="6DF16955">
        <w:rPr>
          <w:rFonts w:ascii="Times New Roman" w:eastAsia="Times New Roman" w:hAnsi="Times New Roman" w:cs="Times New Roman"/>
          <w:sz w:val="24"/>
          <w:szCs w:val="24"/>
          <w:lang w:val="en-AU"/>
        </w:rPr>
        <w:t>jdbc</w:t>
      </w:r>
      <w:proofErr w:type="spellEnd"/>
      <w:r w:rsidRPr="6DF16955">
        <w:rPr>
          <w:rFonts w:ascii="Times New Roman" w:eastAsia="Times New Roman" w:hAnsi="Times New Roman" w:cs="Times New Roman"/>
          <w:sz w:val="24"/>
          <w:szCs w:val="24"/>
          <w:lang w:val="en-AU"/>
        </w:rPr>
        <w:t>-connection-pool -</w:t>
      </w:r>
      <w:r w:rsidR="07ECC261" w:rsidRPr="6DF16955">
        <w:rPr>
          <w:rFonts w:ascii="Times New Roman" w:eastAsia="Times New Roman" w:hAnsi="Times New Roman" w:cs="Times New Roman"/>
          <w:sz w:val="24"/>
          <w:szCs w:val="24"/>
          <w:lang w:val="en-AU"/>
        </w:rPr>
        <w:t>-</w:t>
      </w:r>
      <w:proofErr w:type="spellStart"/>
      <w:r w:rsidRPr="6DF16955">
        <w:rPr>
          <w:rFonts w:ascii="Times New Roman" w:eastAsia="Times New Roman" w:hAnsi="Times New Roman" w:cs="Times New Roman"/>
          <w:sz w:val="24"/>
          <w:szCs w:val="24"/>
          <w:lang w:val="en-AU"/>
        </w:rPr>
        <w:t>datasourceclassname</w:t>
      </w:r>
      <w:proofErr w:type="spellEnd"/>
      <w:r w:rsidRPr="6DF16955">
        <w:rPr>
          <w:rFonts w:ascii="Times New Roman" w:eastAsia="Times New Roman" w:hAnsi="Times New Roman" w:cs="Times New Roman"/>
          <w:sz w:val="24"/>
          <w:szCs w:val="24"/>
          <w:lang w:val="en-AU"/>
        </w:rPr>
        <w:t>=</w:t>
      </w:r>
      <w:proofErr w:type="spellStart"/>
      <w:proofErr w:type="gramStart"/>
      <w:r w:rsidRPr="6DF16955">
        <w:rPr>
          <w:rFonts w:ascii="Times New Roman" w:eastAsia="Times New Roman" w:hAnsi="Times New Roman" w:cs="Times New Roman"/>
          <w:sz w:val="24"/>
          <w:szCs w:val="24"/>
          <w:lang w:val="en-AU"/>
        </w:rPr>
        <w:t>org.apache</w:t>
      </w:r>
      <w:proofErr w:type="gramEnd"/>
      <w:r w:rsidRPr="6DF16955">
        <w:rPr>
          <w:rFonts w:ascii="Times New Roman" w:eastAsia="Times New Roman" w:hAnsi="Times New Roman" w:cs="Times New Roman"/>
          <w:sz w:val="24"/>
          <w:szCs w:val="24"/>
          <w:lang w:val="en-AU"/>
        </w:rPr>
        <w:t>.derby.jdbc.ClientDataSource</w:t>
      </w:r>
      <w:proofErr w:type="spellEnd"/>
      <w:r w:rsidRPr="6DF16955">
        <w:rPr>
          <w:rFonts w:ascii="Times New Roman" w:eastAsia="Times New Roman" w:hAnsi="Times New Roman" w:cs="Times New Roman"/>
          <w:sz w:val="24"/>
          <w:szCs w:val="24"/>
          <w:lang w:val="en-AU"/>
        </w:rPr>
        <w:t xml:space="preserve"> --</w:t>
      </w:r>
      <w:proofErr w:type="spellStart"/>
      <w:r w:rsidRPr="6DF16955">
        <w:rPr>
          <w:rFonts w:ascii="Times New Roman" w:eastAsia="Times New Roman" w:hAnsi="Times New Roman" w:cs="Times New Roman"/>
          <w:sz w:val="24"/>
          <w:szCs w:val="24"/>
          <w:lang w:val="en-AU"/>
        </w:rPr>
        <w:t>restype</w:t>
      </w:r>
      <w:proofErr w:type="spellEnd"/>
      <w:r w:rsidRPr="6DF16955">
        <w:rPr>
          <w:rFonts w:ascii="Times New Roman" w:eastAsia="Times New Roman" w:hAnsi="Times New Roman" w:cs="Times New Roman"/>
          <w:sz w:val="24"/>
          <w:szCs w:val="24"/>
          <w:lang w:val="en-AU"/>
        </w:rPr>
        <w:t>=</w:t>
      </w:r>
      <w:proofErr w:type="spellStart"/>
      <w:r w:rsidRPr="6DF16955">
        <w:rPr>
          <w:rFonts w:ascii="Times New Roman" w:eastAsia="Times New Roman" w:hAnsi="Times New Roman" w:cs="Times New Roman"/>
          <w:sz w:val="24"/>
          <w:szCs w:val="24"/>
          <w:lang w:val="en-AU"/>
        </w:rPr>
        <w:t>javax.sql.DataSource</w:t>
      </w:r>
      <w:proofErr w:type="spellEnd"/>
      <w:r w:rsidRPr="6DF16955">
        <w:rPr>
          <w:rFonts w:ascii="Times New Roman" w:eastAsia="Times New Roman" w:hAnsi="Times New Roman" w:cs="Times New Roman"/>
          <w:sz w:val="24"/>
          <w:szCs w:val="24"/>
          <w:lang w:val="en-AU"/>
        </w:rPr>
        <w:t xml:space="preserve"> --property portNumber=1527:password=root:user=root:serverName=localhost:databaseName=movieandgame:connectionAttributes=;create\=true </w:t>
      </w:r>
      <w:proofErr w:type="spellStart"/>
      <w:r w:rsidRPr="6DF16955">
        <w:rPr>
          <w:rFonts w:ascii="Times New Roman" w:eastAsia="Times New Roman" w:hAnsi="Times New Roman" w:cs="Times New Roman"/>
          <w:sz w:val="24"/>
          <w:szCs w:val="24"/>
          <w:lang w:val="en-AU"/>
        </w:rPr>
        <w:t>movieandgamepool</w:t>
      </w:r>
      <w:proofErr w:type="spellEnd"/>
      <w:r>
        <w:br/>
      </w:r>
      <w:r w:rsidRPr="6DF16955">
        <w:rPr>
          <w:rFonts w:ascii="Times New Roman" w:eastAsia="Times New Roman" w:hAnsi="Times New Roman" w:cs="Times New Roman"/>
          <w:sz w:val="24"/>
          <w:szCs w:val="24"/>
          <w:lang w:val="en-AU"/>
        </w:rPr>
        <w:t>Ping</w:t>
      </w:r>
    </w:p>
    <w:p w14:paraId="4286098F" w14:textId="3A79E71B" w:rsidR="207EC328" w:rsidRDefault="207EC328" w:rsidP="6DF16955">
      <w:pPr>
        <w:rPr>
          <w:rFonts w:ascii="Times New Roman" w:eastAsia="Times New Roman" w:hAnsi="Times New Roman" w:cs="Times New Roman"/>
          <w:sz w:val="24"/>
          <w:szCs w:val="24"/>
        </w:rPr>
      </w:pPr>
      <w:proofErr w:type="spellStart"/>
      <w:r w:rsidRPr="6DF16955">
        <w:rPr>
          <w:rFonts w:ascii="Times New Roman" w:eastAsia="Times New Roman" w:hAnsi="Times New Roman" w:cs="Times New Roman"/>
          <w:sz w:val="24"/>
          <w:szCs w:val="24"/>
          <w:lang w:val="en-AU"/>
        </w:rPr>
        <w:t>asadmin</w:t>
      </w:r>
      <w:proofErr w:type="spellEnd"/>
      <w:r w:rsidRPr="6DF16955">
        <w:rPr>
          <w:rFonts w:ascii="Times New Roman" w:eastAsia="Times New Roman" w:hAnsi="Times New Roman" w:cs="Times New Roman"/>
          <w:sz w:val="24"/>
          <w:szCs w:val="24"/>
          <w:lang w:val="en-AU"/>
        </w:rPr>
        <w:t xml:space="preserve"> ping-connection-pool </w:t>
      </w:r>
      <w:proofErr w:type="spellStart"/>
      <w:r w:rsidRPr="6DF16955">
        <w:rPr>
          <w:rFonts w:ascii="Times New Roman" w:eastAsia="Times New Roman" w:hAnsi="Times New Roman" w:cs="Times New Roman"/>
          <w:sz w:val="24"/>
          <w:szCs w:val="24"/>
          <w:lang w:val="en-AU"/>
        </w:rPr>
        <w:t>movieandgamepool</w:t>
      </w:r>
      <w:proofErr w:type="spellEnd"/>
    </w:p>
    <w:p w14:paraId="470968B8" w14:textId="1172A18C" w:rsidR="6DF16955" w:rsidRDefault="6DF16955" w:rsidP="6DF16955">
      <w:pPr>
        <w:spacing w:before="40" w:after="0"/>
        <w:rPr>
          <w:rFonts w:ascii="Times New Roman" w:eastAsia="Times New Roman" w:hAnsi="Times New Roman" w:cs="Times New Roman"/>
          <w:b/>
          <w:bCs/>
          <w:sz w:val="24"/>
          <w:szCs w:val="24"/>
          <w:lang w:val="en-AU"/>
        </w:rPr>
      </w:pPr>
    </w:p>
    <w:p w14:paraId="5A23D815" w14:textId="6B1D8615" w:rsidR="207EC328" w:rsidRDefault="207EC328" w:rsidP="6DF16955">
      <w:pPr>
        <w:spacing w:before="40" w:after="0"/>
        <w:rPr>
          <w:rFonts w:ascii="Times New Roman" w:eastAsia="Times New Roman" w:hAnsi="Times New Roman" w:cs="Times New Roman"/>
          <w:b/>
          <w:bCs/>
          <w:color w:val="2F5496" w:themeColor="accent1" w:themeShade="BF"/>
          <w:sz w:val="24"/>
          <w:szCs w:val="24"/>
        </w:rPr>
      </w:pPr>
      <w:r w:rsidRPr="6DF16955">
        <w:rPr>
          <w:rFonts w:ascii="Times New Roman" w:eastAsia="Times New Roman" w:hAnsi="Times New Roman" w:cs="Times New Roman"/>
          <w:b/>
          <w:bCs/>
          <w:sz w:val="24"/>
          <w:szCs w:val="24"/>
          <w:lang w:val="en-AU"/>
        </w:rPr>
        <w:t>Create Resource</w:t>
      </w:r>
    </w:p>
    <w:p w14:paraId="26FD7F3B" w14:textId="595ABF2E" w:rsidR="6DF16955" w:rsidRDefault="6DF16955" w:rsidP="6DF16955">
      <w:pPr>
        <w:rPr>
          <w:rFonts w:ascii="Times New Roman" w:eastAsia="Times New Roman" w:hAnsi="Times New Roman" w:cs="Times New Roman"/>
          <w:lang w:val="en-AU"/>
        </w:rPr>
      </w:pPr>
    </w:p>
    <w:p w14:paraId="798E3380" w14:textId="52038991" w:rsidR="207EC328" w:rsidRDefault="207EC328" w:rsidP="6DF16955">
      <w:pPr>
        <w:rPr>
          <w:rFonts w:ascii="Times New Roman" w:eastAsia="Times New Roman" w:hAnsi="Times New Roman" w:cs="Times New Roman"/>
        </w:rPr>
      </w:pPr>
      <w:proofErr w:type="spellStart"/>
      <w:r w:rsidRPr="6DF16955">
        <w:rPr>
          <w:rFonts w:ascii="Times New Roman" w:eastAsia="Times New Roman" w:hAnsi="Times New Roman" w:cs="Times New Roman"/>
          <w:lang w:val="en-AU"/>
        </w:rPr>
        <w:t>asadmin</w:t>
      </w:r>
      <w:proofErr w:type="spellEnd"/>
      <w:r w:rsidRPr="6DF16955">
        <w:rPr>
          <w:rFonts w:ascii="Times New Roman" w:eastAsia="Times New Roman" w:hAnsi="Times New Roman" w:cs="Times New Roman"/>
          <w:lang w:val="en-AU"/>
        </w:rPr>
        <w:t xml:space="preserve"> create-</w:t>
      </w:r>
      <w:proofErr w:type="spellStart"/>
      <w:r w:rsidRPr="6DF16955">
        <w:rPr>
          <w:rFonts w:ascii="Times New Roman" w:eastAsia="Times New Roman" w:hAnsi="Times New Roman" w:cs="Times New Roman"/>
          <w:lang w:val="en-AU"/>
        </w:rPr>
        <w:t>jdbc</w:t>
      </w:r>
      <w:proofErr w:type="spellEnd"/>
      <w:r w:rsidRPr="6DF16955">
        <w:rPr>
          <w:rFonts w:ascii="Times New Roman" w:eastAsia="Times New Roman" w:hAnsi="Times New Roman" w:cs="Times New Roman"/>
          <w:lang w:val="en-AU"/>
        </w:rPr>
        <w:t>-resource --</w:t>
      </w:r>
      <w:proofErr w:type="spellStart"/>
      <w:r w:rsidRPr="6DF16955">
        <w:rPr>
          <w:rFonts w:ascii="Times New Roman" w:eastAsia="Times New Roman" w:hAnsi="Times New Roman" w:cs="Times New Roman"/>
          <w:lang w:val="en-AU"/>
        </w:rPr>
        <w:t>connectionpoolid</w:t>
      </w:r>
      <w:proofErr w:type="spellEnd"/>
      <w:r w:rsidRPr="6DF16955">
        <w:rPr>
          <w:rFonts w:ascii="Times New Roman" w:eastAsia="Times New Roman" w:hAnsi="Times New Roman" w:cs="Times New Roman"/>
          <w:lang w:val="en-AU"/>
        </w:rPr>
        <w:t xml:space="preserve"> </w:t>
      </w:r>
      <w:proofErr w:type="spellStart"/>
      <w:r w:rsidRPr="6DF16955">
        <w:rPr>
          <w:rFonts w:ascii="Times New Roman" w:eastAsia="Times New Roman" w:hAnsi="Times New Roman" w:cs="Times New Roman"/>
          <w:lang w:val="en-AU"/>
        </w:rPr>
        <w:t>movieandgamepool</w:t>
      </w:r>
      <w:proofErr w:type="spellEnd"/>
      <w:r w:rsidRPr="6DF16955">
        <w:rPr>
          <w:rFonts w:ascii="Times New Roman" w:eastAsia="Times New Roman" w:hAnsi="Times New Roman" w:cs="Times New Roman"/>
          <w:lang w:val="en-AU"/>
        </w:rPr>
        <w:t xml:space="preserve"> </w:t>
      </w:r>
      <w:proofErr w:type="spellStart"/>
      <w:r w:rsidRPr="6DF16955">
        <w:rPr>
          <w:rFonts w:ascii="Times New Roman" w:eastAsia="Times New Roman" w:hAnsi="Times New Roman" w:cs="Times New Roman"/>
          <w:lang w:val="en-AU"/>
        </w:rPr>
        <w:t>jdbc</w:t>
      </w:r>
      <w:proofErr w:type="spellEnd"/>
      <w:r w:rsidRPr="6DF16955">
        <w:rPr>
          <w:rFonts w:ascii="Times New Roman" w:eastAsia="Times New Roman" w:hAnsi="Times New Roman" w:cs="Times New Roman"/>
          <w:lang w:val="en-AU"/>
        </w:rPr>
        <w:t>/</w:t>
      </w:r>
      <w:proofErr w:type="spellStart"/>
      <w:r w:rsidRPr="6DF16955">
        <w:rPr>
          <w:rFonts w:ascii="Times New Roman" w:eastAsia="Times New Roman" w:hAnsi="Times New Roman" w:cs="Times New Roman"/>
          <w:lang w:val="en-AU"/>
        </w:rPr>
        <w:t>movieandgame</w:t>
      </w:r>
      <w:proofErr w:type="spellEnd"/>
    </w:p>
    <w:p w14:paraId="407E5953" w14:textId="2EF6A634" w:rsidR="207EC328" w:rsidRDefault="207EC328" w:rsidP="6DF16955">
      <w:pPr>
        <w:jc w:val="center"/>
      </w:pPr>
      <w:r>
        <w:rPr>
          <w:noProof/>
        </w:rPr>
        <w:lastRenderedPageBreak/>
        <w:drawing>
          <wp:inline distT="0" distB="0" distL="0" distR="0" wp14:anchorId="11098133" wp14:editId="49478B26">
            <wp:extent cx="5724524" cy="3248025"/>
            <wp:effectExtent l="0" t="0" r="0" b="0"/>
            <wp:docPr id="859556272" name="Picture 13386243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624341"/>
                    <pic:cNvPicPr/>
                  </pic:nvPicPr>
                  <pic:blipFill>
                    <a:blip r:embed="rId42">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79E720FF" w14:textId="5CB478A6" w:rsidR="6DF16955" w:rsidRDefault="6DF16955" w:rsidP="6DF16955">
      <w:pPr>
        <w:jc w:val="center"/>
        <w:rPr>
          <w:rFonts w:ascii="Times New Roman" w:eastAsia="Times New Roman" w:hAnsi="Times New Roman" w:cs="Times New Roman"/>
        </w:rPr>
      </w:pPr>
    </w:p>
    <w:p w14:paraId="05B9DA1E" w14:textId="29A7B2E1"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5.Open Project</w:t>
      </w:r>
    </w:p>
    <w:p w14:paraId="3E427D1E" w14:textId="40E18828" w:rsidR="207EC328" w:rsidRDefault="207EC328" w:rsidP="6DF16955">
      <w:pPr>
        <w:ind w:firstLine="720"/>
        <w:rPr>
          <w:rFonts w:ascii="Times New Roman" w:eastAsia="Times New Roman" w:hAnsi="Times New Roman" w:cs="Times New Roman"/>
        </w:rPr>
      </w:pPr>
      <w:r w:rsidRPr="6DF16955">
        <w:rPr>
          <w:rFonts w:ascii="Times New Roman" w:eastAsia="Times New Roman" w:hAnsi="Times New Roman" w:cs="Times New Roman"/>
          <w:lang w:val="en-AU"/>
        </w:rPr>
        <w:t>File open the project in NetBeans</w:t>
      </w:r>
    </w:p>
    <w:p w14:paraId="2633192A" w14:textId="14AE893B" w:rsidR="207EC328" w:rsidRDefault="1B9C70A9" w:rsidP="6DF16955">
      <w:pPr>
        <w:jc w:val="right"/>
      </w:pPr>
      <w:r>
        <w:rPr>
          <w:noProof/>
        </w:rPr>
        <w:drawing>
          <wp:inline distT="0" distB="0" distL="0" distR="0" wp14:anchorId="27FE58E2" wp14:editId="5F661926">
            <wp:extent cx="5724524" cy="3451238"/>
            <wp:effectExtent l="0" t="0" r="0" b="0"/>
            <wp:docPr id="1230779008" name="Picture 7985814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581479"/>
                    <pic:cNvPicPr/>
                  </pic:nvPicPr>
                  <pic:blipFill>
                    <a:blip r:embed="rId43">
                      <a:extLst>
                        <a:ext uri="{28A0092B-C50C-407E-A947-70E740481C1C}">
                          <a14:useLocalDpi xmlns:a14="http://schemas.microsoft.com/office/drawing/2010/main" val="0"/>
                        </a:ext>
                      </a:extLst>
                    </a:blip>
                    <a:srcRect b="5642"/>
                    <a:stretch>
                      <a:fillRect/>
                    </a:stretch>
                  </pic:blipFill>
                  <pic:spPr>
                    <a:xfrm>
                      <a:off x="0" y="0"/>
                      <a:ext cx="5724524" cy="3451238"/>
                    </a:xfrm>
                    <a:prstGeom prst="rect">
                      <a:avLst/>
                    </a:prstGeom>
                  </pic:spPr>
                </pic:pic>
              </a:graphicData>
            </a:graphic>
          </wp:inline>
        </w:drawing>
      </w:r>
    </w:p>
    <w:p w14:paraId="08371739" w14:textId="2269EDF3" w:rsidR="6DF16955" w:rsidRDefault="6DF16955" w:rsidP="6DF16955">
      <w:pPr>
        <w:jc w:val="right"/>
      </w:pPr>
    </w:p>
    <w:p w14:paraId="341DC91E" w14:textId="13A693F7" w:rsidR="207EC328" w:rsidRDefault="207EC328" w:rsidP="6DF16955">
      <w:pPr>
        <w:rPr>
          <w:rFonts w:ascii="Times New Roman" w:eastAsia="Times New Roman" w:hAnsi="Times New Roman" w:cs="Times New Roman"/>
        </w:rPr>
      </w:pPr>
      <w:r w:rsidRPr="6DF16955">
        <w:rPr>
          <w:rFonts w:ascii="Times New Roman" w:eastAsia="Times New Roman" w:hAnsi="Times New Roman" w:cs="Times New Roman"/>
          <w:lang w:val="en-AU"/>
        </w:rPr>
        <w:lastRenderedPageBreak/>
        <w:t xml:space="preserve">Open the project </w:t>
      </w:r>
      <w:proofErr w:type="spellStart"/>
      <w:r w:rsidRPr="6DF16955">
        <w:rPr>
          <w:rFonts w:ascii="Times New Roman" w:eastAsia="Times New Roman" w:hAnsi="Times New Roman" w:cs="Times New Roman"/>
          <w:b/>
          <w:bCs/>
          <w:lang w:val="en-AU"/>
        </w:rPr>
        <w:t>MoviesandGames</w:t>
      </w:r>
      <w:proofErr w:type="spellEnd"/>
      <w:r w:rsidR="4F49FC60" w:rsidRPr="6DF16955">
        <w:rPr>
          <w:rFonts w:ascii="Times New Roman" w:eastAsia="Times New Roman" w:hAnsi="Times New Roman" w:cs="Times New Roman"/>
          <w:b/>
          <w:bCs/>
          <w:lang w:val="en-AU"/>
        </w:rPr>
        <w:t>:</w:t>
      </w:r>
    </w:p>
    <w:p w14:paraId="3184F29D" w14:textId="26379FB7" w:rsidR="207EC328" w:rsidRDefault="207EC328" w:rsidP="6DF16955">
      <w:pPr>
        <w:jc w:val="center"/>
      </w:pPr>
      <w:r>
        <w:rPr>
          <w:noProof/>
        </w:rPr>
        <w:drawing>
          <wp:inline distT="0" distB="0" distL="0" distR="0" wp14:anchorId="2221A4CE" wp14:editId="487F3E76">
            <wp:extent cx="5724524" cy="3076575"/>
            <wp:effectExtent l="0" t="0" r="0" b="0"/>
            <wp:docPr id="1657808571" name="Picture 17178129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812942"/>
                    <pic:cNvPicPr/>
                  </pic:nvPicPr>
                  <pic:blipFill>
                    <a:blip r:embed="rId44">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36199440" w14:textId="68A1F226" w:rsidR="6DF16955" w:rsidRDefault="6DF16955" w:rsidP="6DF16955">
      <w:pPr>
        <w:jc w:val="center"/>
        <w:rPr>
          <w:rFonts w:ascii="Times New Roman" w:eastAsia="Times New Roman" w:hAnsi="Times New Roman" w:cs="Times New Roman"/>
        </w:rPr>
      </w:pPr>
    </w:p>
    <w:p w14:paraId="000E68F3" w14:textId="646A9B30"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6.Clean and build the project</w:t>
      </w:r>
    </w:p>
    <w:p w14:paraId="103FD5DF" w14:textId="33B0FDBE"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Press clean and build under the Run Menu at the top</w:t>
      </w:r>
      <w:r w:rsidR="6ECA0CEB" w:rsidRPr="6DF16955">
        <w:rPr>
          <w:rFonts w:ascii="Times New Roman" w:eastAsia="Times New Roman" w:hAnsi="Times New Roman" w:cs="Times New Roman"/>
          <w:sz w:val="24"/>
          <w:szCs w:val="24"/>
          <w:lang w:val="en-AU"/>
        </w:rPr>
        <w:t>.</w:t>
      </w:r>
    </w:p>
    <w:p w14:paraId="5F089024" w14:textId="5DBE3774" w:rsidR="207EC328" w:rsidRDefault="207EC328" w:rsidP="6DF16955">
      <w:pPr>
        <w:jc w:val="center"/>
      </w:pPr>
      <w:r>
        <w:rPr>
          <w:noProof/>
        </w:rPr>
        <w:drawing>
          <wp:inline distT="0" distB="0" distL="0" distR="0" wp14:anchorId="1AE791D5" wp14:editId="36068D88">
            <wp:extent cx="5724524" cy="3657600"/>
            <wp:effectExtent l="0" t="0" r="0" b="0"/>
            <wp:docPr id="807838865" name="Picture 9506353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35342"/>
                    <pic:cNvPicPr/>
                  </pic:nvPicPr>
                  <pic:blipFill>
                    <a:blip r:embed="rId45">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10903C61" w14:textId="70E68B01" w:rsidR="6DF16955" w:rsidRDefault="6DF16955" w:rsidP="6DF16955">
      <w:pPr>
        <w:jc w:val="center"/>
        <w:rPr>
          <w:rFonts w:ascii="Times New Roman" w:eastAsia="Times New Roman" w:hAnsi="Times New Roman" w:cs="Times New Roman"/>
        </w:rPr>
      </w:pPr>
    </w:p>
    <w:p w14:paraId="60730D81" w14:textId="6689C206"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7.Run the project</w:t>
      </w:r>
    </w:p>
    <w:p w14:paraId="0E8405A8" w14:textId="0631C769" w:rsidR="207EC328" w:rsidRDefault="207EC328" w:rsidP="6DF16955">
      <w:pPr>
        <w:ind w:firstLine="720"/>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 xml:space="preserve">Open glassfish server admin console panel by entering   </w:t>
      </w:r>
      <w:hyperlink r:id="rId46">
        <w:r w:rsidRPr="6DF16955">
          <w:rPr>
            <w:rStyle w:val="Hyperlink"/>
            <w:rFonts w:ascii="Times New Roman" w:eastAsia="Times New Roman" w:hAnsi="Times New Roman" w:cs="Times New Roman"/>
            <w:color w:val="0000FF"/>
            <w:sz w:val="24"/>
            <w:szCs w:val="24"/>
            <w:lang w:val="en-AU"/>
          </w:rPr>
          <w:t>http://localhost:4848/</w:t>
        </w:r>
      </w:hyperlink>
      <w:r w:rsidRPr="6DF16955">
        <w:rPr>
          <w:rFonts w:ascii="Times New Roman" w:eastAsia="Times New Roman" w:hAnsi="Times New Roman" w:cs="Times New Roman"/>
          <w:sz w:val="24"/>
          <w:szCs w:val="24"/>
          <w:lang w:val="en-AU"/>
        </w:rPr>
        <w:t xml:space="preserve"> in browser.</w:t>
      </w:r>
    </w:p>
    <w:p w14:paraId="63742CA5" w14:textId="3ABE1BDE" w:rsidR="3AF4A027" w:rsidRDefault="3AF4A027" w:rsidP="6DF16955">
      <w:pPr>
        <w:rPr>
          <w:rFonts w:ascii="Times New Roman" w:eastAsia="Times New Roman" w:hAnsi="Times New Roman" w:cs="Times New Roman"/>
        </w:rPr>
      </w:pPr>
    </w:p>
    <w:p w14:paraId="6A4A10BD" w14:textId="4DE19CEB" w:rsidR="207EC328" w:rsidRDefault="0379F41F" w:rsidP="6DF16955">
      <w:pPr>
        <w:jc w:val="center"/>
      </w:pPr>
      <w:r>
        <w:rPr>
          <w:noProof/>
        </w:rPr>
        <w:drawing>
          <wp:inline distT="0" distB="0" distL="0" distR="0" wp14:anchorId="1B6BCE60" wp14:editId="26B37947">
            <wp:extent cx="5724524" cy="1700601"/>
            <wp:effectExtent l="0" t="0" r="0" b="0"/>
            <wp:docPr id="1783685330" name="Picture 4623051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05137"/>
                    <pic:cNvPicPr/>
                  </pic:nvPicPr>
                  <pic:blipFill>
                    <a:blip r:embed="rId41">
                      <a:extLst>
                        <a:ext uri="{28A0092B-C50C-407E-A947-70E740481C1C}">
                          <a14:useLocalDpi xmlns:a14="http://schemas.microsoft.com/office/drawing/2010/main" val="0"/>
                        </a:ext>
                      </a:extLst>
                    </a:blip>
                    <a:srcRect t="14126" b="39379"/>
                    <a:stretch>
                      <a:fillRect/>
                    </a:stretch>
                  </pic:blipFill>
                  <pic:spPr>
                    <a:xfrm>
                      <a:off x="0" y="0"/>
                      <a:ext cx="5724524" cy="1700601"/>
                    </a:xfrm>
                    <a:prstGeom prst="rect">
                      <a:avLst/>
                    </a:prstGeom>
                  </pic:spPr>
                </pic:pic>
              </a:graphicData>
            </a:graphic>
          </wp:inline>
        </w:drawing>
      </w:r>
    </w:p>
    <w:p w14:paraId="3DF84951" w14:textId="2ACBBCF2" w:rsidR="6DF16955" w:rsidRDefault="6DF16955" w:rsidP="6DF16955">
      <w:pPr>
        <w:jc w:val="center"/>
        <w:rPr>
          <w:rFonts w:ascii="Times New Roman" w:eastAsia="Times New Roman" w:hAnsi="Times New Roman" w:cs="Times New Roman"/>
        </w:rPr>
      </w:pPr>
    </w:p>
    <w:p w14:paraId="2E3A0580" w14:textId="24C249A3" w:rsidR="207EC328" w:rsidRDefault="207EC328" w:rsidP="6DF16955">
      <w:pPr>
        <w:ind w:firstLine="720"/>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Go to the application on the left side bar and select deploy</w:t>
      </w:r>
      <w:r w:rsidR="38287A8D" w:rsidRPr="6DF16955">
        <w:rPr>
          <w:rFonts w:ascii="Times New Roman" w:eastAsia="Times New Roman" w:hAnsi="Times New Roman" w:cs="Times New Roman"/>
          <w:sz w:val="24"/>
          <w:szCs w:val="24"/>
          <w:lang w:val="en-AU"/>
        </w:rPr>
        <w:t>.</w:t>
      </w:r>
    </w:p>
    <w:p w14:paraId="5CAAA710" w14:textId="4D63F82E" w:rsidR="207EC328" w:rsidRDefault="2582F63D" w:rsidP="6DF16955">
      <w:pPr>
        <w:jc w:val="center"/>
        <w:rPr>
          <w:rFonts w:ascii="Times New Roman" w:eastAsia="Times New Roman" w:hAnsi="Times New Roman" w:cs="Times New Roman"/>
        </w:rPr>
      </w:pPr>
      <w:r>
        <w:rPr>
          <w:noProof/>
        </w:rPr>
        <w:drawing>
          <wp:inline distT="0" distB="0" distL="0" distR="0" wp14:anchorId="2E7B0E6B" wp14:editId="62E0D982">
            <wp:extent cx="5724524" cy="2451726"/>
            <wp:effectExtent l="0" t="0" r="0" b="0"/>
            <wp:docPr id="1033419911" name="Picture 21187909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790999"/>
                    <pic:cNvPicPr/>
                  </pic:nvPicPr>
                  <pic:blipFill>
                    <a:blip r:embed="rId47">
                      <a:extLst>
                        <a:ext uri="{28A0092B-C50C-407E-A947-70E740481C1C}">
                          <a14:useLocalDpi xmlns:a14="http://schemas.microsoft.com/office/drawing/2010/main" val="0"/>
                        </a:ext>
                      </a:extLst>
                    </a:blip>
                    <a:srcRect t="13918" b="19051"/>
                    <a:stretch>
                      <a:fillRect/>
                    </a:stretch>
                  </pic:blipFill>
                  <pic:spPr>
                    <a:xfrm>
                      <a:off x="0" y="0"/>
                      <a:ext cx="5724524" cy="2451726"/>
                    </a:xfrm>
                    <a:prstGeom prst="rect">
                      <a:avLst/>
                    </a:prstGeom>
                  </pic:spPr>
                </pic:pic>
              </a:graphicData>
            </a:graphic>
          </wp:inline>
        </w:drawing>
      </w:r>
    </w:p>
    <w:p w14:paraId="24933A31" w14:textId="650E0117" w:rsidR="6DF16955" w:rsidRDefault="6DF16955" w:rsidP="6DF16955">
      <w:pPr>
        <w:rPr>
          <w:rFonts w:ascii="Times New Roman" w:eastAsia="Times New Roman" w:hAnsi="Times New Roman" w:cs="Times New Roman"/>
          <w:sz w:val="24"/>
          <w:szCs w:val="24"/>
          <w:lang w:val="en-AU"/>
        </w:rPr>
      </w:pPr>
    </w:p>
    <w:p w14:paraId="49E7F339" w14:textId="04724E79"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Choose file</w:t>
      </w:r>
    </w:p>
    <w:p w14:paraId="5DFF2120" w14:textId="0A3601B7" w:rsidR="207EC328" w:rsidRDefault="54557CA2" w:rsidP="6DF16955">
      <w:pPr>
        <w:rPr>
          <w:rFonts w:ascii="Times New Roman" w:eastAsia="Times New Roman" w:hAnsi="Times New Roman" w:cs="Times New Roman"/>
        </w:rPr>
      </w:pPr>
      <w:r>
        <w:rPr>
          <w:noProof/>
        </w:rPr>
        <w:lastRenderedPageBreak/>
        <w:drawing>
          <wp:inline distT="0" distB="0" distL="0" distR="0" wp14:anchorId="1BA147BA" wp14:editId="3B34C4E5">
            <wp:extent cx="5724524" cy="2426671"/>
            <wp:effectExtent l="0" t="0" r="0" b="0"/>
            <wp:docPr id="1509144551" name="Picture 19679582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958293"/>
                    <pic:cNvPicPr/>
                  </pic:nvPicPr>
                  <pic:blipFill>
                    <a:blip r:embed="rId48">
                      <a:extLst>
                        <a:ext uri="{28A0092B-C50C-407E-A947-70E740481C1C}">
                          <a14:useLocalDpi xmlns:a14="http://schemas.microsoft.com/office/drawing/2010/main" val="0"/>
                        </a:ext>
                      </a:extLst>
                    </a:blip>
                    <a:srcRect t="14113" b="19541"/>
                    <a:stretch>
                      <a:fillRect/>
                    </a:stretch>
                  </pic:blipFill>
                  <pic:spPr>
                    <a:xfrm>
                      <a:off x="0" y="0"/>
                      <a:ext cx="5724524" cy="2426671"/>
                    </a:xfrm>
                    <a:prstGeom prst="rect">
                      <a:avLst/>
                    </a:prstGeom>
                  </pic:spPr>
                </pic:pic>
              </a:graphicData>
            </a:graphic>
          </wp:inline>
        </w:drawing>
      </w:r>
    </w:p>
    <w:p w14:paraId="2D6A9799" w14:textId="1C8194DA" w:rsidR="6DF16955" w:rsidRDefault="6DF16955" w:rsidP="6DF16955">
      <w:pPr>
        <w:rPr>
          <w:rFonts w:ascii="Times New Roman" w:eastAsia="Times New Roman" w:hAnsi="Times New Roman" w:cs="Times New Roman"/>
          <w:sz w:val="24"/>
          <w:szCs w:val="24"/>
          <w:lang w:val="en-AU"/>
        </w:rPr>
      </w:pPr>
    </w:p>
    <w:p w14:paraId="40D10A00" w14:textId="035AC1C9"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 xml:space="preserve">Select the </w:t>
      </w:r>
      <w:proofErr w:type="spellStart"/>
      <w:r w:rsidRPr="6DF16955">
        <w:rPr>
          <w:rFonts w:ascii="Times New Roman" w:eastAsia="Times New Roman" w:hAnsi="Times New Roman" w:cs="Times New Roman"/>
          <w:sz w:val="24"/>
          <w:szCs w:val="24"/>
          <w:lang w:val="en-AU"/>
        </w:rPr>
        <w:t>MoviesAndGames.war</w:t>
      </w:r>
      <w:proofErr w:type="spellEnd"/>
      <w:r w:rsidRPr="6DF16955">
        <w:rPr>
          <w:rFonts w:ascii="Times New Roman" w:eastAsia="Times New Roman" w:hAnsi="Times New Roman" w:cs="Times New Roman"/>
          <w:sz w:val="24"/>
          <w:szCs w:val="24"/>
          <w:lang w:val="en-AU"/>
        </w:rPr>
        <w:t xml:space="preserve"> file from the </w:t>
      </w:r>
      <w:proofErr w:type="spellStart"/>
      <w:r w:rsidRPr="6DF16955">
        <w:rPr>
          <w:rFonts w:ascii="Times New Roman" w:eastAsia="Times New Roman" w:hAnsi="Times New Roman" w:cs="Times New Roman"/>
          <w:sz w:val="24"/>
          <w:szCs w:val="24"/>
          <w:lang w:val="en-AU"/>
        </w:rPr>
        <w:t>dist</w:t>
      </w:r>
      <w:proofErr w:type="spellEnd"/>
      <w:r w:rsidRPr="6DF16955">
        <w:rPr>
          <w:rFonts w:ascii="Times New Roman" w:eastAsia="Times New Roman" w:hAnsi="Times New Roman" w:cs="Times New Roman"/>
          <w:sz w:val="24"/>
          <w:szCs w:val="24"/>
          <w:lang w:val="en-AU"/>
        </w:rPr>
        <w:t xml:space="preserve"> folder of the </w:t>
      </w:r>
      <w:proofErr w:type="spellStart"/>
      <w:r w:rsidRPr="6DF16955">
        <w:rPr>
          <w:rFonts w:ascii="Times New Roman" w:eastAsia="Times New Roman" w:hAnsi="Times New Roman" w:cs="Times New Roman"/>
          <w:b/>
          <w:bCs/>
          <w:sz w:val="24"/>
          <w:szCs w:val="24"/>
          <w:lang w:val="en-AU"/>
        </w:rPr>
        <w:t>moviesandgames</w:t>
      </w:r>
      <w:proofErr w:type="spellEnd"/>
      <w:r w:rsidRPr="6DF16955">
        <w:rPr>
          <w:rFonts w:ascii="Times New Roman" w:eastAsia="Times New Roman" w:hAnsi="Times New Roman" w:cs="Times New Roman"/>
          <w:sz w:val="24"/>
          <w:szCs w:val="24"/>
          <w:lang w:val="en-AU"/>
        </w:rPr>
        <w:t xml:space="preserve"> project</w:t>
      </w:r>
      <w:r w:rsidR="4FB7B019" w:rsidRPr="6DF16955">
        <w:rPr>
          <w:rFonts w:ascii="Times New Roman" w:eastAsia="Times New Roman" w:hAnsi="Times New Roman" w:cs="Times New Roman"/>
          <w:sz w:val="24"/>
          <w:szCs w:val="24"/>
          <w:lang w:val="en-AU"/>
        </w:rPr>
        <w:t>.</w:t>
      </w:r>
    </w:p>
    <w:p w14:paraId="1A618814" w14:textId="0FD71F24" w:rsidR="207EC328" w:rsidRDefault="207EC328" w:rsidP="6DF16955">
      <w:pPr>
        <w:jc w:val="center"/>
        <w:rPr>
          <w:rFonts w:ascii="Times New Roman" w:eastAsia="Times New Roman" w:hAnsi="Times New Roman" w:cs="Times New Roman"/>
        </w:rPr>
      </w:pPr>
      <w:r>
        <w:rPr>
          <w:noProof/>
        </w:rPr>
        <w:drawing>
          <wp:inline distT="0" distB="0" distL="0" distR="0" wp14:anchorId="17A55AAB" wp14:editId="3A72C84A">
            <wp:extent cx="5724524" cy="3829050"/>
            <wp:effectExtent l="0" t="0" r="0" b="0"/>
            <wp:docPr id="2056353843" name="Picture 1919859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859461"/>
                    <pic:cNvPicPr/>
                  </pic:nvPicPr>
                  <pic:blipFill>
                    <a:blip r:embed="rId49">
                      <a:extLst>
                        <a:ext uri="{28A0092B-C50C-407E-A947-70E740481C1C}">
                          <a14:useLocalDpi xmlns:a14="http://schemas.microsoft.com/office/drawing/2010/main" val="0"/>
                        </a:ext>
                      </a:extLst>
                    </a:blip>
                    <a:stretch>
                      <a:fillRect/>
                    </a:stretch>
                  </pic:blipFill>
                  <pic:spPr>
                    <a:xfrm>
                      <a:off x="0" y="0"/>
                      <a:ext cx="5724524" cy="3829050"/>
                    </a:xfrm>
                    <a:prstGeom prst="rect">
                      <a:avLst/>
                    </a:prstGeom>
                  </pic:spPr>
                </pic:pic>
              </a:graphicData>
            </a:graphic>
          </wp:inline>
        </w:drawing>
      </w:r>
    </w:p>
    <w:p w14:paraId="7EDB535A" w14:textId="454D7B3F" w:rsidR="6DF16955" w:rsidRDefault="6DF16955" w:rsidP="6DF16955">
      <w:pPr>
        <w:rPr>
          <w:rFonts w:ascii="Times New Roman" w:eastAsia="Times New Roman" w:hAnsi="Times New Roman" w:cs="Times New Roman"/>
          <w:lang w:val="en-AU"/>
        </w:rPr>
      </w:pPr>
    </w:p>
    <w:p w14:paraId="42E2188A" w14:textId="123035EB"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 xml:space="preserve">Launch the </w:t>
      </w:r>
      <w:proofErr w:type="spellStart"/>
      <w:r w:rsidRPr="6DF16955">
        <w:rPr>
          <w:rFonts w:ascii="Times New Roman" w:eastAsia="Times New Roman" w:hAnsi="Times New Roman" w:cs="Times New Roman"/>
          <w:sz w:val="24"/>
          <w:szCs w:val="24"/>
          <w:lang w:val="en-AU"/>
        </w:rPr>
        <w:t>MoviesAndGames</w:t>
      </w:r>
      <w:proofErr w:type="spellEnd"/>
      <w:r w:rsidRPr="6DF16955">
        <w:rPr>
          <w:rFonts w:ascii="Times New Roman" w:eastAsia="Times New Roman" w:hAnsi="Times New Roman" w:cs="Times New Roman"/>
          <w:sz w:val="24"/>
          <w:szCs w:val="24"/>
          <w:lang w:val="en-AU"/>
        </w:rPr>
        <w:t>.</w:t>
      </w:r>
    </w:p>
    <w:p w14:paraId="45F4AB3E" w14:textId="3B42F898" w:rsidR="207EC328" w:rsidRDefault="3D5F559B" w:rsidP="6DF16955">
      <w:pPr>
        <w:jc w:val="center"/>
        <w:rPr>
          <w:rFonts w:ascii="Times New Roman" w:eastAsia="Times New Roman" w:hAnsi="Times New Roman" w:cs="Times New Roman"/>
        </w:rPr>
      </w:pPr>
      <w:r>
        <w:rPr>
          <w:noProof/>
        </w:rPr>
        <w:lastRenderedPageBreak/>
        <w:drawing>
          <wp:inline distT="0" distB="0" distL="0" distR="0" wp14:anchorId="3144ED67" wp14:editId="64DC480B">
            <wp:extent cx="5724524" cy="2424367"/>
            <wp:effectExtent l="0" t="0" r="0" b="0"/>
            <wp:docPr id="420722112" name="Picture 3714416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41630"/>
                    <pic:cNvPicPr/>
                  </pic:nvPicPr>
                  <pic:blipFill>
                    <a:blip r:embed="rId50">
                      <a:extLst>
                        <a:ext uri="{28A0092B-C50C-407E-A947-70E740481C1C}">
                          <a14:useLocalDpi xmlns:a14="http://schemas.microsoft.com/office/drawing/2010/main" val="0"/>
                        </a:ext>
                      </a:extLst>
                    </a:blip>
                    <a:srcRect t="13904" b="19813"/>
                    <a:stretch>
                      <a:fillRect/>
                    </a:stretch>
                  </pic:blipFill>
                  <pic:spPr>
                    <a:xfrm>
                      <a:off x="0" y="0"/>
                      <a:ext cx="5724524" cy="2424367"/>
                    </a:xfrm>
                    <a:prstGeom prst="rect">
                      <a:avLst/>
                    </a:prstGeom>
                  </pic:spPr>
                </pic:pic>
              </a:graphicData>
            </a:graphic>
          </wp:inline>
        </w:drawing>
      </w:r>
    </w:p>
    <w:p w14:paraId="4DC093DE" w14:textId="544130BE" w:rsidR="6DF16955" w:rsidRDefault="6DF16955" w:rsidP="6DF16955">
      <w:pPr>
        <w:rPr>
          <w:rFonts w:ascii="Times New Roman" w:eastAsia="Times New Roman" w:hAnsi="Times New Roman" w:cs="Times New Roman"/>
          <w:lang w:val="en-AU"/>
        </w:rPr>
      </w:pPr>
    </w:p>
    <w:p w14:paraId="1DC466C2" w14:textId="6B1EFB9C" w:rsidR="207EC328" w:rsidRDefault="207EC328"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Click on any of the link</w:t>
      </w:r>
    </w:p>
    <w:p w14:paraId="7CB1A545" w14:textId="5FB2A205" w:rsidR="207EC328" w:rsidRDefault="3D5B8C69" w:rsidP="6DF16955">
      <w:pPr>
        <w:jc w:val="center"/>
        <w:rPr>
          <w:rFonts w:ascii="Times New Roman" w:eastAsia="Times New Roman" w:hAnsi="Times New Roman" w:cs="Times New Roman"/>
        </w:rPr>
      </w:pPr>
      <w:r>
        <w:rPr>
          <w:noProof/>
        </w:rPr>
        <w:drawing>
          <wp:inline distT="0" distB="0" distL="0" distR="0" wp14:anchorId="077EB8E7" wp14:editId="5777A20E">
            <wp:extent cx="5724524" cy="940552"/>
            <wp:effectExtent l="0" t="0" r="0" b="0"/>
            <wp:docPr id="32392167" name="Picture 5022919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91947"/>
                    <pic:cNvPicPr/>
                  </pic:nvPicPr>
                  <pic:blipFill>
                    <a:blip r:embed="rId51">
                      <a:extLst>
                        <a:ext uri="{28A0092B-C50C-407E-A947-70E740481C1C}">
                          <a14:useLocalDpi xmlns:a14="http://schemas.microsoft.com/office/drawing/2010/main" val="0"/>
                        </a:ext>
                      </a:extLst>
                    </a:blip>
                    <a:srcRect t="13530" b="60755"/>
                    <a:stretch>
                      <a:fillRect/>
                    </a:stretch>
                  </pic:blipFill>
                  <pic:spPr>
                    <a:xfrm>
                      <a:off x="0" y="0"/>
                      <a:ext cx="5724524" cy="940552"/>
                    </a:xfrm>
                    <a:prstGeom prst="rect">
                      <a:avLst/>
                    </a:prstGeom>
                  </pic:spPr>
                </pic:pic>
              </a:graphicData>
            </a:graphic>
          </wp:inline>
        </w:drawing>
      </w:r>
    </w:p>
    <w:p w14:paraId="2F181D56" w14:textId="3E608ECD" w:rsidR="207EC328" w:rsidRDefault="3D5B8C69" w:rsidP="6DF16955">
      <w:pPr>
        <w:jc w:val="center"/>
      </w:pPr>
      <w:r>
        <w:rPr>
          <w:noProof/>
        </w:rPr>
        <w:drawing>
          <wp:inline distT="0" distB="0" distL="0" distR="0" wp14:anchorId="4EBBFE33" wp14:editId="6B511E08">
            <wp:extent cx="5724524" cy="3157570"/>
            <wp:effectExtent l="0" t="0" r="0" b="0"/>
            <wp:docPr id="600921713" name="Picture 3733039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03921"/>
                    <pic:cNvPicPr/>
                  </pic:nvPicPr>
                  <pic:blipFill>
                    <a:blip r:embed="rId52">
                      <a:extLst>
                        <a:ext uri="{28A0092B-C50C-407E-A947-70E740481C1C}">
                          <a14:useLocalDpi xmlns:a14="http://schemas.microsoft.com/office/drawing/2010/main" val="0"/>
                        </a:ext>
                      </a:extLst>
                    </a:blip>
                    <a:srcRect t="13671"/>
                    <a:stretch>
                      <a:fillRect/>
                    </a:stretch>
                  </pic:blipFill>
                  <pic:spPr>
                    <a:xfrm>
                      <a:off x="0" y="0"/>
                      <a:ext cx="5724524" cy="3157570"/>
                    </a:xfrm>
                    <a:prstGeom prst="rect">
                      <a:avLst/>
                    </a:prstGeom>
                  </pic:spPr>
                </pic:pic>
              </a:graphicData>
            </a:graphic>
          </wp:inline>
        </w:drawing>
      </w:r>
    </w:p>
    <w:p w14:paraId="61E1B15F" w14:textId="1C0D183B" w:rsidR="6DF16955" w:rsidRDefault="6DF16955" w:rsidP="6DF16955">
      <w:pPr>
        <w:jc w:val="center"/>
      </w:pPr>
    </w:p>
    <w:p w14:paraId="759D86BB" w14:textId="38AE9E5F"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8.Create 2 Movies</w:t>
      </w:r>
    </w:p>
    <w:p w14:paraId="6A683602" w14:textId="47931890" w:rsidR="3AF4A027" w:rsidRDefault="3AF4A027" w:rsidP="6DF16955">
      <w:pPr>
        <w:rPr>
          <w:rFonts w:ascii="Times New Roman" w:eastAsia="Times New Roman" w:hAnsi="Times New Roman" w:cs="Times New Roman"/>
        </w:rPr>
      </w:pPr>
    </w:p>
    <w:p w14:paraId="2C4455A5" w14:textId="589CABEA" w:rsidR="207EC328" w:rsidRDefault="565871A9" w:rsidP="6DF16955">
      <w:pPr>
        <w:jc w:val="center"/>
      </w:pPr>
      <w:r>
        <w:rPr>
          <w:noProof/>
        </w:rPr>
        <w:drawing>
          <wp:inline distT="0" distB="0" distL="0" distR="0" wp14:anchorId="6BAA373A" wp14:editId="3B1B8A1F">
            <wp:extent cx="5724524" cy="5840456"/>
            <wp:effectExtent l="0" t="0" r="0" b="0"/>
            <wp:docPr id="2009877262" name="Picture 11938781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878168"/>
                    <pic:cNvPicPr/>
                  </pic:nvPicPr>
                  <pic:blipFill>
                    <a:blip r:embed="rId53">
                      <a:extLst>
                        <a:ext uri="{28A0092B-C50C-407E-A947-70E740481C1C}">
                          <a14:useLocalDpi xmlns:a14="http://schemas.microsoft.com/office/drawing/2010/main" val="0"/>
                        </a:ext>
                      </a:extLst>
                    </a:blip>
                    <a:srcRect t="7921" b="12239"/>
                    <a:stretch>
                      <a:fillRect/>
                    </a:stretch>
                  </pic:blipFill>
                  <pic:spPr>
                    <a:xfrm>
                      <a:off x="0" y="0"/>
                      <a:ext cx="5724524" cy="5840456"/>
                    </a:xfrm>
                    <a:prstGeom prst="rect">
                      <a:avLst/>
                    </a:prstGeom>
                  </pic:spPr>
                </pic:pic>
              </a:graphicData>
            </a:graphic>
          </wp:inline>
        </w:drawing>
      </w:r>
    </w:p>
    <w:p w14:paraId="464A58FB" w14:textId="4EC886E7" w:rsidR="207EC328" w:rsidRDefault="207EC328" w:rsidP="6DF16955">
      <w:pPr>
        <w:jc w:val="center"/>
      </w:pPr>
    </w:p>
    <w:p w14:paraId="1DDB28F4" w14:textId="018D123B" w:rsidR="207EC328" w:rsidRDefault="565871A9" w:rsidP="6DF16955">
      <w:pPr>
        <w:jc w:val="center"/>
      </w:pPr>
      <w:r>
        <w:rPr>
          <w:noProof/>
        </w:rPr>
        <w:lastRenderedPageBreak/>
        <w:drawing>
          <wp:inline distT="0" distB="0" distL="0" distR="0" wp14:anchorId="477CACA2" wp14:editId="4DD920F5">
            <wp:extent cx="5724524" cy="3524536"/>
            <wp:effectExtent l="0" t="0" r="0" b="0"/>
            <wp:docPr id="635952783" name="Picture 20888934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893472"/>
                    <pic:cNvPicPr/>
                  </pic:nvPicPr>
                  <pic:blipFill>
                    <a:blip r:embed="rId54">
                      <a:extLst>
                        <a:ext uri="{28A0092B-C50C-407E-A947-70E740481C1C}">
                          <a14:useLocalDpi xmlns:a14="http://schemas.microsoft.com/office/drawing/2010/main" val="0"/>
                        </a:ext>
                      </a:extLst>
                    </a:blip>
                    <a:srcRect t="8035" b="43784"/>
                    <a:stretch>
                      <a:fillRect/>
                    </a:stretch>
                  </pic:blipFill>
                  <pic:spPr>
                    <a:xfrm>
                      <a:off x="0" y="0"/>
                      <a:ext cx="5724524" cy="3524536"/>
                    </a:xfrm>
                    <a:prstGeom prst="rect">
                      <a:avLst/>
                    </a:prstGeom>
                  </pic:spPr>
                </pic:pic>
              </a:graphicData>
            </a:graphic>
          </wp:inline>
        </w:drawing>
      </w:r>
    </w:p>
    <w:p w14:paraId="3888C218" w14:textId="60B8F404" w:rsidR="6DF16955" w:rsidRDefault="6DF16955" w:rsidP="6DF16955">
      <w:pPr>
        <w:jc w:val="center"/>
      </w:pPr>
    </w:p>
    <w:p w14:paraId="69AA2397" w14:textId="242B4CDB" w:rsidR="207EC328" w:rsidRDefault="565871A9" w:rsidP="6DF16955">
      <w:pPr>
        <w:jc w:val="center"/>
      </w:pPr>
      <w:r>
        <w:rPr>
          <w:noProof/>
        </w:rPr>
        <w:lastRenderedPageBreak/>
        <w:drawing>
          <wp:inline distT="0" distB="0" distL="0" distR="0" wp14:anchorId="52E8A084" wp14:editId="70E73B33">
            <wp:extent cx="5724524" cy="5767011"/>
            <wp:effectExtent l="0" t="0" r="0" b="0"/>
            <wp:docPr id="1307241856" name="Picture 20524776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477662"/>
                    <pic:cNvPicPr/>
                  </pic:nvPicPr>
                  <pic:blipFill>
                    <a:blip r:embed="rId55">
                      <a:extLst>
                        <a:ext uri="{28A0092B-C50C-407E-A947-70E740481C1C}">
                          <a14:useLocalDpi xmlns:a14="http://schemas.microsoft.com/office/drawing/2010/main" val="0"/>
                        </a:ext>
                      </a:extLst>
                    </a:blip>
                    <a:srcRect t="8140" b="13024"/>
                    <a:stretch>
                      <a:fillRect/>
                    </a:stretch>
                  </pic:blipFill>
                  <pic:spPr>
                    <a:xfrm>
                      <a:off x="0" y="0"/>
                      <a:ext cx="5724524" cy="5767011"/>
                    </a:xfrm>
                    <a:prstGeom prst="rect">
                      <a:avLst/>
                    </a:prstGeom>
                  </pic:spPr>
                </pic:pic>
              </a:graphicData>
            </a:graphic>
          </wp:inline>
        </w:drawing>
      </w:r>
    </w:p>
    <w:p w14:paraId="6A18F7C8" w14:textId="64522E83" w:rsidR="6DF16955" w:rsidRDefault="6DF16955" w:rsidP="6DF16955">
      <w:pPr>
        <w:jc w:val="center"/>
      </w:pPr>
    </w:p>
    <w:p w14:paraId="580913CF" w14:textId="3E5652B0" w:rsidR="207EC328" w:rsidRDefault="565871A9" w:rsidP="6DF16955">
      <w:pPr>
        <w:jc w:val="center"/>
      </w:pPr>
      <w:r>
        <w:rPr>
          <w:noProof/>
        </w:rPr>
        <w:lastRenderedPageBreak/>
        <w:drawing>
          <wp:inline distT="0" distB="0" distL="0" distR="0" wp14:anchorId="3EBD1B58" wp14:editId="388B0800">
            <wp:extent cx="5724524" cy="3684227"/>
            <wp:effectExtent l="0" t="0" r="0" b="0"/>
            <wp:docPr id="1131595130" name="Picture 11704370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37089"/>
                    <pic:cNvPicPr/>
                  </pic:nvPicPr>
                  <pic:blipFill>
                    <a:blip r:embed="rId56">
                      <a:extLst>
                        <a:ext uri="{28A0092B-C50C-407E-A947-70E740481C1C}">
                          <a14:useLocalDpi xmlns:a14="http://schemas.microsoft.com/office/drawing/2010/main" val="0"/>
                        </a:ext>
                      </a:extLst>
                    </a:blip>
                    <a:srcRect t="8153" b="41483"/>
                    <a:stretch>
                      <a:fillRect/>
                    </a:stretch>
                  </pic:blipFill>
                  <pic:spPr>
                    <a:xfrm>
                      <a:off x="0" y="0"/>
                      <a:ext cx="5724524" cy="3684227"/>
                    </a:xfrm>
                    <a:prstGeom prst="rect">
                      <a:avLst/>
                    </a:prstGeom>
                  </pic:spPr>
                </pic:pic>
              </a:graphicData>
            </a:graphic>
          </wp:inline>
        </w:drawing>
      </w:r>
    </w:p>
    <w:p w14:paraId="79877183" w14:textId="1D787950" w:rsidR="6DF16955" w:rsidRDefault="6DF16955" w:rsidP="6DF16955">
      <w:pPr>
        <w:jc w:val="center"/>
      </w:pPr>
    </w:p>
    <w:p w14:paraId="19EB102A" w14:textId="66F8F1B8" w:rsidR="3AF4A027" w:rsidRDefault="3AF4A027" w:rsidP="6DF16955">
      <w:pPr>
        <w:rPr>
          <w:rFonts w:ascii="Times New Roman" w:eastAsia="Times New Roman" w:hAnsi="Times New Roman" w:cs="Times New Roman"/>
        </w:rPr>
      </w:pPr>
    </w:p>
    <w:p w14:paraId="6A252F81" w14:textId="7FF8EBFC" w:rsidR="207EC328" w:rsidRDefault="207EC328" w:rsidP="6DF16955">
      <w:pPr>
        <w:rPr>
          <w:rFonts w:ascii="Times New Roman" w:eastAsia="Times New Roman" w:hAnsi="Times New Roman" w:cs="Times New Roman"/>
          <w:b/>
          <w:bCs/>
          <w:sz w:val="24"/>
          <w:szCs w:val="24"/>
          <w:lang w:val="en-AU"/>
        </w:rPr>
      </w:pPr>
      <w:r w:rsidRPr="6DF16955">
        <w:rPr>
          <w:rFonts w:ascii="Times New Roman" w:eastAsia="Times New Roman" w:hAnsi="Times New Roman" w:cs="Times New Roman"/>
          <w:b/>
          <w:bCs/>
          <w:sz w:val="24"/>
          <w:szCs w:val="24"/>
          <w:lang w:val="en-AU"/>
        </w:rPr>
        <w:t>Create 2 Games:</w:t>
      </w:r>
    </w:p>
    <w:p w14:paraId="33E3D6E8" w14:textId="1482DE77" w:rsidR="6DF16955" w:rsidRDefault="6DF16955" w:rsidP="6DF16955">
      <w:pPr>
        <w:rPr>
          <w:rFonts w:ascii="Times New Roman" w:eastAsia="Times New Roman" w:hAnsi="Times New Roman" w:cs="Times New Roman"/>
          <w:lang w:val="en-AU"/>
        </w:rPr>
      </w:pPr>
    </w:p>
    <w:p w14:paraId="4ADBC2B9" w14:textId="672D8C3D" w:rsidR="152289A2" w:rsidRDefault="152289A2" w:rsidP="6DF16955">
      <w:pPr>
        <w:jc w:val="center"/>
      </w:pPr>
      <w:r>
        <w:rPr>
          <w:noProof/>
        </w:rPr>
        <w:lastRenderedPageBreak/>
        <w:drawing>
          <wp:inline distT="0" distB="0" distL="0" distR="0" wp14:anchorId="419970DF" wp14:editId="285D5E71">
            <wp:extent cx="5724524" cy="3363931"/>
            <wp:effectExtent l="0" t="0" r="0" b="0"/>
            <wp:docPr id="1254628615" name="Picture 125462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t="8029"/>
                    <a:stretch>
                      <a:fillRect/>
                    </a:stretch>
                  </pic:blipFill>
                  <pic:spPr>
                    <a:xfrm>
                      <a:off x="0" y="0"/>
                      <a:ext cx="5724524" cy="3363931"/>
                    </a:xfrm>
                    <a:prstGeom prst="rect">
                      <a:avLst/>
                    </a:prstGeom>
                  </pic:spPr>
                </pic:pic>
              </a:graphicData>
            </a:graphic>
          </wp:inline>
        </w:drawing>
      </w:r>
    </w:p>
    <w:p w14:paraId="1A6566E9" w14:textId="5FB7B050" w:rsidR="6DF16955" w:rsidRDefault="6DF16955" w:rsidP="6DF16955">
      <w:pPr>
        <w:jc w:val="center"/>
      </w:pPr>
    </w:p>
    <w:p w14:paraId="1370B4E1" w14:textId="56EAE255" w:rsidR="152289A2" w:rsidRDefault="152289A2" w:rsidP="6DF16955">
      <w:pPr>
        <w:jc w:val="center"/>
      </w:pPr>
      <w:r>
        <w:rPr>
          <w:noProof/>
        </w:rPr>
        <w:drawing>
          <wp:inline distT="0" distB="0" distL="0" distR="0" wp14:anchorId="0861F651" wp14:editId="77FC80A2">
            <wp:extent cx="5724524" cy="2498616"/>
            <wp:effectExtent l="0" t="0" r="0" b="0"/>
            <wp:docPr id="1263164549" name="Picture 12631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t="7399" b="24288"/>
                    <a:stretch>
                      <a:fillRect/>
                    </a:stretch>
                  </pic:blipFill>
                  <pic:spPr>
                    <a:xfrm>
                      <a:off x="0" y="0"/>
                      <a:ext cx="5724524" cy="2498616"/>
                    </a:xfrm>
                    <a:prstGeom prst="rect">
                      <a:avLst/>
                    </a:prstGeom>
                  </pic:spPr>
                </pic:pic>
              </a:graphicData>
            </a:graphic>
          </wp:inline>
        </w:drawing>
      </w:r>
    </w:p>
    <w:p w14:paraId="3495E061" w14:textId="347A668D" w:rsidR="6DF16955" w:rsidRDefault="6DF16955" w:rsidP="6DF16955">
      <w:pPr>
        <w:jc w:val="center"/>
      </w:pPr>
    </w:p>
    <w:p w14:paraId="675A1C70" w14:textId="6FFA52C9" w:rsidR="152289A2" w:rsidRDefault="152289A2" w:rsidP="6DF16955">
      <w:pPr>
        <w:jc w:val="center"/>
      </w:pPr>
      <w:r>
        <w:rPr>
          <w:noProof/>
        </w:rPr>
        <w:lastRenderedPageBreak/>
        <w:drawing>
          <wp:inline distT="0" distB="0" distL="0" distR="0" wp14:anchorId="1FCC477A" wp14:editId="768B5712">
            <wp:extent cx="5724524" cy="5592251"/>
            <wp:effectExtent l="0" t="0" r="0" b="0"/>
            <wp:docPr id="1721983684" name="Picture 172198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t="8039" b="15514"/>
                    <a:stretch>
                      <a:fillRect/>
                    </a:stretch>
                  </pic:blipFill>
                  <pic:spPr>
                    <a:xfrm>
                      <a:off x="0" y="0"/>
                      <a:ext cx="5724524" cy="5592251"/>
                    </a:xfrm>
                    <a:prstGeom prst="rect">
                      <a:avLst/>
                    </a:prstGeom>
                  </pic:spPr>
                </pic:pic>
              </a:graphicData>
            </a:graphic>
          </wp:inline>
        </w:drawing>
      </w:r>
    </w:p>
    <w:p w14:paraId="03DC02F7" w14:textId="33DE30D2" w:rsidR="6DF16955" w:rsidRDefault="6DF16955" w:rsidP="6DF16955">
      <w:pPr>
        <w:jc w:val="center"/>
      </w:pPr>
    </w:p>
    <w:p w14:paraId="79C5BA6F" w14:textId="2818CC38" w:rsidR="152289A2" w:rsidRDefault="152289A2" w:rsidP="6DF16955">
      <w:pPr>
        <w:jc w:val="center"/>
      </w:pPr>
      <w:r>
        <w:rPr>
          <w:noProof/>
        </w:rPr>
        <w:lastRenderedPageBreak/>
        <w:drawing>
          <wp:inline distT="0" distB="0" distL="0" distR="0" wp14:anchorId="3D1E288C" wp14:editId="283B7675">
            <wp:extent cx="5724524" cy="3760159"/>
            <wp:effectExtent l="0" t="0" r="0" b="0"/>
            <wp:docPr id="235436701" name="Picture 23543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t="7929" b="40669"/>
                    <a:stretch>
                      <a:fillRect/>
                    </a:stretch>
                  </pic:blipFill>
                  <pic:spPr>
                    <a:xfrm>
                      <a:off x="0" y="0"/>
                      <a:ext cx="5724524" cy="3760159"/>
                    </a:xfrm>
                    <a:prstGeom prst="rect">
                      <a:avLst/>
                    </a:prstGeom>
                  </pic:spPr>
                </pic:pic>
              </a:graphicData>
            </a:graphic>
          </wp:inline>
        </w:drawing>
      </w:r>
    </w:p>
    <w:p w14:paraId="41D4CA90" w14:textId="1566BBDE" w:rsidR="6DF16955" w:rsidRDefault="6DF16955" w:rsidP="6DF16955"/>
    <w:p w14:paraId="60940022" w14:textId="3DF84970"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9.Create 2 Customers</w:t>
      </w:r>
    </w:p>
    <w:p w14:paraId="0AE41D04" w14:textId="525510A7" w:rsidR="3AF4A027" w:rsidRDefault="1475453F" w:rsidP="6DF16955">
      <w:r>
        <w:rPr>
          <w:noProof/>
        </w:rPr>
        <w:drawing>
          <wp:inline distT="0" distB="0" distL="0" distR="0" wp14:anchorId="5741AC53" wp14:editId="0BF1B34F">
            <wp:extent cx="5724524" cy="1997671"/>
            <wp:effectExtent l="0" t="0" r="0" b="0"/>
            <wp:docPr id="501220295" name="Picture 5012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t="14114" b="31269"/>
                    <a:stretch>
                      <a:fillRect/>
                    </a:stretch>
                  </pic:blipFill>
                  <pic:spPr>
                    <a:xfrm>
                      <a:off x="0" y="0"/>
                      <a:ext cx="5724524" cy="1997671"/>
                    </a:xfrm>
                    <a:prstGeom prst="rect">
                      <a:avLst/>
                    </a:prstGeom>
                  </pic:spPr>
                </pic:pic>
              </a:graphicData>
            </a:graphic>
          </wp:inline>
        </w:drawing>
      </w:r>
    </w:p>
    <w:p w14:paraId="38CC547F" w14:textId="5DBEF435" w:rsidR="3AF4A027" w:rsidRDefault="3AF4A027" w:rsidP="6DF16955"/>
    <w:p w14:paraId="69D1C1DA" w14:textId="599AB514" w:rsidR="3AF4A027" w:rsidRDefault="1475453F" w:rsidP="6DF16955">
      <w:r>
        <w:rPr>
          <w:noProof/>
        </w:rPr>
        <w:lastRenderedPageBreak/>
        <w:drawing>
          <wp:inline distT="0" distB="0" distL="0" distR="0" wp14:anchorId="4E8FEC70" wp14:editId="282C7A8C">
            <wp:extent cx="5724524" cy="2374404"/>
            <wp:effectExtent l="0" t="0" r="0" b="0"/>
            <wp:docPr id="659708091" name="Picture 6597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t="13694" b="21389"/>
                    <a:stretch>
                      <a:fillRect/>
                    </a:stretch>
                  </pic:blipFill>
                  <pic:spPr>
                    <a:xfrm>
                      <a:off x="0" y="0"/>
                      <a:ext cx="5724524" cy="2374404"/>
                    </a:xfrm>
                    <a:prstGeom prst="rect">
                      <a:avLst/>
                    </a:prstGeom>
                  </pic:spPr>
                </pic:pic>
              </a:graphicData>
            </a:graphic>
          </wp:inline>
        </w:drawing>
      </w:r>
    </w:p>
    <w:p w14:paraId="5062C0AB" w14:textId="1DC3AF04" w:rsidR="3AF4A027" w:rsidRDefault="3AF4A027" w:rsidP="6DF16955"/>
    <w:p w14:paraId="27E2A4C7" w14:textId="3CDC1B95" w:rsidR="3AF4A027" w:rsidRDefault="1475453F" w:rsidP="6DF16955">
      <w:r>
        <w:rPr>
          <w:noProof/>
        </w:rPr>
        <w:drawing>
          <wp:inline distT="0" distB="0" distL="0" distR="0" wp14:anchorId="6B4AA9D7" wp14:editId="654772BC">
            <wp:extent cx="5724524" cy="3479914"/>
            <wp:effectExtent l="0" t="0" r="0" b="0"/>
            <wp:docPr id="1231240166" name="Picture 12312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t="8141" b="44288"/>
                    <a:stretch>
                      <a:fillRect/>
                    </a:stretch>
                  </pic:blipFill>
                  <pic:spPr>
                    <a:xfrm>
                      <a:off x="0" y="0"/>
                      <a:ext cx="5724524" cy="3479914"/>
                    </a:xfrm>
                    <a:prstGeom prst="rect">
                      <a:avLst/>
                    </a:prstGeom>
                  </pic:spPr>
                </pic:pic>
              </a:graphicData>
            </a:graphic>
          </wp:inline>
        </w:drawing>
      </w:r>
    </w:p>
    <w:p w14:paraId="5C9D5133" w14:textId="386E175D" w:rsidR="3AF4A027" w:rsidRDefault="3AF4A027" w:rsidP="6DF16955"/>
    <w:p w14:paraId="38E88555" w14:textId="682954AD" w:rsidR="3AF4A027" w:rsidRDefault="1475453F" w:rsidP="6DF16955">
      <w:pPr>
        <w:rPr>
          <w:rFonts w:ascii="Calibri" w:eastAsia="Calibri" w:hAnsi="Calibri" w:cs="Calibri"/>
          <w:lang w:val="en-AU"/>
        </w:rPr>
      </w:pPr>
      <w:r>
        <w:rPr>
          <w:noProof/>
        </w:rPr>
        <w:lastRenderedPageBreak/>
        <w:drawing>
          <wp:inline distT="0" distB="0" distL="0" distR="0" wp14:anchorId="78866056" wp14:editId="7EA4DF64">
            <wp:extent cx="5724524" cy="3726216"/>
            <wp:effectExtent l="0" t="0" r="0" b="0"/>
            <wp:docPr id="398663295" name="Picture 39866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t="8032" b="41030"/>
                    <a:stretch>
                      <a:fillRect/>
                    </a:stretch>
                  </pic:blipFill>
                  <pic:spPr>
                    <a:xfrm>
                      <a:off x="0" y="0"/>
                      <a:ext cx="5724524" cy="3726216"/>
                    </a:xfrm>
                    <a:prstGeom prst="rect">
                      <a:avLst/>
                    </a:prstGeom>
                  </pic:spPr>
                </pic:pic>
              </a:graphicData>
            </a:graphic>
          </wp:inline>
        </w:drawing>
      </w:r>
    </w:p>
    <w:p w14:paraId="727592DF" w14:textId="16D52A2B" w:rsidR="3AF4A027" w:rsidRDefault="03B177CB" w:rsidP="6DF16955">
      <w:pPr>
        <w:spacing w:before="240" w:after="0"/>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10.Create orders</w:t>
      </w:r>
    </w:p>
    <w:p w14:paraId="01C6C294" w14:textId="2FD970C2" w:rsidR="3AF4A027" w:rsidRDefault="3AF4A027" w:rsidP="6DF16955">
      <w:pPr>
        <w:spacing w:before="240" w:after="0"/>
        <w:rPr>
          <w:rFonts w:ascii="Times New Roman" w:eastAsia="Times New Roman" w:hAnsi="Times New Roman" w:cs="Times New Roman"/>
          <w:b/>
          <w:bCs/>
          <w:sz w:val="24"/>
          <w:szCs w:val="24"/>
          <w:lang w:val="en-AU"/>
        </w:rPr>
      </w:pPr>
    </w:p>
    <w:p w14:paraId="7589CF82" w14:textId="20829F0B" w:rsidR="3AF4A027" w:rsidRDefault="03B177CB" w:rsidP="6DF16955">
      <w:pPr>
        <w:spacing w:before="40" w:after="0"/>
        <w:rPr>
          <w:rFonts w:ascii="Times New Roman" w:eastAsia="Times New Roman" w:hAnsi="Times New Roman" w:cs="Times New Roman"/>
          <w:color w:val="2F5496" w:themeColor="accent1" w:themeShade="BF"/>
          <w:sz w:val="26"/>
          <w:szCs w:val="26"/>
        </w:rPr>
      </w:pPr>
      <w:r w:rsidRPr="6DF16955">
        <w:rPr>
          <w:rFonts w:ascii="Times New Roman" w:eastAsia="Times New Roman" w:hAnsi="Times New Roman" w:cs="Times New Roman"/>
          <w:b/>
          <w:bCs/>
          <w:sz w:val="24"/>
          <w:szCs w:val="24"/>
          <w:lang w:val="en-AU"/>
        </w:rPr>
        <w:t>By customer: We Li</w:t>
      </w:r>
      <w:r w:rsidRPr="6DF16955">
        <w:rPr>
          <w:rFonts w:ascii="Times New Roman" w:eastAsia="Times New Roman" w:hAnsi="Times New Roman" w:cs="Times New Roman"/>
          <w:color w:val="2F5496" w:themeColor="accent1" w:themeShade="BF"/>
          <w:sz w:val="26"/>
          <w:szCs w:val="26"/>
          <w:lang w:val="en-AU"/>
        </w:rPr>
        <w:t xml:space="preserve"> </w:t>
      </w:r>
    </w:p>
    <w:p w14:paraId="7DE84DCD" w14:textId="1265511E" w:rsidR="3AF4A027" w:rsidRDefault="03B177CB"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Before stock of movie: 20</w:t>
      </w:r>
    </w:p>
    <w:p w14:paraId="7224D9BE" w14:textId="3365A436" w:rsidR="3AF4A027" w:rsidRDefault="706E6C02" w:rsidP="6DF16955">
      <w:r>
        <w:rPr>
          <w:noProof/>
        </w:rPr>
        <w:lastRenderedPageBreak/>
        <w:drawing>
          <wp:inline distT="0" distB="0" distL="0" distR="0" wp14:anchorId="7C39BF93" wp14:editId="2BBF22C3">
            <wp:extent cx="5724524" cy="3433211"/>
            <wp:effectExtent l="0" t="0" r="0" b="0"/>
            <wp:docPr id="472035266" name="Picture 47203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t="7755" b="36449"/>
                    <a:stretch>
                      <a:fillRect/>
                    </a:stretch>
                  </pic:blipFill>
                  <pic:spPr>
                    <a:xfrm>
                      <a:off x="0" y="0"/>
                      <a:ext cx="5724524" cy="3433211"/>
                    </a:xfrm>
                    <a:prstGeom prst="rect">
                      <a:avLst/>
                    </a:prstGeom>
                  </pic:spPr>
                </pic:pic>
              </a:graphicData>
            </a:graphic>
          </wp:inline>
        </w:drawing>
      </w:r>
    </w:p>
    <w:p w14:paraId="55CF3DB5" w14:textId="32122B9F" w:rsidR="3AF4A027" w:rsidRDefault="3AF4A027" w:rsidP="6DF16955"/>
    <w:p w14:paraId="1A7D7EF9" w14:textId="3D945095" w:rsidR="3AF4A027" w:rsidRDefault="03B177CB"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Before Stock of game: 30</w:t>
      </w:r>
    </w:p>
    <w:p w14:paraId="79C567F9" w14:textId="1420AF85" w:rsidR="3AF4A027" w:rsidRDefault="4C08B300" w:rsidP="6DF16955">
      <w:r>
        <w:rPr>
          <w:noProof/>
        </w:rPr>
        <w:lastRenderedPageBreak/>
        <w:drawing>
          <wp:inline distT="0" distB="0" distL="0" distR="0" wp14:anchorId="5D260794" wp14:editId="356A4ADD">
            <wp:extent cx="5724524" cy="4188464"/>
            <wp:effectExtent l="0" t="0" r="0" b="0"/>
            <wp:docPr id="343692417" name="Picture 34369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t="7279" b="35464"/>
                    <a:stretch>
                      <a:fillRect/>
                    </a:stretch>
                  </pic:blipFill>
                  <pic:spPr>
                    <a:xfrm>
                      <a:off x="0" y="0"/>
                      <a:ext cx="5724524" cy="4188464"/>
                    </a:xfrm>
                    <a:prstGeom prst="rect">
                      <a:avLst/>
                    </a:prstGeom>
                  </pic:spPr>
                </pic:pic>
              </a:graphicData>
            </a:graphic>
          </wp:inline>
        </w:drawing>
      </w:r>
    </w:p>
    <w:p w14:paraId="1548A4E9" w14:textId="587EFE55" w:rsidR="3AF4A027" w:rsidRDefault="3AF4A027" w:rsidP="6DF16955"/>
    <w:p w14:paraId="4EF07BA3" w14:textId="1B64C020" w:rsidR="3AF4A027" w:rsidRDefault="4C08B300" w:rsidP="6DF16955">
      <w:r>
        <w:rPr>
          <w:noProof/>
        </w:rPr>
        <w:drawing>
          <wp:inline distT="0" distB="0" distL="0" distR="0" wp14:anchorId="53E97D34" wp14:editId="459F7769">
            <wp:extent cx="5724524" cy="3190086"/>
            <wp:effectExtent l="0" t="0" r="0" b="0"/>
            <wp:docPr id="919478454" name="Picture 9194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t="7720" b="48671"/>
                    <a:stretch>
                      <a:fillRect/>
                    </a:stretch>
                  </pic:blipFill>
                  <pic:spPr>
                    <a:xfrm>
                      <a:off x="0" y="0"/>
                      <a:ext cx="5724524" cy="3190086"/>
                    </a:xfrm>
                    <a:prstGeom prst="rect">
                      <a:avLst/>
                    </a:prstGeom>
                  </pic:spPr>
                </pic:pic>
              </a:graphicData>
            </a:graphic>
          </wp:inline>
        </w:drawing>
      </w:r>
    </w:p>
    <w:p w14:paraId="326BE4B5" w14:textId="6FB18D54" w:rsidR="3AF4A027" w:rsidRDefault="3AF4A027" w:rsidP="6DF16955"/>
    <w:p w14:paraId="002676B9" w14:textId="5E1A86B2" w:rsidR="3AF4A027" w:rsidRDefault="4C08B300" w:rsidP="6DF16955">
      <w:r>
        <w:rPr>
          <w:noProof/>
        </w:rPr>
        <w:lastRenderedPageBreak/>
        <w:drawing>
          <wp:inline distT="0" distB="0" distL="0" distR="0" wp14:anchorId="758AFE9E" wp14:editId="3CD4A9F1">
            <wp:extent cx="5724524" cy="2554480"/>
            <wp:effectExtent l="0" t="0" r="0" b="0"/>
            <wp:docPr id="925449299" name="Picture 9254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t="7889" b="50596"/>
                    <a:stretch>
                      <a:fillRect/>
                    </a:stretch>
                  </pic:blipFill>
                  <pic:spPr>
                    <a:xfrm>
                      <a:off x="0" y="0"/>
                      <a:ext cx="5724524" cy="2554480"/>
                    </a:xfrm>
                    <a:prstGeom prst="rect">
                      <a:avLst/>
                    </a:prstGeom>
                  </pic:spPr>
                </pic:pic>
              </a:graphicData>
            </a:graphic>
          </wp:inline>
        </w:drawing>
      </w:r>
    </w:p>
    <w:p w14:paraId="1761E8DE" w14:textId="5DD9674A" w:rsidR="3AF4A027" w:rsidRDefault="3AF4A027" w:rsidP="6DF16955"/>
    <w:p w14:paraId="44B364D0" w14:textId="3EEF8EBF" w:rsidR="3AF4A027" w:rsidRDefault="4C08B300" w:rsidP="6DF16955">
      <w:r>
        <w:rPr>
          <w:noProof/>
        </w:rPr>
        <w:drawing>
          <wp:inline distT="0" distB="0" distL="0" distR="0" wp14:anchorId="7D80A0BE" wp14:editId="2D91CC07">
            <wp:extent cx="5724524" cy="3109984"/>
            <wp:effectExtent l="0" t="0" r="0" b="0"/>
            <wp:docPr id="1750283596" name="Picture 17502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t="7812" b="49674"/>
                    <a:stretch>
                      <a:fillRect/>
                    </a:stretch>
                  </pic:blipFill>
                  <pic:spPr>
                    <a:xfrm>
                      <a:off x="0" y="0"/>
                      <a:ext cx="5724524" cy="3109984"/>
                    </a:xfrm>
                    <a:prstGeom prst="rect">
                      <a:avLst/>
                    </a:prstGeom>
                  </pic:spPr>
                </pic:pic>
              </a:graphicData>
            </a:graphic>
          </wp:inline>
        </w:drawing>
      </w:r>
    </w:p>
    <w:p w14:paraId="4920C630" w14:textId="679C392D" w:rsidR="3AF4A027" w:rsidRDefault="3AF4A027" w:rsidP="6DF16955"/>
    <w:p w14:paraId="1D5B197F" w14:textId="25A6B64F" w:rsidR="3AF4A027" w:rsidRDefault="4C08B300" w:rsidP="6DF16955">
      <w:pPr>
        <w:rPr>
          <w:rFonts w:ascii="Times New Roman" w:eastAsia="Times New Roman" w:hAnsi="Times New Roman" w:cs="Times New Roman"/>
          <w:sz w:val="24"/>
          <w:szCs w:val="24"/>
        </w:rPr>
      </w:pPr>
      <w:r>
        <w:rPr>
          <w:noProof/>
        </w:rPr>
        <w:lastRenderedPageBreak/>
        <w:drawing>
          <wp:inline distT="0" distB="0" distL="0" distR="0" wp14:anchorId="7F8990D0" wp14:editId="3D39BC47">
            <wp:extent cx="5724524" cy="2696925"/>
            <wp:effectExtent l="0" t="0" r="0" b="0"/>
            <wp:docPr id="1128948353" name="Picture 11289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t="7869" b="48301"/>
                    <a:stretch>
                      <a:fillRect/>
                    </a:stretch>
                  </pic:blipFill>
                  <pic:spPr>
                    <a:xfrm>
                      <a:off x="0" y="0"/>
                      <a:ext cx="5724524" cy="2696925"/>
                    </a:xfrm>
                    <a:prstGeom prst="rect">
                      <a:avLst/>
                    </a:prstGeom>
                  </pic:spPr>
                </pic:pic>
              </a:graphicData>
            </a:graphic>
          </wp:inline>
        </w:drawing>
      </w:r>
    </w:p>
    <w:p w14:paraId="49241768" w14:textId="1229363E" w:rsidR="3AF4A027" w:rsidRDefault="3AF4A027" w:rsidP="6DF16955">
      <w:pPr>
        <w:spacing w:before="40" w:after="0"/>
        <w:rPr>
          <w:rFonts w:ascii="Times New Roman" w:eastAsia="Times New Roman" w:hAnsi="Times New Roman" w:cs="Times New Roman"/>
          <w:color w:val="2F5496" w:themeColor="accent1" w:themeShade="BF"/>
          <w:sz w:val="24"/>
          <w:szCs w:val="24"/>
          <w:lang w:val="en-AU"/>
        </w:rPr>
      </w:pPr>
    </w:p>
    <w:p w14:paraId="62BA3274" w14:textId="093D6088" w:rsidR="3AF4A027" w:rsidRDefault="03B177CB" w:rsidP="6DF16955">
      <w:pPr>
        <w:spacing w:before="40" w:after="0"/>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After order:</w:t>
      </w:r>
    </w:p>
    <w:p w14:paraId="20854B57" w14:textId="34F6C7CF" w:rsidR="3AF4A027" w:rsidRDefault="03B177CB"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Stock of Movie:17</w:t>
      </w:r>
    </w:p>
    <w:p w14:paraId="3315BFDE" w14:textId="6929989D" w:rsidR="3AF4A027" w:rsidRDefault="37DC75A0" w:rsidP="6DF16955">
      <w:pPr>
        <w:rPr>
          <w:rFonts w:ascii="Times New Roman" w:eastAsia="Times New Roman" w:hAnsi="Times New Roman" w:cs="Times New Roman"/>
          <w:sz w:val="24"/>
          <w:szCs w:val="24"/>
        </w:rPr>
      </w:pPr>
      <w:r>
        <w:rPr>
          <w:noProof/>
        </w:rPr>
        <w:drawing>
          <wp:inline distT="0" distB="0" distL="0" distR="0" wp14:anchorId="1737CACA" wp14:editId="1095A77C">
            <wp:extent cx="5724524" cy="3475668"/>
            <wp:effectExtent l="0" t="0" r="0" b="0"/>
            <wp:docPr id="196581780" name="Picture 1965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t="8010" b="35504"/>
                    <a:stretch>
                      <a:fillRect/>
                    </a:stretch>
                  </pic:blipFill>
                  <pic:spPr>
                    <a:xfrm>
                      <a:off x="0" y="0"/>
                      <a:ext cx="5724524" cy="3475668"/>
                    </a:xfrm>
                    <a:prstGeom prst="rect">
                      <a:avLst/>
                    </a:prstGeom>
                  </pic:spPr>
                </pic:pic>
              </a:graphicData>
            </a:graphic>
          </wp:inline>
        </w:drawing>
      </w:r>
    </w:p>
    <w:p w14:paraId="290F26E2" w14:textId="213E243A" w:rsidR="3AF4A027" w:rsidRDefault="03B177CB"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Stock of Game:28</w:t>
      </w:r>
    </w:p>
    <w:p w14:paraId="24C93034" w14:textId="30FE3EAE" w:rsidR="3AF4A027" w:rsidRDefault="1F93A3DE" w:rsidP="6DF16955">
      <w:pPr>
        <w:rPr>
          <w:rFonts w:ascii="Times New Roman" w:eastAsia="Times New Roman" w:hAnsi="Times New Roman" w:cs="Times New Roman"/>
          <w:sz w:val="24"/>
          <w:szCs w:val="24"/>
        </w:rPr>
      </w:pPr>
      <w:r>
        <w:rPr>
          <w:noProof/>
        </w:rPr>
        <w:lastRenderedPageBreak/>
        <w:drawing>
          <wp:inline distT="0" distB="0" distL="0" distR="0" wp14:anchorId="696A94A2" wp14:editId="4DB98E3E">
            <wp:extent cx="5724524" cy="3390754"/>
            <wp:effectExtent l="0" t="0" r="0" b="0"/>
            <wp:docPr id="588374438" name="Picture 5883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t="7758" b="37136"/>
                    <a:stretch>
                      <a:fillRect/>
                    </a:stretch>
                  </pic:blipFill>
                  <pic:spPr>
                    <a:xfrm>
                      <a:off x="0" y="0"/>
                      <a:ext cx="5724524" cy="3390754"/>
                    </a:xfrm>
                    <a:prstGeom prst="rect">
                      <a:avLst/>
                    </a:prstGeom>
                  </pic:spPr>
                </pic:pic>
              </a:graphicData>
            </a:graphic>
          </wp:inline>
        </w:drawing>
      </w:r>
    </w:p>
    <w:p w14:paraId="4309F49E" w14:textId="41A9DA2D" w:rsidR="3AF4A027" w:rsidRDefault="3AF4A027" w:rsidP="6DF16955">
      <w:pPr>
        <w:spacing w:before="40" w:after="0"/>
        <w:rPr>
          <w:rFonts w:ascii="Times New Roman" w:eastAsia="Times New Roman" w:hAnsi="Times New Roman" w:cs="Times New Roman"/>
          <w:color w:val="2F5496" w:themeColor="accent1" w:themeShade="BF"/>
          <w:sz w:val="24"/>
          <w:szCs w:val="24"/>
          <w:lang w:val="en-AU"/>
        </w:rPr>
      </w:pPr>
    </w:p>
    <w:p w14:paraId="7A46318B" w14:textId="2E037F4D" w:rsidR="3AF4A027" w:rsidRDefault="03B177CB" w:rsidP="6DF16955">
      <w:pPr>
        <w:spacing w:before="40" w:after="0"/>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Order by customer: Aman</w:t>
      </w:r>
    </w:p>
    <w:p w14:paraId="3826D804" w14:textId="0AD74A93" w:rsidR="3AF4A027" w:rsidRDefault="03B177CB"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Stock of movie: 12</w:t>
      </w:r>
    </w:p>
    <w:p w14:paraId="70F8F181" w14:textId="3BF06C01" w:rsidR="3AF4A027" w:rsidRDefault="667C9944" w:rsidP="6DF16955">
      <w:r>
        <w:rPr>
          <w:noProof/>
        </w:rPr>
        <w:drawing>
          <wp:inline distT="0" distB="0" distL="0" distR="0" wp14:anchorId="5DF1EC3E" wp14:editId="54207BE6">
            <wp:extent cx="5597325" cy="2265370"/>
            <wp:effectExtent l="0" t="0" r="0" b="0"/>
            <wp:docPr id="408228157" name="Picture 40822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t="12561" r="2222"/>
                    <a:stretch>
                      <a:fillRect/>
                    </a:stretch>
                  </pic:blipFill>
                  <pic:spPr>
                    <a:xfrm>
                      <a:off x="0" y="0"/>
                      <a:ext cx="5597325" cy="2265370"/>
                    </a:xfrm>
                    <a:prstGeom prst="rect">
                      <a:avLst/>
                    </a:prstGeom>
                  </pic:spPr>
                </pic:pic>
              </a:graphicData>
            </a:graphic>
          </wp:inline>
        </w:drawing>
      </w:r>
    </w:p>
    <w:p w14:paraId="40E63027" w14:textId="30897A3D" w:rsidR="3AF4A027" w:rsidRDefault="3AF4A027" w:rsidP="6DF16955"/>
    <w:p w14:paraId="55E7FD10" w14:textId="518069B1" w:rsidR="3AF4A027" w:rsidRDefault="03B177CB" w:rsidP="6DF16955">
      <w:pPr>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Stock of game:20</w:t>
      </w:r>
    </w:p>
    <w:p w14:paraId="14725692" w14:textId="0E08EC08" w:rsidR="3AF4A027" w:rsidRDefault="02861CFE" w:rsidP="6DF16955">
      <w:r>
        <w:rPr>
          <w:noProof/>
        </w:rPr>
        <w:lastRenderedPageBreak/>
        <w:drawing>
          <wp:inline distT="0" distB="0" distL="0" distR="0" wp14:anchorId="39035A61" wp14:editId="5BC1D47E">
            <wp:extent cx="5621196" cy="2119676"/>
            <wp:effectExtent l="0" t="0" r="0" b="0"/>
            <wp:docPr id="996100392" name="Picture 996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t="13071" r="1805"/>
                    <a:stretch>
                      <a:fillRect/>
                    </a:stretch>
                  </pic:blipFill>
                  <pic:spPr>
                    <a:xfrm>
                      <a:off x="0" y="0"/>
                      <a:ext cx="5621196" cy="2119676"/>
                    </a:xfrm>
                    <a:prstGeom prst="rect">
                      <a:avLst/>
                    </a:prstGeom>
                  </pic:spPr>
                </pic:pic>
              </a:graphicData>
            </a:graphic>
          </wp:inline>
        </w:drawing>
      </w:r>
    </w:p>
    <w:p w14:paraId="06B955AE" w14:textId="7ABB5E93" w:rsidR="3AF4A027" w:rsidRDefault="3AF4A027" w:rsidP="6DF16955"/>
    <w:p w14:paraId="40061AFA" w14:textId="624B560E" w:rsidR="3AF4A027" w:rsidRDefault="03B177CB" w:rsidP="6DF16955">
      <w:pPr>
        <w:spacing w:before="40" w:after="0"/>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Create order</w:t>
      </w:r>
    </w:p>
    <w:p w14:paraId="17C18915" w14:textId="34897D4D" w:rsidR="3AF4A027" w:rsidRDefault="0AA9D08F" w:rsidP="6DF16955">
      <w:r>
        <w:rPr>
          <w:noProof/>
        </w:rPr>
        <w:drawing>
          <wp:inline distT="0" distB="0" distL="0" distR="0" wp14:anchorId="3792EDFF" wp14:editId="2FF7714E">
            <wp:extent cx="5724524" cy="3241292"/>
            <wp:effectExtent l="0" t="0" r="0" b="0"/>
            <wp:docPr id="1300859626" name="Picture 13008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t="7825" b="47866"/>
                    <a:stretch>
                      <a:fillRect/>
                    </a:stretch>
                  </pic:blipFill>
                  <pic:spPr>
                    <a:xfrm>
                      <a:off x="0" y="0"/>
                      <a:ext cx="5724524" cy="3241292"/>
                    </a:xfrm>
                    <a:prstGeom prst="rect">
                      <a:avLst/>
                    </a:prstGeom>
                  </pic:spPr>
                </pic:pic>
              </a:graphicData>
            </a:graphic>
          </wp:inline>
        </w:drawing>
      </w:r>
    </w:p>
    <w:p w14:paraId="6392D227" w14:textId="6AF9A3DC" w:rsidR="3AF4A027" w:rsidRDefault="3AF4A027" w:rsidP="6DF16955"/>
    <w:p w14:paraId="29AD0171" w14:textId="08CDD9AA" w:rsidR="3AF4A027" w:rsidRDefault="0AA9D08F" w:rsidP="6DF16955">
      <w:r>
        <w:rPr>
          <w:noProof/>
        </w:rPr>
        <w:lastRenderedPageBreak/>
        <w:drawing>
          <wp:inline distT="0" distB="0" distL="0" distR="0" wp14:anchorId="76C49023" wp14:editId="44B41026">
            <wp:extent cx="5724524" cy="3324246"/>
            <wp:effectExtent l="0" t="0" r="0" b="0"/>
            <wp:docPr id="2011295744" name="Picture 20112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t="7812" b="46745"/>
                    <a:stretch>
                      <a:fillRect/>
                    </a:stretch>
                  </pic:blipFill>
                  <pic:spPr>
                    <a:xfrm>
                      <a:off x="0" y="0"/>
                      <a:ext cx="5724524" cy="3324246"/>
                    </a:xfrm>
                    <a:prstGeom prst="rect">
                      <a:avLst/>
                    </a:prstGeom>
                  </pic:spPr>
                </pic:pic>
              </a:graphicData>
            </a:graphic>
          </wp:inline>
        </w:drawing>
      </w:r>
    </w:p>
    <w:p w14:paraId="12BFBEF6" w14:textId="6E3DB52E" w:rsidR="3AF4A027" w:rsidRDefault="3AF4A027" w:rsidP="6DF16955"/>
    <w:p w14:paraId="62F6AA59" w14:textId="24D93791" w:rsidR="3AF4A027" w:rsidRDefault="0AA9D08F" w:rsidP="6DF16955">
      <w:r>
        <w:rPr>
          <w:noProof/>
        </w:rPr>
        <w:drawing>
          <wp:inline distT="0" distB="0" distL="0" distR="0" wp14:anchorId="223F037D" wp14:editId="0D7A1E4D">
            <wp:extent cx="5724524" cy="3134270"/>
            <wp:effectExtent l="0" t="0" r="0" b="0"/>
            <wp:docPr id="971496917" name="Picture 97149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t="7829" b="49325"/>
                    <a:stretch>
                      <a:fillRect/>
                    </a:stretch>
                  </pic:blipFill>
                  <pic:spPr>
                    <a:xfrm>
                      <a:off x="0" y="0"/>
                      <a:ext cx="5724524" cy="3134270"/>
                    </a:xfrm>
                    <a:prstGeom prst="rect">
                      <a:avLst/>
                    </a:prstGeom>
                  </pic:spPr>
                </pic:pic>
              </a:graphicData>
            </a:graphic>
          </wp:inline>
        </w:drawing>
      </w:r>
    </w:p>
    <w:p w14:paraId="6BBDC3BA" w14:textId="7C87D3AE" w:rsidR="3AF4A027" w:rsidRDefault="3AF4A027" w:rsidP="6DF16955"/>
    <w:p w14:paraId="5BE6B2F3" w14:textId="0E57FE80" w:rsidR="3AF4A027" w:rsidRDefault="0AA9D08F" w:rsidP="6DF16955">
      <w:r>
        <w:rPr>
          <w:noProof/>
        </w:rPr>
        <w:lastRenderedPageBreak/>
        <w:drawing>
          <wp:inline distT="0" distB="0" distL="0" distR="0" wp14:anchorId="702C4CD4" wp14:editId="11CCA3A2">
            <wp:extent cx="5724524" cy="3519928"/>
            <wp:effectExtent l="0" t="0" r="0" b="0"/>
            <wp:docPr id="432195659" name="Picture 43219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t="7933" b="43949"/>
                    <a:stretch>
                      <a:fillRect/>
                    </a:stretch>
                  </pic:blipFill>
                  <pic:spPr>
                    <a:xfrm>
                      <a:off x="0" y="0"/>
                      <a:ext cx="5724524" cy="3519928"/>
                    </a:xfrm>
                    <a:prstGeom prst="rect">
                      <a:avLst/>
                    </a:prstGeom>
                  </pic:spPr>
                </pic:pic>
              </a:graphicData>
            </a:graphic>
          </wp:inline>
        </w:drawing>
      </w:r>
    </w:p>
    <w:p w14:paraId="04254225" w14:textId="421C86B3" w:rsidR="3AF4A027" w:rsidRDefault="3AF4A027" w:rsidP="6DF16955"/>
    <w:p w14:paraId="2D27FBDA" w14:textId="4E948AB9" w:rsidR="3AF4A027" w:rsidRDefault="03B177CB" w:rsidP="6DF16955">
      <w:pPr>
        <w:spacing w:before="40" w:after="0"/>
        <w:rPr>
          <w:rFonts w:ascii="Times New Roman" w:eastAsia="Times New Roman" w:hAnsi="Times New Roman" w:cs="Times New Roman"/>
          <w:sz w:val="24"/>
          <w:szCs w:val="24"/>
        </w:rPr>
      </w:pPr>
      <w:r w:rsidRPr="6DF16955">
        <w:rPr>
          <w:rFonts w:ascii="Times New Roman" w:eastAsia="Times New Roman" w:hAnsi="Times New Roman" w:cs="Times New Roman"/>
          <w:sz w:val="24"/>
          <w:szCs w:val="24"/>
          <w:lang w:val="en-AU"/>
        </w:rPr>
        <w:t>After order:</w:t>
      </w:r>
    </w:p>
    <w:p w14:paraId="6141AD10" w14:textId="5DFD19A3" w:rsidR="3AF4A027" w:rsidRDefault="03B177CB" w:rsidP="6DF16955">
      <w:pPr>
        <w:rPr>
          <w:rFonts w:ascii="Times New Roman" w:eastAsia="Times New Roman" w:hAnsi="Times New Roman" w:cs="Times New Roman"/>
        </w:rPr>
      </w:pPr>
      <w:r w:rsidRPr="6DF16955">
        <w:rPr>
          <w:rFonts w:ascii="Times New Roman" w:eastAsia="Times New Roman" w:hAnsi="Times New Roman" w:cs="Times New Roman"/>
          <w:lang w:val="en-AU"/>
        </w:rPr>
        <w:t>Stock of movie:8</w:t>
      </w:r>
    </w:p>
    <w:p w14:paraId="67F6F460" w14:textId="67A04F6B" w:rsidR="3AF4A027" w:rsidRDefault="3959D119" w:rsidP="6DF16955">
      <w:r>
        <w:rPr>
          <w:noProof/>
        </w:rPr>
        <w:drawing>
          <wp:inline distT="0" distB="0" distL="0" distR="0" wp14:anchorId="1123016A" wp14:editId="7DEC3316">
            <wp:extent cx="5589368" cy="2322517"/>
            <wp:effectExtent l="0" t="0" r="0" b="0"/>
            <wp:docPr id="252908514" name="Picture 2529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rcRect t="12290" r="2361"/>
                    <a:stretch>
                      <a:fillRect/>
                    </a:stretch>
                  </pic:blipFill>
                  <pic:spPr>
                    <a:xfrm>
                      <a:off x="0" y="0"/>
                      <a:ext cx="5589368" cy="2322517"/>
                    </a:xfrm>
                    <a:prstGeom prst="rect">
                      <a:avLst/>
                    </a:prstGeom>
                  </pic:spPr>
                </pic:pic>
              </a:graphicData>
            </a:graphic>
          </wp:inline>
        </w:drawing>
      </w:r>
    </w:p>
    <w:p w14:paraId="071852FD" w14:textId="44265D20" w:rsidR="3AF4A027" w:rsidRDefault="3AF4A027" w:rsidP="6DF16955"/>
    <w:p w14:paraId="5FE643F7" w14:textId="105BC01A" w:rsidR="3AF4A027" w:rsidRDefault="03B177CB" w:rsidP="6DF16955">
      <w:pPr>
        <w:rPr>
          <w:rFonts w:ascii="Times New Roman" w:eastAsia="Times New Roman" w:hAnsi="Times New Roman" w:cs="Times New Roman"/>
        </w:rPr>
      </w:pPr>
      <w:r w:rsidRPr="6DF16955">
        <w:rPr>
          <w:rFonts w:ascii="Times New Roman" w:eastAsia="Times New Roman" w:hAnsi="Times New Roman" w:cs="Times New Roman"/>
          <w:lang w:val="en-AU"/>
        </w:rPr>
        <w:t>Stock of game:13</w:t>
      </w:r>
    </w:p>
    <w:p w14:paraId="35400EBC" w14:textId="2E30E7CC" w:rsidR="3AF4A027" w:rsidRDefault="2C4339BB" w:rsidP="6DF16955">
      <w:pPr>
        <w:rPr>
          <w:rFonts w:ascii="Times New Roman" w:eastAsia="Times New Roman" w:hAnsi="Times New Roman" w:cs="Times New Roman"/>
        </w:rPr>
      </w:pPr>
      <w:r>
        <w:rPr>
          <w:noProof/>
        </w:rPr>
        <w:lastRenderedPageBreak/>
        <w:drawing>
          <wp:inline distT="0" distB="0" distL="0" distR="0" wp14:anchorId="160C5547" wp14:editId="1D988722">
            <wp:extent cx="5589368" cy="2322517"/>
            <wp:effectExtent l="0" t="0" r="0" b="0"/>
            <wp:docPr id="1227580429" name="Picture 12275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t="12290" r="2361"/>
                    <a:stretch>
                      <a:fillRect/>
                    </a:stretch>
                  </pic:blipFill>
                  <pic:spPr>
                    <a:xfrm>
                      <a:off x="0" y="0"/>
                      <a:ext cx="5589368" cy="2322517"/>
                    </a:xfrm>
                    <a:prstGeom prst="rect">
                      <a:avLst/>
                    </a:prstGeom>
                  </pic:spPr>
                </pic:pic>
              </a:graphicData>
            </a:graphic>
          </wp:inline>
        </w:drawing>
      </w:r>
    </w:p>
    <w:p w14:paraId="24C186BB" w14:textId="1B6DF6D4" w:rsidR="3AF4A027" w:rsidRDefault="3AF4A027" w:rsidP="6DF16955">
      <w:pPr>
        <w:spacing w:before="40" w:after="0"/>
        <w:rPr>
          <w:rFonts w:ascii="Times New Roman" w:eastAsia="Times New Roman" w:hAnsi="Times New Roman" w:cs="Times New Roman"/>
          <w:b/>
          <w:bCs/>
          <w:sz w:val="24"/>
          <w:szCs w:val="24"/>
          <w:lang w:val="en-AU"/>
        </w:rPr>
      </w:pPr>
    </w:p>
    <w:p w14:paraId="79C2AF14" w14:textId="1D9ED3C0" w:rsidR="3AF4A027" w:rsidRDefault="03B177CB" w:rsidP="6DF16955">
      <w:pPr>
        <w:spacing w:before="40" w:after="0"/>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Customer order details:</w:t>
      </w:r>
    </w:p>
    <w:p w14:paraId="69FB2A69" w14:textId="126C2C65" w:rsidR="3AF4A027" w:rsidRDefault="6B625AD4" w:rsidP="6DF16955">
      <w:r>
        <w:rPr>
          <w:noProof/>
        </w:rPr>
        <w:drawing>
          <wp:inline distT="0" distB="0" distL="0" distR="0" wp14:anchorId="404B21C2" wp14:editId="1FFB50FF">
            <wp:extent cx="5724524" cy="3190598"/>
            <wp:effectExtent l="0" t="0" r="0" b="0"/>
            <wp:docPr id="1753062376" name="Picture 17530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t="8036" b="48348"/>
                    <a:stretch>
                      <a:fillRect/>
                    </a:stretch>
                  </pic:blipFill>
                  <pic:spPr>
                    <a:xfrm>
                      <a:off x="0" y="0"/>
                      <a:ext cx="5724524" cy="3190598"/>
                    </a:xfrm>
                    <a:prstGeom prst="rect">
                      <a:avLst/>
                    </a:prstGeom>
                  </pic:spPr>
                </pic:pic>
              </a:graphicData>
            </a:graphic>
          </wp:inline>
        </w:drawing>
      </w:r>
    </w:p>
    <w:p w14:paraId="6BBA1AB7" w14:textId="5BD66972" w:rsidR="3AF4A027" w:rsidRDefault="3AF4A027" w:rsidP="6DF16955"/>
    <w:p w14:paraId="3DEF4A3E" w14:textId="468E4F64" w:rsidR="3AF4A027" w:rsidRDefault="3AF4A027" w:rsidP="6DF16955">
      <w:pPr>
        <w:rPr>
          <w:rFonts w:ascii="Times New Roman" w:eastAsia="Times New Roman" w:hAnsi="Times New Roman" w:cs="Times New Roman"/>
        </w:rPr>
      </w:pPr>
    </w:p>
    <w:p w14:paraId="208D0F82" w14:textId="5ADE33C1" w:rsidR="207EC328" w:rsidRDefault="207EC328" w:rsidP="3AF4A027">
      <w:pPr>
        <w:spacing w:line="360" w:lineRule="auto"/>
        <w:jc w:val="both"/>
        <w:rPr>
          <w:rFonts w:ascii="Times New Roman" w:eastAsia="Times New Roman" w:hAnsi="Times New Roman" w:cs="Times New Roman"/>
          <w:b/>
          <w:bCs/>
          <w:sz w:val="24"/>
          <w:szCs w:val="24"/>
        </w:rPr>
      </w:pPr>
      <w:r w:rsidRPr="6DF16955">
        <w:rPr>
          <w:rFonts w:ascii="Times New Roman" w:eastAsia="Times New Roman" w:hAnsi="Times New Roman" w:cs="Times New Roman"/>
          <w:b/>
          <w:bCs/>
          <w:sz w:val="24"/>
          <w:szCs w:val="24"/>
          <w:lang w:val="en-AU"/>
        </w:rPr>
        <w:t>11.Customer details:</w:t>
      </w:r>
    </w:p>
    <w:p w14:paraId="12BFE1B3" w14:textId="549168E3" w:rsidR="207EC328" w:rsidRDefault="00CB1C07" w:rsidP="3AF4A027">
      <w:r>
        <w:rPr>
          <w:noProof/>
        </w:rPr>
        <w:lastRenderedPageBreak/>
        <w:drawing>
          <wp:inline distT="0" distB="0" distL="0" distR="0" wp14:anchorId="6CEDECC9" wp14:editId="745F9A34">
            <wp:extent cx="5724524" cy="4100901"/>
            <wp:effectExtent l="0" t="0" r="0" b="0"/>
            <wp:docPr id="498665982" name="Picture 11138465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46575"/>
                    <pic:cNvPicPr/>
                  </pic:nvPicPr>
                  <pic:blipFill>
                    <a:blip r:embed="rId82">
                      <a:extLst>
                        <a:ext uri="{28A0092B-C50C-407E-A947-70E740481C1C}">
                          <a14:useLocalDpi xmlns:a14="http://schemas.microsoft.com/office/drawing/2010/main" val="0"/>
                        </a:ext>
                      </a:extLst>
                    </a:blip>
                    <a:srcRect t="7823" b="36117"/>
                    <a:stretch>
                      <a:fillRect/>
                    </a:stretch>
                  </pic:blipFill>
                  <pic:spPr>
                    <a:xfrm>
                      <a:off x="0" y="0"/>
                      <a:ext cx="5724524" cy="4100901"/>
                    </a:xfrm>
                    <a:prstGeom prst="rect">
                      <a:avLst/>
                    </a:prstGeom>
                  </pic:spPr>
                </pic:pic>
              </a:graphicData>
            </a:graphic>
          </wp:inline>
        </w:drawing>
      </w:r>
    </w:p>
    <w:p w14:paraId="405FB587" w14:textId="1B8E4096" w:rsidR="6DF16955" w:rsidRDefault="6DF16955" w:rsidP="6DF16955"/>
    <w:p w14:paraId="17DD7F16" w14:textId="6833617A" w:rsidR="207EC328" w:rsidRDefault="00CB1C07" w:rsidP="6DF16955">
      <w:pPr>
        <w:rPr>
          <w:rFonts w:ascii="Times New Roman" w:eastAsia="Times New Roman" w:hAnsi="Times New Roman" w:cs="Times New Roman"/>
        </w:rPr>
      </w:pPr>
      <w:r>
        <w:rPr>
          <w:noProof/>
        </w:rPr>
        <w:lastRenderedPageBreak/>
        <w:drawing>
          <wp:inline distT="0" distB="0" distL="0" distR="0" wp14:anchorId="127789CE" wp14:editId="1A389E11">
            <wp:extent cx="5724524" cy="4014801"/>
            <wp:effectExtent l="0" t="0" r="0" b="0"/>
            <wp:docPr id="176915471" name="Picture 1756828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28913"/>
                    <pic:cNvPicPr/>
                  </pic:nvPicPr>
                  <pic:blipFill>
                    <a:blip r:embed="rId83">
                      <a:extLst>
                        <a:ext uri="{28A0092B-C50C-407E-A947-70E740481C1C}">
                          <a14:useLocalDpi xmlns:a14="http://schemas.microsoft.com/office/drawing/2010/main" val="0"/>
                        </a:ext>
                      </a:extLst>
                    </a:blip>
                    <a:srcRect t="7921" b="37196"/>
                    <a:stretch>
                      <a:fillRect/>
                    </a:stretch>
                  </pic:blipFill>
                  <pic:spPr>
                    <a:xfrm>
                      <a:off x="0" y="0"/>
                      <a:ext cx="5724524" cy="4014801"/>
                    </a:xfrm>
                    <a:prstGeom prst="rect">
                      <a:avLst/>
                    </a:prstGeom>
                  </pic:spPr>
                </pic:pic>
              </a:graphicData>
            </a:graphic>
          </wp:inline>
        </w:drawing>
      </w:r>
    </w:p>
    <w:p w14:paraId="7F3854F7" w14:textId="54C842D9" w:rsidR="3AF4A027" w:rsidRDefault="3AF4A027" w:rsidP="6DF16955">
      <w:pPr>
        <w:rPr>
          <w:rFonts w:ascii="Times New Roman" w:eastAsia="Times New Roman" w:hAnsi="Times New Roman" w:cs="Times New Roman"/>
        </w:rPr>
      </w:pPr>
    </w:p>
    <w:p w14:paraId="503EF922" w14:textId="2E620E76" w:rsidR="6F161738" w:rsidRDefault="6F161738" w:rsidP="55E1BAB4">
      <w:pPr>
        <w:spacing w:line="360" w:lineRule="auto"/>
        <w:jc w:val="both"/>
        <w:rPr>
          <w:rFonts w:ascii="Times New Roman" w:eastAsia="Times New Roman" w:hAnsi="Times New Roman" w:cs="Times New Roman"/>
          <w:sz w:val="24"/>
          <w:szCs w:val="24"/>
        </w:rPr>
      </w:pPr>
    </w:p>
    <w:p w14:paraId="5E0B77B1" w14:textId="63C15802" w:rsidR="6F161738" w:rsidRDefault="6F161738" w:rsidP="55E1BAB4">
      <w:pPr>
        <w:rPr>
          <w:rFonts w:ascii="Times New Roman" w:eastAsia="Times New Roman" w:hAnsi="Times New Roman" w:cs="Times New Roman"/>
          <w:b/>
          <w:bCs/>
          <w:sz w:val="24"/>
          <w:szCs w:val="24"/>
        </w:rPr>
      </w:pPr>
    </w:p>
    <w:sectPr w:rsidR="6F161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955CE"/>
    <w:multiLevelType w:val="hybridMultilevel"/>
    <w:tmpl w:val="0D8AED56"/>
    <w:lvl w:ilvl="0" w:tplc="9A401738">
      <w:start w:val="1"/>
      <w:numFmt w:val="bullet"/>
      <w:lvlText w:val=""/>
      <w:lvlJc w:val="left"/>
      <w:pPr>
        <w:ind w:left="720" w:hanging="360"/>
      </w:pPr>
      <w:rPr>
        <w:rFonts w:ascii="Symbol" w:hAnsi="Symbol" w:hint="default"/>
      </w:rPr>
    </w:lvl>
    <w:lvl w:ilvl="1" w:tplc="44026308">
      <w:start w:val="1"/>
      <w:numFmt w:val="bullet"/>
      <w:lvlText w:val="o"/>
      <w:lvlJc w:val="left"/>
      <w:pPr>
        <w:ind w:left="1440" w:hanging="360"/>
      </w:pPr>
      <w:rPr>
        <w:rFonts w:ascii="Courier New" w:hAnsi="Courier New" w:hint="default"/>
      </w:rPr>
    </w:lvl>
    <w:lvl w:ilvl="2" w:tplc="90B01304">
      <w:start w:val="1"/>
      <w:numFmt w:val="bullet"/>
      <w:lvlText w:val=""/>
      <w:lvlJc w:val="left"/>
      <w:pPr>
        <w:ind w:left="2160" w:hanging="360"/>
      </w:pPr>
      <w:rPr>
        <w:rFonts w:ascii="Wingdings" w:hAnsi="Wingdings" w:hint="default"/>
      </w:rPr>
    </w:lvl>
    <w:lvl w:ilvl="3" w:tplc="CD827A38">
      <w:start w:val="1"/>
      <w:numFmt w:val="bullet"/>
      <w:lvlText w:val=""/>
      <w:lvlJc w:val="left"/>
      <w:pPr>
        <w:ind w:left="2880" w:hanging="360"/>
      </w:pPr>
      <w:rPr>
        <w:rFonts w:ascii="Symbol" w:hAnsi="Symbol" w:hint="default"/>
      </w:rPr>
    </w:lvl>
    <w:lvl w:ilvl="4" w:tplc="36945B66">
      <w:start w:val="1"/>
      <w:numFmt w:val="bullet"/>
      <w:lvlText w:val="o"/>
      <w:lvlJc w:val="left"/>
      <w:pPr>
        <w:ind w:left="3600" w:hanging="360"/>
      </w:pPr>
      <w:rPr>
        <w:rFonts w:ascii="Courier New" w:hAnsi="Courier New" w:hint="default"/>
      </w:rPr>
    </w:lvl>
    <w:lvl w:ilvl="5" w:tplc="B4D6EC00">
      <w:start w:val="1"/>
      <w:numFmt w:val="bullet"/>
      <w:lvlText w:val=""/>
      <w:lvlJc w:val="left"/>
      <w:pPr>
        <w:ind w:left="4320" w:hanging="360"/>
      </w:pPr>
      <w:rPr>
        <w:rFonts w:ascii="Wingdings" w:hAnsi="Wingdings" w:hint="default"/>
      </w:rPr>
    </w:lvl>
    <w:lvl w:ilvl="6" w:tplc="5CDE3A2E">
      <w:start w:val="1"/>
      <w:numFmt w:val="bullet"/>
      <w:lvlText w:val=""/>
      <w:lvlJc w:val="left"/>
      <w:pPr>
        <w:ind w:left="5040" w:hanging="360"/>
      </w:pPr>
      <w:rPr>
        <w:rFonts w:ascii="Symbol" w:hAnsi="Symbol" w:hint="default"/>
      </w:rPr>
    </w:lvl>
    <w:lvl w:ilvl="7" w:tplc="5F5E2174">
      <w:start w:val="1"/>
      <w:numFmt w:val="bullet"/>
      <w:lvlText w:val="o"/>
      <w:lvlJc w:val="left"/>
      <w:pPr>
        <w:ind w:left="5760" w:hanging="360"/>
      </w:pPr>
      <w:rPr>
        <w:rFonts w:ascii="Courier New" w:hAnsi="Courier New" w:hint="default"/>
      </w:rPr>
    </w:lvl>
    <w:lvl w:ilvl="8" w:tplc="DFE02B3A">
      <w:start w:val="1"/>
      <w:numFmt w:val="bullet"/>
      <w:lvlText w:val=""/>
      <w:lvlJc w:val="left"/>
      <w:pPr>
        <w:ind w:left="6480" w:hanging="360"/>
      </w:pPr>
      <w:rPr>
        <w:rFonts w:ascii="Wingdings" w:hAnsi="Wingdings" w:hint="default"/>
      </w:rPr>
    </w:lvl>
  </w:abstractNum>
  <w:abstractNum w:abstractNumId="1" w15:restartNumberingAfterBreak="0">
    <w:nsid w:val="64C402E0"/>
    <w:multiLevelType w:val="hybridMultilevel"/>
    <w:tmpl w:val="DD3E3BA2"/>
    <w:lvl w:ilvl="0" w:tplc="44F037B6">
      <w:start w:val="1"/>
      <w:numFmt w:val="decimal"/>
      <w:lvlText w:val="%1."/>
      <w:lvlJc w:val="left"/>
      <w:pPr>
        <w:ind w:left="720" w:hanging="360"/>
      </w:pPr>
    </w:lvl>
    <w:lvl w:ilvl="1" w:tplc="CA3A8F02">
      <w:start w:val="1"/>
      <w:numFmt w:val="lowerLetter"/>
      <w:lvlText w:val="%2."/>
      <w:lvlJc w:val="left"/>
      <w:pPr>
        <w:ind w:left="1440" w:hanging="360"/>
      </w:pPr>
    </w:lvl>
    <w:lvl w:ilvl="2" w:tplc="A336C1B0">
      <w:start w:val="1"/>
      <w:numFmt w:val="lowerRoman"/>
      <w:lvlText w:val="%3."/>
      <w:lvlJc w:val="right"/>
      <w:pPr>
        <w:ind w:left="2160" w:hanging="180"/>
      </w:pPr>
    </w:lvl>
    <w:lvl w:ilvl="3" w:tplc="FAB83124">
      <w:start w:val="1"/>
      <w:numFmt w:val="decimal"/>
      <w:lvlText w:val="%4."/>
      <w:lvlJc w:val="left"/>
      <w:pPr>
        <w:ind w:left="2880" w:hanging="360"/>
      </w:pPr>
    </w:lvl>
    <w:lvl w:ilvl="4" w:tplc="B322A55E">
      <w:start w:val="1"/>
      <w:numFmt w:val="lowerLetter"/>
      <w:lvlText w:val="%5."/>
      <w:lvlJc w:val="left"/>
      <w:pPr>
        <w:ind w:left="3600" w:hanging="360"/>
      </w:pPr>
    </w:lvl>
    <w:lvl w:ilvl="5" w:tplc="92DEB336">
      <w:start w:val="1"/>
      <w:numFmt w:val="lowerRoman"/>
      <w:lvlText w:val="%6."/>
      <w:lvlJc w:val="right"/>
      <w:pPr>
        <w:ind w:left="4320" w:hanging="180"/>
      </w:pPr>
    </w:lvl>
    <w:lvl w:ilvl="6" w:tplc="D2243F1C">
      <w:start w:val="1"/>
      <w:numFmt w:val="decimal"/>
      <w:lvlText w:val="%7."/>
      <w:lvlJc w:val="left"/>
      <w:pPr>
        <w:ind w:left="5040" w:hanging="360"/>
      </w:pPr>
    </w:lvl>
    <w:lvl w:ilvl="7" w:tplc="6EA4E6D0">
      <w:start w:val="1"/>
      <w:numFmt w:val="lowerLetter"/>
      <w:lvlText w:val="%8."/>
      <w:lvlJc w:val="left"/>
      <w:pPr>
        <w:ind w:left="5760" w:hanging="360"/>
      </w:pPr>
    </w:lvl>
    <w:lvl w:ilvl="8" w:tplc="34D67284">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C8FD25"/>
    <w:rsid w:val="00330033"/>
    <w:rsid w:val="003304B4"/>
    <w:rsid w:val="00581477"/>
    <w:rsid w:val="00826831"/>
    <w:rsid w:val="0089595B"/>
    <w:rsid w:val="00A95953"/>
    <w:rsid w:val="00CA2809"/>
    <w:rsid w:val="00CB1C07"/>
    <w:rsid w:val="00D20ACE"/>
    <w:rsid w:val="00E449D0"/>
    <w:rsid w:val="00EC354E"/>
    <w:rsid w:val="00EF325A"/>
    <w:rsid w:val="00F116FB"/>
    <w:rsid w:val="013CF7AD"/>
    <w:rsid w:val="01A7F997"/>
    <w:rsid w:val="01DB20DE"/>
    <w:rsid w:val="02861CFE"/>
    <w:rsid w:val="02B80BD8"/>
    <w:rsid w:val="03292530"/>
    <w:rsid w:val="035F02ED"/>
    <w:rsid w:val="0379F41F"/>
    <w:rsid w:val="03B177CB"/>
    <w:rsid w:val="0498BF9E"/>
    <w:rsid w:val="06D0F47E"/>
    <w:rsid w:val="07ECC261"/>
    <w:rsid w:val="081EA314"/>
    <w:rsid w:val="082A44F6"/>
    <w:rsid w:val="088644D4"/>
    <w:rsid w:val="08E6BF43"/>
    <w:rsid w:val="0AA9D08F"/>
    <w:rsid w:val="0B69AF7E"/>
    <w:rsid w:val="0C7BBC52"/>
    <w:rsid w:val="0CCC7B85"/>
    <w:rsid w:val="0D176AE7"/>
    <w:rsid w:val="0DB6228F"/>
    <w:rsid w:val="0E2D4380"/>
    <w:rsid w:val="0E3DB585"/>
    <w:rsid w:val="0E4A5A28"/>
    <w:rsid w:val="0EA906DC"/>
    <w:rsid w:val="0F2D9B03"/>
    <w:rsid w:val="102E0CFC"/>
    <w:rsid w:val="1096A8BB"/>
    <w:rsid w:val="112DACD9"/>
    <w:rsid w:val="114A40D0"/>
    <w:rsid w:val="1161DBE9"/>
    <w:rsid w:val="11817AC0"/>
    <w:rsid w:val="120FB98D"/>
    <w:rsid w:val="128A9159"/>
    <w:rsid w:val="12E38097"/>
    <w:rsid w:val="13F9CCE2"/>
    <w:rsid w:val="1475453F"/>
    <w:rsid w:val="1484BDB6"/>
    <w:rsid w:val="14AEA1C6"/>
    <w:rsid w:val="14BB4E71"/>
    <w:rsid w:val="152289A2"/>
    <w:rsid w:val="178722BD"/>
    <w:rsid w:val="186F25C8"/>
    <w:rsid w:val="19351813"/>
    <w:rsid w:val="19AFCDBE"/>
    <w:rsid w:val="19EAAEA7"/>
    <w:rsid w:val="1A713D94"/>
    <w:rsid w:val="1A8B66FB"/>
    <w:rsid w:val="1AF3BA35"/>
    <w:rsid w:val="1B9C70A9"/>
    <w:rsid w:val="1BDB21EC"/>
    <w:rsid w:val="1C534723"/>
    <w:rsid w:val="1C66860E"/>
    <w:rsid w:val="1D1FC319"/>
    <w:rsid w:val="1DA2C4FF"/>
    <w:rsid w:val="1E6D3185"/>
    <w:rsid w:val="1EDDE3FF"/>
    <w:rsid w:val="1F01C692"/>
    <w:rsid w:val="1F0503AB"/>
    <w:rsid w:val="1F5758E9"/>
    <w:rsid w:val="1F851699"/>
    <w:rsid w:val="1F89D453"/>
    <w:rsid w:val="1F93A3DE"/>
    <w:rsid w:val="1FD059CC"/>
    <w:rsid w:val="2003E52F"/>
    <w:rsid w:val="207EC328"/>
    <w:rsid w:val="20AFEBF7"/>
    <w:rsid w:val="2121AB1C"/>
    <w:rsid w:val="222A16E6"/>
    <w:rsid w:val="2296955C"/>
    <w:rsid w:val="22AF650D"/>
    <w:rsid w:val="2512907F"/>
    <w:rsid w:val="25338448"/>
    <w:rsid w:val="2582F63D"/>
    <w:rsid w:val="25E05EFC"/>
    <w:rsid w:val="2615A6C2"/>
    <w:rsid w:val="2655E1E0"/>
    <w:rsid w:val="267532AF"/>
    <w:rsid w:val="267CF139"/>
    <w:rsid w:val="26D59CC2"/>
    <w:rsid w:val="2705562C"/>
    <w:rsid w:val="27449D00"/>
    <w:rsid w:val="275452AC"/>
    <w:rsid w:val="275D78BF"/>
    <w:rsid w:val="27ACE629"/>
    <w:rsid w:val="27D4C7C3"/>
    <w:rsid w:val="2801B49C"/>
    <w:rsid w:val="29200E71"/>
    <w:rsid w:val="2A29D619"/>
    <w:rsid w:val="2A697862"/>
    <w:rsid w:val="2AB5A4FE"/>
    <w:rsid w:val="2AD4AEFB"/>
    <w:rsid w:val="2B3F1C65"/>
    <w:rsid w:val="2B50899A"/>
    <w:rsid w:val="2B54C9EE"/>
    <w:rsid w:val="2B6D4BD1"/>
    <w:rsid w:val="2C263609"/>
    <w:rsid w:val="2C4339BB"/>
    <w:rsid w:val="2C663DC7"/>
    <w:rsid w:val="2C9AE1D5"/>
    <w:rsid w:val="2CE727FE"/>
    <w:rsid w:val="2CF3EE6D"/>
    <w:rsid w:val="2E954F4F"/>
    <w:rsid w:val="2EBE5778"/>
    <w:rsid w:val="2F45DC06"/>
    <w:rsid w:val="2FA6A630"/>
    <w:rsid w:val="3017EF75"/>
    <w:rsid w:val="30557234"/>
    <w:rsid w:val="309D047D"/>
    <w:rsid w:val="31A87E2F"/>
    <w:rsid w:val="31CCAFF0"/>
    <w:rsid w:val="32478D0B"/>
    <w:rsid w:val="32B48114"/>
    <w:rsid w:val="332F3AC2"/>
    <w:rsid w:val="33633EA1"/>
    <w:rsid w:val="33953B84"/>
    <w:rsid w:val="33EA1E8A"/>
    <w:rsid w:val="3422A4A8"/>
    <w:rsid w:val="3696BADD"/>
    <w:rsid w:val="37543F3B"/>
    <w:rsid w:val="37DC75A0"/>
    <w:rsid w:val="38287A8D"/>
    <w:rsid w:val="38548395"/>
    <w:rsid w:val="3959D119"/>
    <w:rsid w:val="39D36D76"/>
    <w:rsid w:val="3A97B60C"/>
    <w:rsid w:val="3AF4A027"/>
    <w:rsid w:val="3B851EE0"/>
    <w:rsid w:val="3BC82290"/>
    <w:rsid w:val="3C3A10B7"/>
    <w:rsid w:val="3C3EB8B7"/>
    <w:rsid w:val="3C58FFFA"/>
    <w:rsid w:val="3C977BE4"/>
    <w:rsid w:val="3D5B8C69"/>
    <w:rsid w:val="3D5F559B"/>
    <w:rsid w:val="3E393A01"/>
    <w:rsid w:val="3ECCE0A1"/>
    <w:rsid w:val="3FD82140"/>
    <w:rsid w:val="3FDB07AE"/>
    <w:rsid w:val="401F98FB"/>
    <w:rsid w:val="4021243F"/>
    <w:rsid w:val="40B043F1"/>
    <w:rsid w:val="40BC1F3B"/>
    <w:rsid w:val="40E85A5D"/>
    <w:rsid w:val="40F3A2E9"/>
    <w:rsid w:val="41752CF4"/>
    <w:rsid w:val="41E20DEA"/>
    <w:rsid w:val="41ED13F6"/>
    <w:rsid w:val="424043E5"/>
    <w:rsid w:val="42A381F7"/>
    <w:rsid w:val="43EBFFDF"/>
    <w:rsid w:val="44D8F2B4"/>
    <w:rsid w:val="44E19FD0"/>
    <w:rsid w:val="4505389A"/>
    <w:rsid w:val="4577FFCE"/>
    <w:rsid w:val="458CC2A6"/>
    <w:rsid w:val="46696AF2"/>
    <w:rsid w:val="46DF5A33"/>
    <w:rsid w:val="471DD96E"/>
    <w:rsid w:val="4738566A"/>
    <w:rsid w:val="473E9D4C"/>
    <w:rsid w:val="47B52A57"/>
    <w:rsid w:val="47CBBFA8"/>
    <w:rsid w:val="48E3316A"/>
    <w:rsid w:val="4943E371"/>
    <w:rsid w:val="49A325BE"/>
    <w:rsid w:val="49ECCFD5"/>
    <w:rsid w:val="4A7B937F"/>
    <w:rsid w:val="4B6CDB0B"/>
    <w:rsid w:val="4C08B300"/>
    <w:rsid w:val="4C24FBB5"/>
    <w:rsid w:val="4C43DFD9"/>
    <w:rsid w:val="4D84DB99"/>
    <w:rsid w:val="4DB51674"/>
    <w:rsid w:val="4F17E56B"/>
    <w:rsid w:val="4F304278"/>
    <w:rsid w:val="4F49FC60"/>
    <w:rsid w:val="4F6D38BE"/>
    <w:rsid w:val="4F6F71E6"/>
    <w:rsid w:val="4FB7B019"/>
    <w:rsid w:val="4FC9F673"/>
    <w:rsid w:val="4FD7791F"/>
    <w:rsid w:val="4FDC020E"/>
    <w:rsid w:val="4FF0F19A"/>
    <w:rsid w:val="509268FD"/>
    <w:rsid w:val="514B87FE"/>
    <w:rsid w:val="51534EF2"/>
    <w:rsid w:val="527DC719"/>
    <w:rsid w:val="531EE03E"/>
    <w:rsid w:val="54499217"/>
    <w:rsid w:val="54557CA2"/>
    <w:rsid w:val="55B84925"/>
    <w:rsid w:val="55E1BAB4"/>
    <w:rsid w:val="560556FF"/>
    <w:rsid w:val="565871A9"/>
    <w:rsid w:val="56793553"/>
    <w:rsid w:val="56B83E27"/>
    <w:rsid w:val="56C21100"/>
    <w:rsid w:val="56D1C50B"/>
    <w:rsid w:val="56EA77B0"/>
    <w:rsid w:val="5717EB56"/>
    <w:rsid w:val="57BC0C0E"/>
    <w:rsid w:val="584136BA"/>
    <w:rsid w:val="58592ABC"/>
    <w:rsid w:val="587824E2"/>
    <w:rsid w:val="59AA3005"/>
    <w:rsid w:val="59CB6342"/>
    <w:rsid w:val="5A361882"/>
    <w:rsid w:val="5A8AC043"/>
    <w:rsid w:val="5AD6F008"/>
    <w:rsid w:val="5AE6C6EA"/>
    <w:rsid w:val="5B3601B5"/>
    <w:rsid w:val="5B99B79C"/>
    <w:rsid w:val="5BE9FE57"/>
    <w:rsid w:val="5BED511A"/>
    <w:rsid w:val="5CADDDDA"/>
    <w:rsid w:val="5CD9015A"/>
    <w:rsid w:val="5DB1E2AC"/>
    <w:rsid w:val="5DFE4374"/>
    <w:rsid w:val="5E60F238"/>
    <w:rsid w:val="5E6AE655"/>
    <w:rsid w:val="5E79A737"/>
    <w:rsid w:val="5EEF0F39"/>
    <w:rsid w:val="6082C768"/>
    <w:rsid w:val="6191FFED"/>
    <w:rsid w:val="627A5E62"/>
    <w:rsid w:val="642E7F18"/>
    <w:rsid w:val="64C3EB81"/>
    <w:rsid w:val="64F054F4"/>
    <w:rsid w:val="6544852B"/>
    <w:rsid w:val="65C8FD25"/>
    <w:rsid w:val="667C9944"/>
    <w:rsid w:val="66A97DD9"/>
    <w:rsid w:val="66B72D1E"/>
    <w:rsid w:val="68E02FA7"/>
    <w:rsid w:val="68F681AD"/>
    <w:rsid w:val="696A930C"/>
    <w:rsid w:val="69CCF5A2"/>
    <w:rsid w:val="6A4A0229"/>
    <w:rsid w:val="6B27CF80"/>
    <w:rsid w:val="6B3F15BC"/>
    <w:rsid w:val="6B433FBF"/>
    <w:rsid w:val="6B625AD4"/>
    <w:rsid w:val="6D31AC6D"/>
    <w:rsid w:val="6D7A1099"/>
    <w:rsid w:val="6DDDA90C"/>
    <w:rsid w:val="6DF16955"/>
    <w:rsid w:val="6E2B1244"/>
    <w:rsid w:val="6ECA0CEB"/>
    <w:rsid w:val="6EDD1265"/>
    <w:rsid w:val="6F161738"/>
    <w:rsid w:val="6F3E1BF0"/>
    <w:rsid w:val="6F9348C5"/>
    <w:rsid w:val="703BFCF8"/>
    <w:rsid w:val="704E00C6"/>
    <w:rsid w:val="706E6C02"/>
    <w:rsid w:val="7161C198"/>
    <w:rsid w:val="723E0FAB"/>
    <w:rsid w:val="72C4EFA8"/>
    <w:rsid w:val="7317445B"/>
    <w:rsid w:val="737EC3AC"/>
    <w:rsid w:val="73EF4ED9"/>
    <w:rsid w:val="75A7BD81"/>
    <w:rsid w:val="766AB75C"/>
    <w:rsid w:val="76A6E5CC"/>
    <w:rsid w:val="7713454B"/>
    <w:rsid w:val="788B7569"/>
    <w:rsid w:val="79EE71E8"/>
    <w:rsid w:val="7A161591"/>
    <w:rsid w:val="7AC1FC66"/>
    <w:rsid w:val="7AC6EC1A"/>
    <w:rsid w:val="7AF95E0A"/>
    <w:rsid w:val="7C0256FA"/>
    <w:rsid w:val="7CD5136C"/>
    <w:rsid w:val="7D20B0D6"/>
    <w:rsid w:val="7D9E8B86"/>
    <w:rsid w:val="7DBD3353"/>
    <w:rsid w:val="7DDA1F50"/>
    <w:rsid w:val="7E717998"/>
    <w:rsid w:val="7E85F001"/>
    <w:rsid w:val="7EF48C3A"/>
    <w:rsid w:val="7F012B81"/>
    <w:rsid w:val="7F1F4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FD25"/>
  <w15:chartTrackingRefBased/>
  <w15:docId w15:val="{545F232F-49C2-4289-A10A-4ACD1AC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809"/>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Normal0">
    <w:name w:val="Normal0"/>
    <w:qFormat/>
    <w:rsid w:val="00826831"/>
    <w:pPr>
      <w:spacing w:after="0" w:line="360" w:lineRule="auto"/>
      <w:ind w:left="720" w:hanging="360"/>
      <w:jc w:val="both"/>
    </w:pPr>
    <w:rPr>
      <w:rFonts w:ascii="Times New Roman" w:eastAsia="Times New Roman" w:hAnsi="Times New Roman" w:cs="Times New Roman"/>
      <w:sz w:val="24"/>
      <w:szCs w:val="24"/>
      <w:lang w:eastAsia="ja-JP"/>
    </w:rPr>
  </w:style>
  <w:style w:type="character" w:customStyle="1" w:styleId="Heading1Char">
    <w:name w:val="Heading 1 Char"/>
    <w:basedOn w:val="DefaultParagraphFont"/>
    <w:link w:val="Heading1"/>
    <w:uiPriority w:val="9"/>
    <w:rsid w:val="00CA280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A2809"/>
    <w:pPr>
      <w:outlineLvl w:val="9"/>
    </w:pPr>
  </w:style>
  <w:style w:type="paragraph" w:styleId="TOC1">
    <w:name w:val="toc 1"/>
    <w:basedOn w:val="Normal"/>
    <w:next w:val="Normal"/>
    <w:autoRedefine/>
    <w:uiPriority w:val="39"/>
    <w:unhideWhenUsed/>
    <w:rsid w:val="00CA2809"/>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localhost:4848/"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localhost:4848/" TargetMode="External"/><Relationship Id="rId45" Type="http://schemas.openxmlformats.org/officeDocument/2006/relationships/image" Target="media/image39.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2D5B-697C-410F-9FA9-BDBCD37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anashiro</dc:creator>
  <cp:keywords/>
  <dc:description/>
  <cp:lastModifiedBy>Aman Maharjan</cp:lastModifiedBy>
  <cp:revision>9</cp:revision>
  <dcterms:created xsi:type="dcterms:W3CDTF">2020-05-28T05:54:00Z</dcterms:created>
  <dcterms:modified xsi:type="dcterms:W3CDTF">2020-05-29T01:23:00Z</dcterms:modified>
</cp:coreProperties>
</file>